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3E3CE9">
          <w:pPr>
            <w:pStyle w:val="TM2"/>
            <w:tabs>
              <w:tab w:val="right" w:leader="dot" w:pos="9062"/>
            </w:tabs>
            <w:rPr>
              <w:rFonts w:eastAsiaTheme="minorEastAsia"/>
              <w:b w:val="0"/>
              <w:bCs w:val="0"/>
              <w:noProof/>
              <w:lang w:eastAsia="fr-FR"/>
            </w:rPr>
          </w:pPr>
          <w:hyperlink w:anchor="_Toc60746273" w:history="1">
            <w:r w:rsidR="00047375" w:rsidRPr="00F70A8F">
              <w:rPr>
                <w:rStyle w:val="Lienhypertexte"/>
                <w:noProof/>
              </w:rPr>
              <w:t>Cahier des charges</w:t>
            </w:r>
            <w:r w:rsidR="00047375">
              <w:rPr>
                <w:noProof/>
                <w:webHidden/>
              </w:rPr>
              <w:tab/>
            </w:r>
            <w:r w:rsidR="00047375">
              <w:rPr>
                <w:noProof/>
                <w:webHidden/>
              </w:rPr>
              <w:fldChar w:fldCharType="begin"/>
            </w:r>
            <w:r w:rsidR="00047375">
              <w:rPr>
                <w:noProof/>
                <w:webHidden/>
              </w:rPr>
              <w:instrText xml:space="preserve"> PAGEREF _Toc60746273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51C0A3" w14:textId="5A38FFED" w:rsidR="00047375" w:rsidRDefault="003E3CE9">
          <w:pPr>
            <w:pStyle w:val="TM3"/>
            <w:tabs>
              <w:tab w:val="right" w:leader="dot" w:pos="9062"/>
            </w:tabs>
            <w:rPr>
              <w:rFonts w:eastAsiaTheme="minorEastAsia"/>
              <w:noProof/>
              <w:sz w:val="22"/>
              <w:szCs w:val="22"/>
              <w:lang w:eastAsia="fr-FR"/>
            </w:rPr>
          </w:pPr>
          <w:hyperlink w:anchor="_Toc60746274" w:history="1">
            <w:r w:rsidR="00047375" w:rsidRPr="00F70A8F">
              <w:rPr>
                <w:rStyle w:val="Lienhypertexte"/>
                <w:noProof/>
              </w:rPr>
              <w:t>Contextes et définition du problème</w:t>
            </w:r>
            <w:r w:rsidR="00047375">
              <w:rPr>
                <w:noProof/>
                <w:webHidden/>
              </w:rPr>
              <w:tab/>
            </w:r>
            <w:r w:rsidR="00047375">
              <w:rPr>
                <w:noProof/>
                <w:webHidden/>
              </w:rPr>
              <w:fldChar w:fldCharType="begin"/>
            </w:r>
            <w:r w:rsidR="00047375">
              <w:rPr>
                <w:noProof/>
                <w:webHidden/>
              </w:rPr>
              <w:instrText xml:space="preserve"> PAGEREF _Toc60746274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2657FDC4" w14:textId="48972CBB" w:rsidR="00047375" w:rsidRDefault="003E3CE9">
          <w:pPr>
            <w:pStyle w:val="TM3"/>
            <w:tabs>
              <w:tab w:val="right" w:leader="dot" w:pos="9062"/>
            </w:tabs>
            <w:rPr>
              <w:rFonts w:eastAsiaTheme="minorEastAsia"/>
              <w:noProof/>
              <w:sz w:val="22"/>
              <w:szCs w:val="22"/>
              <w:lang w:eastAsia="fr-FR"/>
            </w:rPr>
          </w:pPr>
          <w:hyperlink w:anchor="_Toc60746275" w:history="1">
            <w:r w:rsidR="00047375" w:rsidRPr="00F70A8F">
              <w:rPr>
                <w:rStyle w:val="Lienhypertexte"/>
                <w:noProof/>
              </w:rPr>
              <w:t>Objectif du projet</w:t>
            </w:r>
            <w:r w:rsidR="00047375">
              <w:rPr>
                <w:noProof/>
                <w:webHidden/>
              </w:rPr>
              <w:tab/>
            </w:r>
            <w:r w:rsidR="00047375">
              <w:rPr>
                <w:noProof/>
                <w:webHidden/>
              </w:rPr>
              <w:fldChar w:fldCharType="begin"/>
            </w:r>
            <w:r w:rsidR="00047375">
              <w:rPr>
                <w:noProof/>
                <w:webHidden/>
              </w:rPr>
              <w:instrText xml:space="preserve"> PAGEREF _Toc60746275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18AF05CC" w14:textId="5F838241" w:rsidR="00047375" w:rsidRDefault="003E3CE9">
          <w:pPr>
            <w:pStyle w:val="TM3"/>
            <w:tabs>
              <w:tab w:val="right" w:leader="dot" w:pos="9062"/>
            </w:tabs>
            <w:rPr>
              <w:rFonts w:eastAsiaTheme="minorEastAsia"/>
              <w:noProof/>
              <w:sz w:val="22"/>
              <w:szCs w:val="22"/>
              <w:lang w:eastAsia="fr-FR"/>
            </w:rPr>
          </w:pPr>
          <w:hyperlink w:anchor="_Toc60746276" w:history="1">
            <w:r w:rsidR="00047375" w:rsidRPr="00F70A8F">
              <w:rPr>
                <w:rStyle w:val="Lienhypertexte"/>
                <w:noProof/>
              </w:rPr>
              <w:t>Périmètre du projet</w:t>
            </w:r>
            <w:r w:rsidR="00047375">
              <w:rPr>
                <w:noProof/>
                <w:webHidden/>
              </w:rPr>
              <w:tab/>
            </w:r>
            <w:r w:rsidR="00047375">
              <w:rPr>
                <w:noProof/>
                <w:webHidden/>
              </w:rPr>
              <w:fldChar w:fldCharType="begin"/>
            </w:r>
            <w:r w:rsidR="00047375">
              <w:rPr>
                <w:noProof/>
                <w:webHidden/>
              </w:rPr>
              <w:instrText xml:space="preserve"> PAGEREF _Toc60746276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0D7E226D" w14:textId="4DE440EE" w:rsidR="00047375" w:rsidRDefault="003E3CE9">
          <w:pPr>
            <w:pStyle w:val="TM3"/>
            <w:tabs>
              <w:tab w:val="right" w:leader="dot" w:pos="9062"/>
            </w:tabs>
            <w:rPr>
              <w:rFonts w:eastAsiaTheme="minorEastAsia"/>
              <w:noProof/>
              <w:sz w:val="22"/>
              <w:szCs w:val="22"/>
              <w:lang w:eastAsia="fr-FR"/>
            </w:rPr>
          </w:pPr>
          <w:hyperlink w:anchor="_Toc60746277" w:history="1">
            <w:r w:rsidR="00047375" w:rsidRPr="00F70A8F">
              <w:rPr>
                <w:rStyle w:val="Lienhypertexte"/>
                <w:noProof/>
              </w:rPr>
              <w:t>Description fonctionnelle des besoins</w:t>
            </w:r>
            <w:r w:rsidR="00047375">
              <w:rPr>
                <w:noProof/>
                <w:webHidden/>
              </w:rPr>
              <w:tab/>
            </w:r>
            <w:r w:rsidR="00047375">
              <w:rPr>
                <w:noProof/>
                <w:webHidden/>
              </w:rPr>
              <w:fldChar w:fldCharType="begin"/>
            </w:r>
            <w:r w:rsidR="00047375">
              <w:rPr>
                <w:noProof/>
                <w:webHidden/>
              </w:rPr>
              <w:instrText xml:space="preserve"> PAGEREF _Toc60746277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3AFB75BB" w14:textId="44130238" w:rsidR="00047375" w:rsidRDefault="003E3CE9">
          <w:pPr>
            <w:pStyle w:val="TM3"/>
            <w:tabs>
              <w:tab w:val="right" w:leader="dot" w:pos="9062"/>
            </w:tabs>
            <w:rPr>
              <w:rFonts w:eastAsiaTheme="minorEastAsia"/>
              <w:noProof/>
              <w:sz w:val="22"/>
              <w:szCs w:val="22"/>
              <w:lang w:eastAsia="fr-FR"/>
            </w:rPr>
          </w:pPr>
          <w:hyperlink w:anchor="_Toc60746278" w:history="1">
            <w:r w:rsidR="00047375" w:rsidRPr="00F70A8F">
              <w:rPr>
                <w:rStyle w:val="Lienhypertexte"/>
                <w:noProof/>
              </w:rPr>
              <w:t>Contrainte/ Normalisation et documentation du code</w:t>
            </w:r>
            <w:r w:rsidR="00047375">
              <w:rPr>
                <w:noProof/>
                <w:webHidden/>
              </w:rPr>
              <w:tab/>
            </w:r>
            <w:r w:rsidR="00047375">
              <w:rPr>
                <w:noProof/>
                <w:webHidden/>
              </w:rPr>
              <w:fldChar w:fldCharType="begin"/>
            </w:r>
            <w:r w:rsidR="00047375">
              <w:rPr>
                <w:noProof/>
                <w:webHidden/>
              </w:rPr>
              <w:instrText xml:space="preserve"> PAGEREF _Toc60746278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5BE0615F" w14:textId="576F5BEE" w:rsidR="00047375" w:rsidRDefault="003E3CE9">
          <w:pPr>
            <w:pStyle w:val="TM2"/>
            <w:tabs>
              <w:tab w:val="right" w:leader="dot" w:pos="9062"/>
            </w:tabs>
            <w:rPr>
              <w:rFonts w:eastAsiaTheme="minorEastAsia"/>
              <w:b w:val="0"/>
              <w:bCs w:val="0"/>
              <w:noProof/>
              <w:lang w:eastAsia="fr-FR"/>
            </w:rPr>
          </w:pPr>
          <w:hyperlink w:anchor="_Toc60746279" w:history="1">
            <w:r w:rsidR="00047375" w:rsidRPr="00F70A8F">
              <w:rPr>
                <w:rStyle w:val="Lienhypertexte"/>
                <w:noProof/>
              </w:rPr>
              <w:t>Réalisation pratique</w:t>
            </w:r>
            <w:r w:rsidR="00047375">
              <w:rPr>
                <w:noProof/>
                <w:webHidden/>
              </w:rPr>
              <w:tab/>
            </w:r>
            <w:r w:rsidR="00047375">
              <w:rPr>
                <w:noProof/>
                <w:webHidden/>
              </w:rPr>
              <w:fldChar w:fldCharType="begin"/>
            </w:r>
            <w:r w:rsidR="00047375">
              <w:rPr>
                <w:noProof/>
                <w:webHidden/>
              </w:rPr>
              <w:instrText xml:space="preserve"> PAGEREF _Toc60746279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4A045C91" w14:textId="09DC7F1B" w:rsidR="00047375" w:rsidRDefault="003E3CE9">
          <w:pPr>
            <w:pStyle w:val="TM3"/>
            <w:tabs>
              <w:tab w:val="right" w:leader="dot" w:pos="9062"/>
            </w:tabs>
            <w:rPr>
              <w:rFonts w:eastAsiaTheme="minorEastAsia"/>
              <w:noProof/>
              <w:sz w:val="22"/>
              <w:szCs w:val="22"/>
              <w:lang w:eastAsia="fr-FR"/>
            </w:rPr>
          </w:pPr>
          <w:hyperlink w:anchor="_Toc60746280" w:history="1">
            <w:r w:rsidR="00047375" w:rsidRPr="00F70A8F">
              <w:rPr>
                <w:rStyle w:val="Lienhypertexte"/>
                <w:noProof/>
              </w:rPr>
              <w:t>Structures de donnée et choix de conception</w:t>
            </w:r>
            <w:r w:rsidR="00047375">
              <w:rPr>
                <w:noProof/>
                <w:webHidden/>
              </w:rPr>
              <w:tab/>
            </w:r>
            <w:r w:rsidR="00047375">
              <w:rPr>
                <w:noProof/>
                <w:webHidden/>
              </w:rPr>
              <w:fldChar w:fldCharType="begin"/>
            </w:r>
            <w:r w:rsidR="00047375">
              <w:rPr>
                <w:noProof/>
                <w:webHidden/>
              </w:rPr>
              <w:instrText xml:space="preserve"> PAGEREF _Toc60746280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24600576" w14:textId="3F3ADC78" w:rsidR="00047375" w:rsidRDefault="003E3CE9">
          <w:pPr>
            <w:pStyle w:val="TM3"/>
            <w:tabs>
              <w:tab w:val="right" w:leader="dot" w:pos="9062"/>
            </w:tabs>
            <w:rPr>
              <w:rFonts w:eastAsiaTheme="minorEastAsia"/>
              <w:noProof/>
              <w:sz w:val="22"/>
              <w:szCs w:val="22"/>
              <w:lang w:eastAsia="fr-FR"/>
            </w:rPr>
          </w:pPr>
          <w:hyperlink w:anchor="_Toc60746281" w:history="1">
            <w:r w:rsidR="00047375" w:rsidRPr="00F70A8F">
              <w:rPr>
                <w:rStyle w:val="Lienhypertexte"/>
                <w:noProof/>
              </w:rPr>
              <w:t>Algorithme des sous programes :</w:t>
            </w:r>
            <w:r w:rsidR="00047375">
              <w:rPr>
                <w:noProof/>
                <w:webHidden/>
              </w:rPr>
              <w:tab/>
            </w:r>
            <w:r w:rsidR="00047375">
              <w:rPr>
                <w:noProof/>
                <w:webHidden/>
              </w:rPr>
              <w:fldChar w:fldCharType="begin"/>
            </w:r>
            <w:r w:rsidR="00047375">
              <w:rPr>
                <w:noProof/>
                <w:webHidden/>
              </w:rPr>
              <w:instrText xml:space="preserve"> PAGEREF _Toc60746281 \h </w:instrText>
            </w:r>
            <w:r w:rsidR="00047375">
              <w:rPr>
                <w:noProof/>
                <w:webHidden/>
              </w:rPr>
            </w:r>
            <w:r w:rsidR="00047375">
              <w:rPr>
                <w:noProof/>
                <w:webHidden/>
              </w:rPr>
              <w:fldChar w:fldCharType="separate"/>
            </w:r>
            <w:r w:rsidR="00047375">
              <w:rPr>
                <w:noProof/>
                <w:webHidden/>
              </w:rPr>
              <w:t>6</w:t>
            </w:r>
            <w:r w:rsidR="00047375">
              <w:rPr>
                <w:noProof/>
                <w:webHidden/>
              </w:rPr>
              <w:fldChar w:fldCharType="end"/>
            </w:r>
          </w:hyperlink>
        </w:p>
        <w:p w14:paraId="12BE5118" w14:textId="7486291B" w:rsidR="00047375" w:rsidRDefault="003E3CE9">
          <w:pPr>
            <w:pStyle w:val="TM3"/>
            <w:tabs>
              <w:tab w:val="right" w:leader="dot" w:pos="9062"/>
            </w:tabs>
            <w:rPr>
              <w:rFonts w:eastAsiaTheme="minorEastAsia"/>
              <w:noProof/>
              <w:sz w:val="22"/>
              <w:szCs w:val="22"/>
              <w:lang w:eastAsia="fr-FR"/>
            </w:rPr>
          </w:pPr>
          <w:hyperlink w:anchor="_Toc60746282" w:history="1">
            <w:r w:rsidR="00047375" w:rsidRPr="00F70A8F">
              <w:rPr>
                <w:rStyle w:val="Lienhypertexte"/>
                <w:noProof/>
              </w:rPr>
              <w:t>Choix d’implémentation</w:t>
            </w:r>
            <w:r w:rsidR="00047375">
              <w:rPr>
                <w:noProof/>
                <w:webHidden/>
              </w:rPr>
              <w:tab/>
            </w:r>
            <w:r w:rsidR="00047375">
              <w:rPr>
                <w:noProof/>
                <w:webHidden/>
              </w:rPr>
              <w:fldChar w:fldCharType="begin"/>
            </w:r>
            <w:r w:rsidR="00047375">
              <w:rPr>
                <w:noProof/>
                <w:webHidden/>
              </w:rPr>
              <w:instrText xml:space="preserve"> PAGEREF _Toc60746282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2A39B54D" w14:textId="7C979220" w:rsidR="00047375" w:rsidRDefault="003E3CE9">
          <w:pPr>
            <w:pStyle w:val="TM3"/>
            <w:tabs>
              <w:tab w:val="right" w:leader="dot" w:pos="9062"/>
            </w:tabs>
            <w:rPr>
              <w:rFonts w:eastAsiaTheme="minorEastAsia"/>
              <w:noProof/>
              <w:sz w:val="22"/>
              <w:szCs w:val="22"/>
              <w:lang w:eastAsia="fr-FR"/>
            </w:rPr>
          </w:pPr>
          <w:hyperlink w:anchor="_Toc60746283" w:history="1">
            <w:r w:rsidR="00047375" w:rsidRPr="00F70A8F">
              <w:rPr>
                <w:rStyle w:val="Lienhypertexte"/>
                <w:noProof/>
              </w:rPr>
              <w:t>Lecture et écriture dans les ficher</w:t>
            </w:r>
            <w:r w:rsidR="00047375">
              <w:rPr>
                <w:noProof/>
                <w:webHidden/>
              </w:rPr>
              <w:tab/>
            </w:r>
            <w:r w:rsidR="00047375">
              <w:rPr>
                <w:noProof/>
                <w:webHidden/>
              </w:rPr>
              <w:fldChar w:fldCharType="begin"/>
            </w:r>
            <w:r w:rsidR="00047375">
              <w:rPr>
                <w:noProof/>
                <w:webHidden/>
              </w:rPr>
              <w:instrText xml:space="preserve"> PAGEREF _Toc60746283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02ED0B91" w14:textId="576A946B" w:rsidR="00047375" w:rsidRDefault="003E3CE9">
          <w:pPr>
            <w:pStyle w:val="TM3"/>
            <w:tabs>
              <w:tab w:val="right" w:leader="dot" w:pos="9062"/>
            </w:tabs>
            <w:rPr>
              <w:rFonts w:eastAsiaTheme="minorEastAsia"/>
              <w:noProof/>
              <w:sz w:val="22"/>
              <w:szCs w:val="22"/>
              <w:lang w:eastAsia="fr-FR"/>
            </w:rPr>
          </w:pPr>
          <w:hyperlink w:anchor="_Toc60746284" w:history="1">
            <w:r w:rsidR="00047375" w:rsidRPr="00F70A8F">
              <w:rPr>
                <w:rStyle w:val="Lienhypertexte"/>
                <w:noProof/>
              </w:rPr>
              <w:t>La gestion des propositions en mémoire</w:t>
            </w:r>
            <w:r w:rsidR="00047375">
              <w:rPr>
                <w:noProof/>
                <w:webHidden/>
              </w:rPr>
              <w:tab/>
            </w:r>
            <w:r w:rsidR="00047375">
              <w:rPr>
                <w:noProof/>
                <w:webHidden/>
              </w:rPr>
              <w:fldChar w:fldCharType="begin"/>
            </w:r>
            <w:r w:rsidR="00047375">
              <w:rPr>
                <w:noProof/>
                <w:webHidden/>
              </w:rPr>
              <w:instrText xml:space="preserve"> PAGEREF _Toc60746284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5AE15CD1" w14:textId="7001B0C2" w:rsidR="00047375" w:rsidRDefault="003E3CE9">
          <w:pPr>
            <w:pStyle w:val="TM3"/>
            <w:tabs>
              <w:tab w:val="right" w:leader="dot" w:pos="9062"/>
            </w:tabs>
            <w:rPr>
              <w:rFonts w:eastAsiaTheme="minorEastAsia"/>
              <w:noProof/>
              <w:sz w:val="22"/>
              <w:szCs w:val="22"/>
              <w:lang w:eastAsia="fr-FR"/>
            </w:rPr>
          </w:pPr>
          <w:hyperlink w:anchor="_Toc60746285" w:history="1">
            <w:r w:rsidR="00047375" w:rsidRPr="00F70A8F">
              <w:rPr>
                <w:rStyle w:val="Lienhypertexte"/>
                <w:noProof/>
              </w:rPr>
              <w:t>Fonctionnement du programme</w:t>
            </w:r>
            <w:r w:rsidR="00047375">
              <w:rPr>
                <w:noProof/>
                <w:webHidden/>
              </w:rPr>
              <w:tab/>
            </w:r>
            <w:r w:rsidR="00047375">
              <w:rPr>
                <w:noProof/>
                <w:webHidden/>
              </w:rPr>
              <w:fldChar w:fldCharType="begin"/>
            </w:r>
            <w:r w:rsidR="00047375">
              <w:rPr>
                <w:noProof/>
                <w:webHidden/>
              </w:rPr>
              <w:instrText xml:space="preserve"> PAGEREF _Toc60746285 \h </w:instrText>
            </w:r>
            <w:r w:rsidR="00047375">
              <w:rPr>
                <w:noProof/>
                <w:webHidden/>
              </w:rPr>
            </w:r>
            <w:r w:rsidR="00047375">
              <w:rPr>
                <w:noProof/>
                <w:webHidden/>
              </w:rPr>
              <w:fldChar w:fldCharType="separate"/>
            </w:r>
            <w:r w:rsidR="00047375">
              <w:rPr>
                <w:noProof/>
                <w:webHidden/>
              </w:rPr>
              <w:t>12</w:t>
            </w:r>
            <w:r w:rsidR="00047375">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2A60993B" w:rsidR="00334276" w:rsidRDefault="00334276" w:rsidP="00334276">
      <w:r>
        <w:t xml:space="preserve">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w:t>
      </w:r>
      <w:hyperlink r:id="rId11" w:history="1">
        <w:r w:rsidR="00160C76" w:rsidRPr="009423A8">
          <w:rPr>
            <w:rStyle w:val="Lienhypertexte"/>
          </w:rPr>
          <w:t>https://fr.wikipedia.org/wiki/Système_expert</w:t>
        </w:r>
      </w:hyperlink>
      <w:r w:rsidR="00160C76">
        <w:t xml:space="preserve"> </w:t>
      </w:r>
      <w:r>
        <w:t xml:space="preserve">).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w:t>
      </w:r>
      <w:r>
        <w:lastRenderedPageBreak/>
        <w:t>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74795B75" w:rsidR="00334276" w:rsidRDefault="00334276" w:rsidP="00334276">
      <w:pPr>
        <w:pStyle w:val="Paragraphedeliste"/>
        <w:numPr>
          <w:ilvl w:val="0"/>
          <w:numId w:val="2"/>
        </w:numPr>
      </w:pPr>
      <w:r>
        <w:t xml:space="preserve">Chaque fonction ou structure doit être documentée selon la formalisation imposée par </w:t>
      </w:r>
      <w:r w:rsidR="00160C76">
        <w:t>Doxygen</w:t>
      </w:r>
      <w:r>
        <w:t xml:space="preserve">. Ainsi une documentation du code sera générée par </w:t>
      </w:r>
      <w:r w:rsidR="00160C76">
        <w:t>Doxygen</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5CD2B5" w:rsidR="00334276" w:rsidRDefault="00334276" w:rsidP="00334276">
      <w:pPr>
        <w:pStyle w:val="Paragraphedeliste"/>
        <w:numPr>
          <w:ilvl w:val="0"/>
          <w:numId w:val="2"/>
        </w:numPr>
      </w:pPr>
      <w:r>
        <w:t>La génération des make file et la compilation du programme ce fait avec C</w:t>
      </w:r>
      <w:r w:rsidR="00160C76">
        <w:t>M</w:t>
      </w:r>
      <w:r>
        <w:t>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60A0F5"/>
          <w:sz w:val="23"/>
          <w:szCs w:val="23"/>
          <w:lang w:eastAsia="fr-FR"/>
        </w:rPr>
        <w:t>typedef</w:t>
      </w:r>
      <w:r w:rsidRPr="00577DCB">
        <w:rPr>
          <w:rFonts w:ascii="Consolas" w:eastAsia="Times New Roman" w:hAnsi="Consolas" w:cs="Times New Roman"/>
          <w:color w:val="D4D4D4"/>
          <w:sz w:val="23"/>
          <w:szCs w:val="23"/>
          <w:lang w:eastAsia="fr-FR"/>
        </w:rPr>
        <w:t> </w:t>
      </w:r>
      <w:r w:rsidRPr="00577DCB">
        <w:rPr>
          <w:rFonts w:ascii="Consolas" w:eastAsia="Times New Roman" w:hAnsi="Consolas" w:cs="Times New Roman"/>
          <w:color w:val="569CD6"/>
          <w:sz w:val="23"/>
          <w:szCs w:val="23"/>
          <w:lang w:eastAsia="fr-FR"/>
        </w:rPr>
        <w:t>struct</w:t>
      </w:r>
      <w:r w:rsidRPr="00577DCB">
        <w:rPr>
          <w:rFonts w:ascii="Consolas" w:eastAsia="Times New Roman" w:hAnsi="Consolas" w:cs="Times New Roman"/>
          <w:color w:val="D4D4D4"/>
          <w:sz w:val="23"/>
          <w:szCs w:val="23"/>
          <w:lang w:eastAsia="fr-FR"/>
        </w:rPr>
        <w:t> Regle</w:t>
      </w:r>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premisse;</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Regle;</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PremisseElem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A217D">
        <w:rPr>
          <w:rFonts w:ascii="Consolas" w:eastAsia="Times New Roman" w:hAnsi="Consolas" w:cs="Times New Roman"/>
          <w:color w:val="60A0F5"/>
          <w:sz w:val="23"/>
          <w:szCs w:val="23"/>
          <w:lang w:eastAsia="fr-FR"/>
        </w:rPr>
        <w:t>typedef</w:t>
      </w:r>
      <w:r w:rsidRPr="000A217D">
        <w:rPr>
          <w:rFonts w:ascii="Consolas" w:eastAsia="Times New Roman" w:hAnsi="Consolas" w:cs="Times New Roman"/>
          <w:color w:val="D4D4D4"/>
          <w:sz w:val="23"/>
          <w:szCs w:val="23"/>
          <w:lang w:eastAsia="fr-FR"/>
        </w:rPr>
        <w:t> PremisseElem</w:t>
      </w:r>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La structure de donnée abstraite PremisseElem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r w:rsidRPr="00FB59A4">
        <w:t>elemSuivant est un pointeur sur PremisseElem</w:t>
      </w:r>
    </w:p>
    <w:p w14:paraId="414E68B9"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60A0F5"/>
          <w:sz w:val="23"/>
          <w:szCs w:val="23"/>
          <w:lang w:eastAsia="fr-FR"/>
        </w:rPr>
        <w:t>typedef</w:t>
      </w:r>
      <w:r w:rsidRPr="007C770A">
        <w:rPr>
          <w:rFonts w:ascii="Consolas" w:eastAsia="Times New Roman" w:hAnsi="Consolas" w:cs="Times New Roman"/>
          <w:color w:val="D4D4D4"/>
          <w:sz w:val="23"/>
          <w:szCs w:val="23"/>
          <w:lang w:eastAsia="fr-FR"/>
        </w:rPr>
        <w:t> </w:t>
      </w:r>
      <w:r w:rsidRPr="007C770A">
        <w:rPr>
          <w:rFonts w:ascii="Consolas" w:eastAsia="Times New Roman" w:hAnsi="Consolas" w:cs="Times New Roman"/>
          <w:color w:val="569CD6"/>
          <w:sz w:val="23"/>
          <w:szCs w:val="23"/>
          <w:lang w:eastAsia="fr-FR"/>
        </w:rPr>
        <w:t>struct</w:t>
      </w:r>
      <w:r w:rsidRPr="007C770A">
        <w:rPr>
          <w:rFonts w:ascii="Consolas" w:eastAsia="Times New Roman" w:hAnsi="Consolas" w:cs="Times New Roman"/>
          <w:color w:val="D4D4D4"/>
          <w:sz w:val="23"/>
          <w:szCs w:val="23"/>
          <w:lang w:eastAsia="fr-FR"/>
        </w:rPr>
        <w:t> PremisseElem</w:t>
      </w:r>
    </w:p>
    <w:p w14:paraId="78145559"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w:t>
      </w:r>
    </w:p>
    <w:p w14:paraId="3F1B36DC" w14:textId="5448EE29"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Proposition         </w:t>
      </w:r>
      <w:r w:rsidRPr="007C770A">
        <w:rPr>
          <w:rFonts w:ascii="Consolas" w:eastAsia="Times New Roman" w:hAnsi="Consolas" w:cs="Times New Roman"/>
          <w:color w:val="A0A0A0"/>
          <w:sz w:val="23"/>
          <w:szCs w:val="23"/>
          <w:lang w:eastAsia="fr-FR"/>
        </w:rPr>
        <w:t>*</w:t>
      </w:r>
      <w:r w:rsidRPr="007C770A">
        <w:rPr>
          <w:rFonts w:ascii="Consolas" w:eastAsia="Times New Roman" w:hAnsi="Consolas" w:cs="Times New Roman"/>
          <w:color w:val="D4D4D4"/>
          <w:sz w:val="23"/>
          <w:szCs w:val="23"/>
          <w:lang w:eastAsia="fr-FR"/>
        </w:rPr>
        <w:t>valeur;</w:t>
      </w:r>
    </w:p>
    <w:p w14:paraId="121475C2" w14:textId="39C4F5A8"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    </w:t>
      </w:r>
      <w:r w:rsidRPr="007C770A">
        <w:rPr>
          <w:rFonts w:ascii="Consolas" w:eastAsia="Times New Roman" w:hAnsi="Consolas" w:cs="Times New Roman"/>
          <w:color w:val="569CD6"/>
          <w:sz w:val="23"/>
          <w:szCs w:val="23"/>
          <w:lang w:eastAsia="fr-FR"/>
        </w:rPr>
        <w:t>struct</w:t>
      </w:r>
      <w:r w:rsidRPr="007C770A">
        <w:rPr>
          <w:rFonts w:ascii="Consolas" w:eastAsia="Times New Roman" w:hAnsi="Consolas" w:cs="Times New Roman"/>
          <w:color w:val="D4D4D4"/>
          <w:sz w:val="23"/>
          <w:szCs w:val="23"/>
          <w:lang w:eastAsia="fr-FR"/>
        </w:rPr>
        <w:t> PremisseElem </w:t>
      </w:r>
      <w:r w:rsidRPr="007C770A">
        <w:rPr>
          <w:rFonts w:ascii="Consolas" w:eastAsia="Times New Roman" w:hAnsi="Consolas" w:cs="Times New Roman"/>
          <w:color w:val="569CD6"/>
          <w:sz w:val="23"/>
          <w:szCs w:val="23"/>
          <w:lang w:eastAsia="fr-FR"/>
        </w:rPr>
        <w:t>*</w:t>
      </w:r>
      <w:r w:rsidRPr="007C770A">
        <w:rPr>
          <w:rFonts w:ascii="Consolas" w:eastAsia="Times New Roman" w:hAnsi="Consolas" w:cs="Times New Roman"/>
          <w:color w:val="D4D4D4"/>
          <w:sz w:val="23"/>
          <w:szCs w:val="23"/>
          <w:lang w:eastAsia="fr-FR"/>
        </w:rPr>
        <w:t>elemSuivant;</w:t>
      </w:r>
    </w:p>
    <w:p w14:paraId="35F6532B" w14:textId="77777777" w:rsidR="0022458B" w:rsidRPr="007C770A"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7C770A">
        <w:rPr>
          <w:rFonts w:ascii="Consolas" w:eastAsia="Times New Roman" w:hAnsi="Consolas" w:cs="Times New Roman"/>
          <w:color w:val="D4D4D4"/>
          <w:sz w:val="23"/>
          <w:szCs w:val="23"/>
          <w:lang w:eastAsia="fr-FR"/>
        </w:rPr>
        <w:t>}PremisseElem;</w:t>
      </w:r>
    </w:p>
    <w:p w14:paraId="0B44C7AD" w14:textId="0382405A" w:rsidR="0022458B" w:rsidRPr="007C770A" w:rsidRDefault="0022458B" w:rsidP="0022458B">
      <w:pPr>
        <w:ind w:left="720"/>
      </w:pPr>
    </w:p>
    <w:p w14:paraId="435C6F0C" w14:textId="7F99FEDE"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w:t>
      </w:r>
      <w:r w:rsidR="00F45F88">
        <w:t>a</w:t>
      </w:r>
      <w:r>
        <w:t xml:space="preserve">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lastRenderedPageBreak/>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1817079F" w:rsidR="00C46B29" w:rsidRPr="00FB59A4" w:rsidRDefault="00C46B29" w:rsidP="00FB59A4">
      <w:pPr>
        <w:numPr>
          <w:ilvl w:val="1"/>
          <w:numId w:val="17"/>
        </w:numPr>
      </w:pPr>
      <w:r>
        <w:t xml:space="preserve">validite est un booléen qui </w:t>
      </w:r>
      <w:r w:rsidR="00F12321">
        <w:t xml:space="preserve">vaut true si la proposition est </w:t>
      </w:r>
      <w:r w:rsidR="00F45F88">
        <w:t>vraie</w:t>
      </w:r>
      <w:r w:rsidR="00F12321">
        <w:t xml:space="preserve"> et false si la proposition est fausse ou si son état est </w:t>
      </w:r>
      <w:r w:rsidR="009A1BC1">
        <w:t>inconnu</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60A0F5"/>
          <w:sz w:val="23"/>
          <w:szCs w:val="23"/>
          <w:lang w:eastAsia="fr-FR"/>
        </w:rPr>
        <w:t>typedef</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struct</w:t>
      </w:r>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bool</w:t>
      </w:r>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AA69D38"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w:t>
      </w:r>
      <w:r w:rsidR="00E01737">
        <w:t>s</w:t>
      </w:r>
      <w:r>
        <w:t xml:space="preserve">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w:t>
      </w:r>
      <w:r w:rsidR="00124491">
        <w:t>a</w:t>
      </w:r>
      <w:r>
        <w:t xml:space="preserve">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BDConnaissancesElem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60A0F5"/>
          <w:sz w:val="23"/>
          <w:szCs w:val="23"/>
          <w:lang w:eastAsia="fr-FR"/>
        </w:rPr>
        <w:t>typedef</w:t>
      </w: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Regle</w:t>
      </w:r>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BDConnaissancesElem;</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La structure de donnée abstraite BDConnaissances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410AD0">
        <w:rPr>
          <w:rFonts w:ascii="Consolas" w:eastAsia="Times New Roman" w:hAnsi="Consolas" w:cs="Times New Roman"/>
          <w:color w:val="60A0F5"/>
          <w:sz w:val="23"/>
          <w:szCs w:val="23"/>
          <w:lang w:eastAsia="fr-FR"/>
        </w:rPr>
        <w:t>typedef</w:t>
      </w:r>
      <w:r w:rsidRPr="00410AD0">
        <w:rPr>
          <w:rFonts w:ascii="Consolas" w:eastAsia="Times New Roman" w:hAnsi="Consolas" w:cs="Times New Roman"/>
          <w:color w:val="D4D4D4"/>
          <w:sz w:val="23"/>
          <w:szCs w:val="23"/>
          <w:lang w:eastAsia="fr-FR"/>
        </w:rPr>
        <w:t> BDConnaissancesElem</w:t>
      </w:r>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BDConnaissances;</w:t>
      </w:r>
    </w:p>
    <w:p w14:paraId="651F08D9" w14:textId="5711442C" w:rsidR="004558F0" w:rsidRDefault="004558F0" w:rsidP="004558F0"/>
    <w:p w14:paraId="4C712C1E" w14:textId="07865473" w:rsidR="008629F0" w:rsidRDefault="008629F0" w:rsidP="004558F0">
      <w:r>
        <w:lastRenderedPageBreak/>
        <w:t xml:space="preserve">Nous avons choisi de représenter la Base de connaissance par une liste chainé de règle car nous ne connaissons pas à l’avance le nombre de règle que va contenir la cette variable et nous avons </w:t>
      </w:r>
      <w:r w:rsidR="00314DB2">
        <w:t>besoin</w:t>
      </w:r>
      <w:r>
        <w:t xml:space="preserve"> de pourvoir ajouter ou supprimer un ou </w:t>
      </w:r>
      <w:r w:rsidR="007C770A">
        <w:t>plusieurs éléments</w:t>
      </w:r>
      <w:r>
        <w:t xml:space="preserve"> au </w:t>
      </w:r>
      <w:r w:rsidR="009D7F0C">
        <w:t>cours</w:t>
      </w:r>
      <w:r>
        <w:t xml:space="preserve"> de l’</w:t>
      </w:r>
      <w:r w:rsidR="00314DB2">
        <w:t>exécution</w:t>
      </w:r>
      <w:r>
        <w:t xml:space="preserve"> du programme. De plus cette structure de donné permet d’implémenter très facilement </w:t>
      </w:r>
      <w:r w:rsidR="007C770A">
        <w:t>des fonctions récursives</w:t>
      </w:r>
      <w:r>
        <w:t xml:space="preserve"> sur la structure ce qui nous </w:t>
      </w:r>
      <w:r w:rsidR="007C770A">
        <w:t>a</w:t>
      </w:r>
      <w:r>
        <w:t xml:space="preserve"> été demandé par le surjet.</w:t>
      </w:r>
    </w:p>
    <w:p w14:paraId="3D0F463B" w14:textId="03F1D15B" w:rsidR="007C770A" w:rsidRDefault="009D7F0C" w:rsidP="004558F0">
      <w:r>
        <w:rPr>
          <w:noProof/>
        </w:rPr>
        <w:drawing>
          <wp:inline distT="0" distB="0" distL="0" distR="0" wp14:anchorId="3127BFE3" wp14:editId="2D929F48">
            <wp:extent cx="5711483" cy="3961499"/>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177" cy="3971691"/>
                    </a:xfrm>
                    <a:prstGeom prst="rect">
                      <a:avLst/>
                    </a:prstGeom>
                    <a:noFill/>
                  </pic:spPr>
                </pic:pic>
              </a:graphicData>
            </a:graphic>
          </wp:inline>
        </w:drawing>
      </w:r>
    </w:p>
    <w:p w14:paraId="14333E27" w14:textId="1B6E0BDD" w:rsidR="002448A1" w:rsidRDefault="005D4F45" w:rsidP="005D4F45">
      <w:pPr>
        <w:pStyle w:val="Titre3"/>
      </w:pPr>
      <w:bookmarkStart w:id="9" w:name="_Toc60746281"/>
      <w:r>
        <w:t xml:space="preserve">Algorithme des </w:t>
      </w:r>
      <w:r w:rsidR="00A3638A">
        <w:t xml:space="preserve">sous </w:t>
      </w:r>
      <w:r w:rsidR="0001242B">
        <w:t>programmes</w:t>
      </w:r>
      <w:r>
        <w:t> :</w:t>
      </w:r>
      <w:bookmarkEnd w:id="9"/>
    </w:p>
    <w:p w14:paraId="644FFFE4" w14:textId="77AACAF9" w:rsidR="005D4F45" w:rsidRPr="005D4F45" w:rsidRDefault="005D4F45" w:rsidP="005D4F45"/>
    <w:p w14:paraId="01E97200" w14:textId="0A659B8B" w:rsidR="005D4F45" w:rsidRPr="005D4F45" w:rsidRDefault="005D4F45" w:rsidP="005D4F45">
      <w:pPr>
        <w:numPr>
          <w:ilvl w:val="0"/>
          <w:numId w:val="20"/>
        </w:numPr>
      </w:pPr>
      <w:r w:rsidRPr="005D4F45">
        <w:t xml:space="preserve">newRegle : créer une </w:t>
      </w:r>
      <w:r w:rsidR="0001242B" w:rsidRPr="005D4F45">
        <w:t>nouvelle</w:t>
      </w:r>
      <w:r w:rsidRPr="005D4F45">
        <w:t xml:space="preserve"> règle vide </w:t>
      </w:r>
    </w:p>
    <w:p w14:paraId="73C7092B" w14:textId="2AF7557B" w:rsidR="005D4F45" w:rsidRPr="005D4F45" w:rsidRDefault="005D4F45" w:rsidP="005D4F45">
      <w:pPr>
        <w:numPr>
          <w:ilvl w:val="1"/>
          <w:numId w:val="20"/>
        </w:numPr>
      </w:pPr>
      <w:r w:rsidRPr="005D4F45">
        <w:t>donnée : rien</w:t>
      </w:r>
    </w:p>
    <w:p w14:paraId="35B7A60B" w14:textId="4BFE611B"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newRegle(): *Regle</w:t>
      </w:r>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nouvelRegle une Regle</w:t>
      </w:r>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premise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conclusion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ewRegle &lt;-- nouvelRegle</w:t>
      </w:r>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r w:rsidRPr="005D4F45">
        <w:t xml:space="preserve">deleteRegl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donnée : regleToDelete, un pointeur sur règle, la règle que l'on veut supprimer</w:t>
      </w:r>
    </w:p>
    <w:p w14:paraId="07B513E2" w14:textId="77777777" w:rsidR="005D4F45" w:rsidRPr="005D4F45" w:rsidRDefault="005D4F45" w:rsidP="005D4F45">
      <w:pPr>
        <w:numPr>
          <w:ilvl w:val="1"/>
          <w:numId w:val="21"/>
        </w:numPr>
      </w:pPr>
      <w:r w:rsidRPr="005D4F45">
        <w:lastRenderedPageBreak/>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regleToDelete)</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r w:rsidRPr="005D4F45">
        <w:t xml:space="preserve">deletePremiss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deletePremisse(Premisse prem)</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premisseNonVide(prem))</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deletePremisse(suivant(prem))</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prem)</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42B49B7" w:rsidR="005D4F45" w:rsidRDefault="005D4F45" w:rsidP="005D4F45">
      <w:pPr>
        <w:numPr>
          <w:ilvl w:val="1"/>
          <w:numId w:val="24"/>
        </w:numPr>
      </w:pPr>
      <w:r w:rsidRPr="005D4F45">
        <w:t>résutat : ajoute la proposi</w:t>
      </w:r>
      <w:r w:rsidR="00682B78">
        <w:t>ti</w:t>
      </w:r>
      <w:r w:rsidRPr="005D4F45">
        <w:t>on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premisse(regle) &lt;-- inseretTailPremisse(premisse(regle), prop)</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Regle &lt;-- regle</w:t>
      </w:r>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0947D19D" w:rsidR="00D213CC" w:rsidRDefault="003F23FE" w:rsidP="00D213CC">
      <w:pPr>
        <w:pStyle w:val="Paragraphedeliste"/>
        <w:numPr>
          <w:ilvl w:val="0"/>
          <w:numId w:val="26"/>
        </w:numPr>
      </w:pPr>
      <w:r>
        <w:t>insertTailPremisse : a</w:t>
      </w:r>
      <w:r w:rsidR="00D213CC">
        <w:t xml:space="preserve">jouter une proposition à une </w:t>
      </w:r>
      <w:r w:rsidR="00EC2D8C">
        <w:t>prémisse</w:t>
      </w:r>
      <w:r w:rsidR="00D213CC">
        <w:t xml:space="preserve"> en queue</w:t>
      </w:r>
    </w:p>
    <w:p w14:paraId="04470234" w14:textId="066DE24B" w:rsidR="003F23FE" w:rsidRDefault="003F23FE" w:rsidP="003F23FE">
      <w:pPr>
        <w:pStyle w:val="Paragraphedeliste"/>
        <w:numPr>
          <w:ilvl w:val="1"/>
          <w:numId w:val="26"/>
        </w:numPr>
      </w:pPr>
      <w:r>
        <w:t xml:space="preserve">donnée : la </w:t>
      </w:r>
      <w:r w:rsidR="009A1BC1">
        <w:t>prémisse</w:t>
      </w:r>
      <w:r>
        <w:t xml:space="preserve"> à laquel</w:t>
      </w:r>
      <w:r w:rsidR="00EC2D8C">
        <w:t>le</w:t>
      </w:r>
      <w:r>
        <w:t xml:space="preserve"> on veut ajouter la proposition et la proposition à ajouter</w:t>
      </w:r>
    </w:p>
    <w:p w14:paraId="28CB3A56" w14:textId="28C93662" w:rsidR="003F23FE" w:rsidRDefault="003F23FE" w:rsidP="003F23FE">
      <w:pPr>
        <w:pStyle w:val="Paragraphedeliste"/>
        <w:numPr>
          <w:ilvl w:val="1"/>
          <w:numId w:val="26"/>
        </w:numPr>
      </w:pPr>
      <w:r>
        <w:t xml:space="preserve">résultat : renvoie la valeur de la </w:t>
      </w:r>
      <w:r w:rsidR="00EC2D8C">
        <w:t>prémisse</w:t>
      </w:r>
      <w:r>
        <w:t xml:space="preserve"> et ajoute la </w:t>
      </w:r>
      <w:r w:rsidR="00EC2D8C">
        <w:t>proposition</w:t>
      </w:r>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Premisse prem, Proposition* prop)</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premisseVide(prem)</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newElem un PremisseElem</w:t>
      </w:r>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newElem) &lt;-- prop</w:t>
      </w:r>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elmSuivant(newElem)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 &lt;-- newElem</w:t>
      </w:r>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premisseVide(elemSuivant(newElem))</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newElem un PremisseElem</w:t>
      </w:r>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lastRenderedPageBreak/>
        <w:t>        valeur(newElem) &lt;-- prop</w:t>
      </w:r>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elmSuivant(newElem)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160C7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r w:rsidRPr="00160C76">
        <w:rPr>
          <w:rFonts w:ascii="Consolas" w:eastAsia="Times New Roman" w:hAnsi="Consolas" w:cs="Times New Roman"/>
          <w:color w:val="D4D4D4"/>
          <w:sz w:val="23"/>
          <w:szCs w:val="23"/>
          <w:lang w:val="en-US" w:eastAsia="fr-FR"/>
        </w:rPr>
        <w:t>elemSuivant(prem) &lt;-- newElem</w:t>
      </w:r>
    </w:p>
    <w:p w14:paraId="209D2EB0" w14:textId="77777777" w:rsidR="00D213CC" w:rsidRPr="00160C7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160C76">
        <w:rPr>
          <w:rFonts w:ascii="Consolas" w:eastAsia="Times New Roman" w:hAnsi="Consolas" w:cs="Times New Roman"/>
          <w:color w:val="D4D4D4"/>
          <w:sz w:val="23"/>
          <w:szCs w:val="23"/>
          <w:lang w:val="en-US" w:eastAsia="fr-FR"/>
        </w:rPr>
        <w:t>        instertTailPremisse &lt;-- prem</w:t>
      </w:r>
    </w:p>
    <w:p w14:paraId="4914D733" w14:textId="77777777" w:rsidR="00D213CC" w:rsidRPr="00160C7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160C7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160C76">
        <w:rPr>
          <w:rFonts w:ascii="Consolas" w:eastAsia="Times New Roman" w:hAnsi="Consolas" w:cs="Times New Roman"/>
          <w:color w:val="D4D4D4"/>
          <w:sz w:val="23"/>
          <w:szCs w:val="23"/>
          <w:lang w:val="en-US" w:eastAsia="fr-FR"/>
        </w:rPr>
        <w:t>    sinon</w:t>
      </w:r>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160C76">
        <w:rPr>
          <w:rFonts w:ascii="Consolas" w:eastAsia="Times New Roman" w:hAnsi="Consolas" w:cs="Times New Roman"/>
          <w:color w:val="D4D4D4"/>
          <w:sz w:val="23"/>
          <w:szCs w:val="23"/>
          <w:lang w:val="en-US" w:eastAsia="fr-FR"/>
        </w:rPr>
        <w:t>        </w:t>
      </w:r>
      <w:r w:rsidRPr="00D81C9B">
        <w:rPr>
          <w:rFonts w:ascii="Consolas" w:eastAsia="Times New Roman" w:hAnsi="Consolas" w:cs="Times New Roman"/>
          <w:color w:val="D4D4D4"/>
          <w:sz w:val="23"/>
          <w:szCs w:val="23"/>
          <w:lang w:eastAsia="fr-FR"/>
        </w:rPr>
        <w:t>insertTailPremisse(elemSuivant(prem), prop)</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insertTailPremisse &lt;-- prem</w:t>
      </w:r>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r>
        <w:t>addConclusion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2D239BAF" w:rsidR="003F23FE" w:rsidRDefault="003F23FE" w:rsidP="003F23FE">
      <w:pPr>
        <w:numPr>
          <w:ilvl w:val="1"/>
          <w:numId w:val="25"/>
        </w:numPr>
      </w:pPr>
      <w:r>
        <w:t>résultat :  modifie ou initialise la conclu</w:t>
      </w:r>
      <w:r w:rsidR="00503F51">
        <w:t>s</w:t>
      </w:r>
      <w:r>
        <w:t>ion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addConclusion(Regle* regle, Proposition* prop)</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regle) &lt;-- prop</w:t>
      </w:r>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r w:rsidRPr="005D4F45">
        <w:t xml:space="preserve">propositionDansPremisse: Tester si une Proposition appartient à la prémisse d'une règle </w:t>
      </w:r>
      <w:r w:rsidR="00F0673D" w:rsidRPr="005D4F45">
        <w:t>récursivement</w:t>
      </w:r>
    </w:p>
    <w:p w14:paraId="0DC8876E" w14:textId="6F152651" w:rsidR="005D4F45" w:rsidRPr="005D4F45" w:rsidRDefault="005D4F45" w:rsidP="005D4F45">
      <w:pPr>
        <w:numPr>
          <w:ilvl w:val="1"/>
          <w:numId w:val="25"/>
        </w:numPr>
      </w:pPr>
      <w:r w:rsidRPr="005D4F45">
        <w:t xml:space="preserve">donnée : un pointeur sur le premier élément de la prémisse dans </w:t>
      </w:r>
      <w:r w:rsidR="00002F0B" w:rsidRPr="005D4F45">
        <w:t>laquelle</w:t>
      </w:r>
      <w:r w:rsidRPr="005D4F45">
        <w:t xml:space="preserve"> on veut rechercher, la </w:t>
      </w:r>
      <w:r w:rsidR="00002F0B" w:rsidRPr="005D4F45">
        <w:t>proposition</w:t>
      </w:r>
      <w:r w:rsidRPr="005D4F45">
        <w:t xml:space="preserve"> à rechercher</w:t>
      </w:r>
    </w:p>
    <w:p w14:paraId="61002FF2" w14:textId="2E050AF2" w:rsidR="005D4F45" w:rsidRDefault="00002F0B" w:rsidP="005D4F45">
      <w:pPr>
        <w:numPr>
          <w:ilvl w:val="1"/>
          <w:numId w:val="25"/>
        </w:numPr>
      </w:pPr>
      <w:r w:rsidRPr="005D4F45">
        <w:t>résultat</w:t>
      </w:r>
      <w:r w:rsidR="005D4F45" w:rsidRPr="005D4F45">
        <w:t xml:space="preserve"> : renvoie </w:t>
      </w:r>
      <w:r w:rsidR="00F0673D">
        <w:t>vrai</w:t>
      </w:r>
      <w:r w:rsidR="005D4F45" w:rsidRPr="005D4F45">
        <w:t xml:space="preserve"> si la proposi</w:t>
      </w:r>
      <w:r w:rsidR="007C58CC">
        <w:t>ti</w:t>
      </w:r>
      <w:r w:rsidR="005D4F45" w:rsidRPr="005D4F45">
        <w:t xml:space="preserve">on </w:t>
      </w:r>
      <w:r w:rsidR="007C58CC" w:rsidRPr="005D4F45">
        <w:t>a</w:t>
      </w:r>
      <w:r w:rsidR="005D4F45" w:rsidRPr="005D4F45">
        <w:t xml:space="preserve"> été trouvée dans la prémisse et </w:t>
      </w:r>
      <w:r w:rsidR="00F0673D">
        <w:t>faux</w:t>
      </w:r>
      <w:r w:rsidR="005D4F45"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premisseVide(prem)</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prem) = prop</w:t>
      </w:r>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elemSuivant(prem))</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r w:rsidRPr="005D4F45">
        <w:t>rechercheSupprimePremisse :Supprimer une Proposition de la prémisse d'une règle</w:t>
      </w:r>
    </w:p>
    <w:p w14:paraId="2535361F" w14:textId="5AE91B31" w:rsidR="005D4F45" w:rsidRPr="005D4F45" w:rsidRDefault="005D4F45" w:rsidP="005D4F45">
      <w:pPr>
        <w:numPr>
          <w:ilvl w:val="1"/>
          <w:numId w:val="25"/>
        </w:numPr>
      </w:pPr>
      <w:r w:rsidRPr="005D4F45">
        <w:lastRenderedPageBreak/>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A6E0C4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w:t>
      </w:r>
      <w:r w:rsidR="00B450FA">
        <w:t>ti</w:t>
      </w:r>
      <w:r w:rsidR="002F2743" w:rsidRPr="005D4F45">
        <w:t>on</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chercheSupprimePremisse(Premisse prem,</w:t>
      </w:r>
    </w:p>
    <w:p w14:paraId="28DF3BBA" w14:textId="3FBD09A7" w:rsidR="002D5718" w:rsidRPr="002D5718" w:rsidRDefault="00B450FA"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ition</w:t>
      </w:r>
      <w:r w:rsidR="002D5718" w:rsidRPr="002D5718">
        <w:rPr>
          <w:rFonts w:ascii="Consolas" w:eastAsia="Times New Roman" w:hAnsi="Consolas" w:cs="Times New Roman"/>
          <w:color w:val="D4D4D4"/>
          <w:sz w:val="23"/>
          <w:szCs w:val="23"/>
          <w:lang w:eastAsia="fr-FR"/>
        </w:rPr>
        <w:t>*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premisseVide(prem)</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prem))</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prem</w:t>
      </w:r>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ypprimePremisse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r w:rsidRPr="002D5718">
        <w:rPr>
          <w:rFonts w:ascii="Consolas" w:eastAsia="Times New Roman" w:hAnsi="Consolas" w:cs="Times New Roman"/>
          <w:color w:val="D4D4D4"/>
          <w:sz w:val="23"/>
          <w:szCs w:val="23"/>
          <w:lang w:val="en-US" w:eastAsia="fr-FR"/>
        </w:rPr>
        <w:t>Soit toDelete </w:t>
      </w:r>
      <w:r w:rsidRPr="00D7750E">
        <w:rPr>
          <w:rFonts w:ascii="Consolas" w:eastAsia="Times New Roman" w:hAnsi="Consolas" w:cs="Times New Roman"/>
          <w:color w:val="D4D4D4"/>
          <w:sz w:val="23"/>
          <w:szCs w:val="23"/>
          <w:lang w:eastAsia="fr-FR"/>
        </w:rPr>
        <w:t>une</w:t>
      </w:r>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toDelete &lt;-- elemSuivan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elemSuivant(prem) &lt;-- elemSuivant(toDelete)</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toDelete</w:t>
      </w:r>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prem</w:t>
      </w:r>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elemSuivant(prem), prop)</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 &lt;-- prem</w:t>
      </w:r>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r>
        <w:t>reglePremisseIsEmpty :Tester si la prémisse d'une règle est vide</w:t>
      </w:r>
    </w:p>
    <w:p w14:paraId="08EBDB43" w14:textId="5A74BAF5" w:rsidR="002D5718" w:rsidRDefault="00B113D9" w:rsidP="002D5718">
      <w:pPr>
        <w:numPr>
          <w:ilvl w:val="1"/>
          <w:numId w:val="25"/>
        </w:numPr>
      </w:pPr>
      <w:r>
        <w:t>Données</w:t>
      </w:r>
      <w:r w:rsidR="002D5718">
        <w:t xml:space="preserve"> : un pointeur sur la règle à tester</w:t>
      </w:r>
    </w:p>
    <w:p w14:paraId="5B47471F" w14:textId="52C29067" w:rsidR="002D5718" w:rsidRDefault="00B113D9" w:rsidP="002D5718">
      <w:pPr>
        <w:numPr>
          <w:ilvl w:val="1"/>
          <w:numId w:val="25"/>
        </w:numPr>
      </w:pPr>
      <w:r>
        <w:t>Résultat</w:t>
      </w:r>
      <w:r w:rsidR="002D5718">
        <w:t xml:space="preserve">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glePremisseIsEmpty(Regle *regle)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glePremisseIsEmpty &lt;-- premisseIsEmpty(premisse(regle))</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r>
        <w:t>returnHeadPremisse : Accéder à la proposition ce trouvant en tête d'une prémisse</w:t>
      </w:r>
    </w:p>
    <w:p w14:paraId="73F4DCCF" w14:textId="351EF7A7" w:rsidR="002D5718" w:rsidRDefault="002D5718" w:rsidP="00631D99">
      <w:pPr>
        <w:pStyle w:val="Paragraphedeliste"/>
        <w:numPr>
          <w:ilvl w:val="1"/>
          <w:numId w:val="29"/>
        </w:numPr>
      </w:pPr>
      <w:r>
        <w:t xml:space="preserve">donnée : la </w:t>
      </w:r>
      <w:r w:rsidR="000765FB">
        <w:t>prémisse</w:t>
      </w:r>
      <w:r>
        <w:t xml:space="preserve"> sur laquelle on veut travailler</w:t>
      </w:r>
    </w:p>
    <w:p w14:paraId="13C7E557" w14:textId="71EA5A9A" w:rsidR="002D5718" w:rsidRDefault="002D5718" w:rsidP="00631D99">
      <w:pPr>
        <w:pStyle w:val="Paragraphedeliste"/>
        <w:numPr>
          <w:ilvl w:val="1"/>
          <w:numId w:val="29"/>
        </w:numPr>
      </w:pPr>
      <w:r>
        <w:t xml:space="preserve">renvoie : pointeur sur la proposition en tête de la </w:t>
      </w:r>
      <w:r w:rsidR="000765FB">
        <w:t>prémisse</w:t>
      </w:r>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turnHeadPremisse(Premisse prem)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turnHeadPremisse &lt;-- valeur(prem)</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r w:rsidRPr="00631D99">
        <w:t>conclutionRegle</w:t>
      </w:r>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lastRenderedPageBreak/>
        <w:t>fonction : conclutionRegle(Regle* regle)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conclutionRegle &lt;-- conclution(regle)</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r>
        <w:t>isEmptyBDC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isEmptyBDC(BDConnaisances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r>
        <w:t>addHeadBDC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addHeadBDC(BDConnaissance bdc, Regle regle)</w:t>
      </w:r>
      <w:r w:rsidR="001E78A6">
        <w:rPr>
          <w:rFonts w:ascii="Consolas" w:eastAsia="Times New Roman" w:hAnsi="Consolas" w:cs="Times New Roman"/>
          <w:color w:val="D4D4D4"/>
          <w:sz w:val="23"/>
          <w:szCs w:val="23"/>
          <w:lang w:eastAsia="fr-FR"/>
        </w:rPr>
        <w:t>: BDConnaissances</w:t>
      </w:r>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oit newElem un pointeur sur BDConnaissanceElem</w:t>
      </w:r>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r w:rsidRPr="008C4C4F">
        <w:rPr>
          <w:rFonts w:ascii="Consolas" w:eastAsia="Times New Roman" w:hAnsi="Consolas" w:cs="Times New Roman"/>
          <w:color w:val="D4D4D4"/>
          <w:sz w:val="23"/>
          <w:szCs w:val="23"/>
          <w:lang w:val="en-US" w:eastAsia="fr-FR"/>
        </w:rPr>
        <w:t>valeur(newElem) &lt;-- regle</w:t>
      </w:r>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suivant(newElem) &lt;-- bdc</w:t>
      </w:r>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addHeadBDC &lt;-- newElem</w:t>
      </w:r>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r>
        <w:t>deleteHeadBDC : supprimer en tête une règle</w:t>
      </w:r>
    </w:p>
    <w:p w14:paraId="6A32CFE4" w14:textId="2D71C6C7" w:rsidR="001E78A6" w:rsidRDefault="001E78A6" w:rsidP="001E78A6">
      <w:pPr>
        <w:pStyle w:val="Paragraphedeliste"/>
        <w:numPr>
          <w:ilvl w:val="1"/>
          <w:numId w:val="29"/>
        </w:numPr>
      </w:pPr>
      <w:r>
        <w:t xml:space="preserve">donnée : la base de </w:t>
      </w:r>
      <w:r w:rsidR="00EF19CF">
        <w:t>connaissances</w:t>
      </w:r>
      <w:r>
        <w:t xml:space="preserve"> dont on veut supprimer le premier élément</w:t>
      </w:r>
    </w:p>
    <w:p w14:paraId="1BB3B6F4" w14:textId="05106695" w:rsidR="008C4C4F" w:rsidRDefault="00EF19CF" w:rsidP="001E78A6">
      <w:pPr>
        <w:pStyle w:val="Paragraphedeliste"/>
        <w:numPr>
          <w:ilvl w:val="1"/>
          <w:numId w:val="29"/>
        </w:numPr>
      </w:pPr>
      <w:r>
        <w:t xml:space="preserve">résultat : </w:t>
      </w:r>
      <w:r w:rsidR="001E78A6">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deleteHeadBDC(BDConnaissances bdc) : BDConnaissances</w:t>
      </w:r>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isEmptyBDC(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toDeleteNext un pointeur sur un BDConnaissancesElem</w:t>
      </w:r>
    </w:p>
    <w:p w14:paraId="2C5B8B78" w14:textId="77777777" w:rsidR="001E78A6" w:rsidRPr="00160C7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r w:rsidRPr="00160C76">
        <w:rPr>
          <w:rFonts w:ascii="Consolas" w:eastAsia="Times New Roman" w:hAnsi="Consolas" w:cs="Times New Roman"/>
          <w:color w:val="D4D4D4"/>
          <w:sz w:val="23"/>
          <w:szCs w:val="23"/>
          <w:lang w:val="en-US" w:eastAsia="fr-FR"/>
        </w:rPr>
        <w:t>toDeleteNext &lt;-- suivant(bdc)</w:t>
      </w:r>
    </w:p>
    <w:p w14:paraId="4F024572" w14:textId="77777777" w:rsidR="001E78A6" w:rsidRPr="00160C7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60C76">
        <w:rPr>
          <w:rFonts w:ascii="Consolas" w:eastAsia="Times New Roman" w:hAnsi="Consolas" w:cs="Times New Roman"/>
          <w:color w:val="D4D4D4"/>
          <w:sz w:val="23"/>
          <w:szCs w:val="23"/>
          <w:lang w:val="en-US" w:eastAsia="fr-FR"/>
        </w:rPr>
        <w:t>        deleteRegle(valeur(bdc))</w:t>
      </w:r>
    </w:p>
    <w:p w14:paraId="252F11DD" w14:textId="77777777" w:rsidR="001E78A6" w:rsidRPr="00160C7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60C76">
        <w:rPr>
          <w:rFonts w:ascii="Consolas" w:eastAsia="Times New Roman" w:hAnsi="Consolas" w:cs="Times New Roman"/>
          <w:color w:val="D4D4D4"/>
          <w:sz w:val="23"/>
          <w:szCs w:val="23"/>
          <w:lang w:val="en-US" w:eastAsia="fr-FR"/>
        </w:rPr>
        <w:t>        libère bdc</w:t>
      </w:r>
    </w:p>
    <w:p w14:paraId="19CD10E5" w14:textId="77777777" w:rsidR="001E78A6" w:rsidRPr="00160C7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60C76">
        <w:rPr>
          <w:rFonts w:ascii="Consolas" w:eastAsia="Times New Roman" w:hAnsi="Consolas" w:cs="Times New Roman"/>
          <w:color w:val="D4D4D4"/>
          <w:sz w:val="23"/>
          <w:szCs w:val="23"/>
          <w:lang w:val="en-US" w:eastAsia="fr-FR"/>
        </w:rPr>
        <w:t>        deleteHeadBDC &lt;-- toDeleteNext</w:t>
      </w:r>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60C76">
        <w:rPr>
          <w:rFonts w:ascii="Consolas" w:eastAsia="Times New Roman" w:hAnsi="Consolas" w:cs="Times New Roman"/>
          <w:color w:val="D4D4D4"/>
          <w:sz w:val="23"/>
          <w:szCs w:val="23"/>
          <w:lang w:val="en-US"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deleteHeadBDC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r>
        <w:t>returnHeadBDC : Accéder à la règle se trouvant en tête de la base</w:t>
      </w:r>
    </w:p>
    <w:p w14:paraId="75B5509F" w14:textId="2A8285EC" w:rsidR="001E78A6" w:rsidRDefault="001E78A6" w:rsidP="001E78A6">
      <w:pPr>
        <w:pStyle w:val="Paragraphedeliste"/>
        <w:numPr>
          <w:ilvl w:val="1"/>
          <w:numId w:val="29"/>
        </w:numPr>
      </w:pPr>
      <w:r>
        <w:lastRenderedPageBreak/>
        <w:t>donné</w:t>
      </w:r>
      <w:r w:rsidR="0033300E">
        <w:t>e</w:t>
      </w:r>
      <w:r>
        <w:t xml:space="preserve"> : la base de connaissances dont on veut connaitre la </w:t>
      </w:r>
      <w:r w:rsidR="00C231EC">
        <w:t>première</w:t>
      </w:r>
      <w:r>
        <w:t xml:space="preserve"> règle</w:t>
      </w:r>
    </w:p>
    <w:p w14:paraId="00077C2F" w14:textId="743444EB" w:rsidR="001E78A6" w:rsidRDefault="00C231EC" w:rsidP="001E78A6">
      <w:pPr>
        <w:pStyle w:val="Paragraphedeliste"/>
        <w:numPr>
          <w:ilvl w:val="1"/>
          <w:numId w:val="29"/>
        </w:numPr>
      </w:pPr>
      <w:r>
        <w:t>résultat</w:t>
      </w:r>
      <w:r w:rsidR="001E78A6">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returnHeadBDC(BDConnaissances bdc) : Regle*</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returnHeadBDC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r>
        <w:t xml:space="preserve">moteurDInferenc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0A55A360" w:rsidR="00EE37EF" w:rsidRDefault="00EE37EF" w:rsidP="00D956C6">
      <w:pPr>
        <w:pStyle w:val="Paragraphedeliste"/>
        <w:numPr>
          <w:ilvl w:val="1"/>
          <w:numId w:val="29"/>
        </w:numPr>
      </w:pPr>
      <w:r>
        <w:t>donnée : base de connaissance (une liste chainée règle)</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61BF23AC" w14:textId="1DF5D0E1" w:rsidR="004E388B" w:rsidRPr="004E388B" w:rsidRDefault="009D7F0C"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onction</w:t>
      </w:r>
      <w:r w:rsidR="004E388B" w:rsidRPr="004E388B">
        <w:rPr>
          <w:rFonts w:ascii="Consolas" w:eastAsia="Times New Roman" w:hAnsi="Consolas" w:cs="Times New Roman"/>
          <w:color w:val="D4D4D4"/>
          <w:sz w:val="23"/>
          <w:szCs w:val="23"/>
          <w:lang w:eastAsia="fr-FR"/>
        </w:rPr>
        <w:t> : moteurDInference(BDConnaissances bdc) : Premisse</w:t>
      </w:r>
    </w:p>
    <w:p w14:paraId="7CC85DF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p>
    <w:p w14:paraId="2DCAB15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conclusion une Premisse</w:t>
      </w:r>
    </w:p>
    <w:p w14:paraId="5401346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arret un booléen</w:t>
      </w:r>
    </w:p>
    <w:p w14:paraId="4D438A2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3317483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arret = faux</w:t>
      </w:r>
    </w:p>
    <w:p w14:paraId="1F3953B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vrai</w:t>
      </w:r>
    </w:p>
    <w:p w14:paraId="754DA4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regle un pointeur sur BDConnaissancesElem</w:t>
      </w:r>
    </w:p>
    <w:p w14:paraId="3EAB554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lt;-- bdc</w:t>
      </w:r>
    </w:p>
    <w:p w14:paraId="4DF35BE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nonVide(regle)</w:t>
      </w:r>
    </w:p>
    <w:p w14:paraId="0C1AC32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i isPremiseTrue(premissse(valeur(regle))) = vrai et validite(conclusion(valeur(regle))) = faux</w:t>
      </w:r>
    </w:p>
    <w:p w14:paraId="79BE900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etValidité(conclusion(valeur(regle)), vrai)</w:t>
      </w:r>
    </w:p>
    <w:p w14:paraId="1EA75D78"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conclusion &lt;-- addTailPremisse(conclusion, conclusion(valeur(regle)))</w:t>
      </w:r>
    </w:p>
    <w:p w14:paraId="15B975A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06E4205A" w14:textId="32855080"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r w:rsidR="009D7F0C" w:rsidRPr="004E388B">
        <w:rPr>
          <w:rFonts w:ascii="Consolas" w:eastAsia="Times New Roman" w:hAnsi="Consolas" w:cs="Times New Roman"/>
          <w:color w:val="D4D4D4"/>
          <w:sz w:val="23"/>
          <w:szCs w:val="23"/>
          <w:lang w:eastAsia="fr-FR"/>
        </w:rPr>
        <w:t>Fin</w:t>
      </w:r>
      <w:r w:rsidRPr="004E388B">
        <w:rPr>
          <w:rFonts w:ascii="Consolas" w:eastAsia="Times New Roman" w:hAnsi="Consolas" w:cs="Times New Roman"/>
          <w:color w:val="D4D4D4"/>
          <w:sz w:val="23"/>
          <w:szCs w:val="23"/>
          <w:lang w:eastAsia="fr-FR"/>
        </w:rPr>
        <w:t> Si</w:t>
      </w:r>
    </w:p>
    <w:p w14:paraId="78B9E08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 suivant(regle)</w:t>
      </w:r>
    </w:p>
    <w:p w14:paraId="0DE69D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6333A795" w14:textId="12219F1A"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w:t>
      </w:r>
      <w:r w:rsidR="009D7F0C" w:rsidRPr="004E388B">
        <w:rPr>
          <w:rFonts w:ascii="Consolas" w:eastAsia="Times New Roman" w:hAnsi="Consolas" w:cs="Times New Roman"/>
          <w:color w:val="D4D4D4"/>
          <w:sz w:val="23"/>
          <w:szCs w:val="23"/>
          <w:lang w:eastAsia="fr-FR"/>
        </w:rPr>
        <w:t>Fin</w:t>
      </w:r>
      <w:r w:rsidRPr="004E388B">
        <w:rPr>
          <w:rFonts w:ascii="Consolas" w:eastAsia="Times New Roman" w:hAnsi="Consolas" w:cs="Times New Roman"/>
          <w:color w:val="D4D4D4"/>
          <w:sz w:val="23"/>
          <w:szCs w:val="23"/>
          <w:lang w:eastAsia="fr-FR"/>
        </w:rPr>
        <w:t> tant que</w:t>
      </w:r>
    </w:p>
    <w:p w14:paraId="4FB0F8A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moteurDInference &lt;-- conclusion</w:t>
      </w:r>
    </w:p>
    <w:p w14:paraId="53405D0F" w14:textId="154E4CE5" w:rsidR="004E388B" w:rsidRPr="004E388B" w:rsidRDefault="009D7F0C"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in</w:t>
      </w:r>
      <w:r w:rsidR="004E388B" w:rsidRPr="004E388B">
        <w:rPr>
          <w:rFonts w:ascii="Consolas" w:eastAsia="Times New Roman" w:hAnsi="Consolas" w:cs="Times New Roman"/>
          <w:color w:val="D4D4D4"/>
          <w:sz w:val="23"/>
          <w:szCs w:val="23"/>
          <w:lang w:eastAsia="fr-FR"/>
        </w:rPr>
        <w:t>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r w:rsidRPr="00256986">
        <w:t>ReadBDC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r>
        <w:t>Write</w:t>
      </w:r>
      <w:r w:rsidRPr="00256986">
        <w:t>BDC</w:t>
      </w:r>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6D48CAD2" w:rsidR="004558F0" w:rsidRDefault="00D74D36" w:rsidP="005D3040">
      <w:pPr>
        <w:ind w:firstLine="708"/>
      </w:pPr>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r w:rsidR="00FF4AEE">
        <w:t>listProp</w:t>
      </w:r>
      <w:r w:rsidR="00AB72E4">
        <w:t xml:space="preserve">, si c’est le cas on renvoie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w:t>
      </w:r>
      <w:r w:rsidR="00E16488">
        <w:t>,</w:t>
      </w:r>
      <w:r w:rsidR="00AB72E4">
        <w:t xml:space="preserve"> alors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w:t>
      </w:r>
      <w:r w:rsidR="00E16488">
        <w:t>ce</w:t>
      </w:r>
      <w:r w:rsidR="00AB72E4">
        <w:t xml:space="preserv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 xml:space="preserve">arriver si on </w:t>
      </w:r>
      <w:r w:rsidR="00E16488">
        <w:t>a</w:t>
      </w:r>
      <w:r w:rsidR="00FF4AEE">
        <w:t xml:space="preserve">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5D3040">
      <w:pPr>
        <w:ind w:firstLine="708"/>
      </w:pPr>
      <w:r>
        <w:t>Lorsque l’utilisateur lance le programme il arrive sur le menu principal :</w:t>
      </w:r>
    </w:p>
    <w:p w14:paraId="6C4AEF31" w14:textId="4BBBF88B" w:rsidR="00D74D36" w:rsidRDefault="00D13496" w:rsidP="00D74D36">
      <w:r w:rsidRPr="00D13496">
        <w:rPr>
          <w:noProof/>
        </w:rPr>
        <w:lastRenderedPageBreak/>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5D3040">
      <w:pPr>
        <w:ind w:firstLine="708"/>
      </w:pPr>
      <w:r>
        <w:t>La</w:t>
      </w:r>
      <w:r w:rsidR="00D74D36">
        <w:t xml:space="preserve"> fonction</w:t>
      </w:r>
      <w:r w:rsidR="00351D3B">
        <w:t xml:space="preserve"> </w:t>
      </w:r>
      <w:r w:rsidR="00351D3B" w:rsidRPr="00351D3B">
        <w:t>systemExpert</w:t>
      </w:r>
      <w:r w:rsidR="00D74D36">
        <w:t xml:space="preserve"> est le cœur du projet c’est elle qui réalise </w:t>
      </w:r>
      <w:r w:rsidR="00E27430">
        <w:t>tous</w:t>
      </w:r>
      <w:r w:rsidR="00D74D36">
        <w:t xml:space="preserve"> les attendu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ReadBDC se charge </w:t>
      </w:r>
      <w:r w:rsidR="00733CC6">
        <w:t xml:space="preserve">de </w:t>
      </w:r>
      <w:r w:rsidR="00BC5517">
        <w:t>construire la base de connaissances à partir de toute les règles qui sont stocker dans le fichier que l’on passe en paramètre.</w:t>
      </w:r>
      <w:r w:rsidR="00274135">
        <w:t xml:space="preserve"> Ensuite la fonction genereBDVerit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539" cy="777307"/>
                    </a:xfrm>
                    <a:prstGeom prst="rect">
                      <a:avLst/>
                    </a:prstGeom>
                  </pic:spPr>
                </pic:pic>
              </a:graphicData>
            </a:graphic>
          </wp:inline>
        </w:drawing>
      </w:r>
    </w:p>
    <w:p w14:paraId="7797C402" w14:textId="29B52295"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on </w:t>
      </w:r>
      <w:r w:rsidR="00E16488">
        <w:t>exclut</w:t>
      </w:r>
      <w:r w:rsidR="00582546">
        <w:t xml:space="preserve"> de cette procédure de question toute les proposition qui appartienne à la conclusion d’une règle de la base de connaissance</w:t>
      </w:r>
      <w:r w:rsidR="00C04DDD">
        <w:t>.</w:t>
      </w:r>
      <w:r w:rsidR="007C131D">
        <w:t xml:space="preserve"> </w:t>
      </w:r>
      <w:r w:rsidR="007C63EE">
        <w:t>Pour finir o</w:t>
      </w:r>
      <w:r w:rsidR="00A64D49">
        <w:t>n lance le moteur d’inférence</w:t>
      </w:r>
      <w:r w:rsidR="00AF2981">
        <w:t>, et on affiche le résultat de ce dernier pour que l’utilisateur sache quelle</w:t>
      </w:r>
      <w:r w:rsidR="009E11E6">
        <w:t>s</w:t>
      </w:r>
      <w:r w:rsidR="00AF2981">
        <w:t xml:space="preserve"> proposition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pensé à </w:t>
      </w:r>
      <w:r w:rsidR="00144A15">
        <w:t>libérer l’espace mémoire utiliser par nos structure de donné pour évit</w:t>
      </w:r>
      <w:r w:rsidR="00E0587E">
        <w:t xml:space="preserve">er les fuites de mémoires. Pour ce faire on </w:t>
      </w:r>
      <w:r w:rsidR="008A4D3A">
        <w:t>utilise</w:t>
      </w:r>
      <w:r w:rsidR="00823AC1">
        <w:t xml:space="preserve"> deleteAllBDC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deletePremiss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deletePremisseProposition se char</w:t>
      </w:r>
      <w:r w:rsidR="008A4D3A">
        <w:t>g</w:t>
      </w:r>
      <w:r w:rsidR="00812B65">
        <w:t xml:space="preserve">e de libérer </w:t>
      </w:r>
      <w:r w:rsidR="00047375">
        <w:t>toutes les propositions</w:t>
      </w:r>
      <w:r w:rsidR="00812B65">
        <w:t xml:space="preserve"> qui sont dans listProp.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5D3040">
      <w:pPr>
        <w:ind w:firstLine="708"/>
      </w:pPr>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91" cy="800169"/>
                    </a:xfrm>
                    <a:prstGeom prst="rect">
                      <a:avLst/>
                    </a:prstGeom>
                  </pic:spPr>
                </pic:pic>
              </a:graphicData>
            </a:graphic>
          </wp:inline>
        </w:drawing>
      </w:r>
    </w:p>
    <w:p w14:paraId="6B9359F2" w14:textId="77945589" w:rsidR="00D74D36" w:rsidRDefault="0002651E" w:rsidP="00D74D36">
      <w:r>
        <w:t>Si l’</w:t>
      </w:r>
      <w:r w:rsidR="00EE6BFE">
        <w:t>utilisateur</w:t>
      </w:r>
      <w:r>
        <w:t xml:space="preserve"> choisi d’affiche la Base de connaissance, alors la base de connaissance est construite à l’aide de la fonction readBDC</w:t>
      </w:r>
      <w:r w:rsidR="00CD77BB">
        <w:t xml:space="preserve"> à partir </w:t>
      </w:r>
      <w:r w:rsidR="00047375">
        <w:t>des informations contenues</w:t>
      </w:r>
      <w:r w:rsidR="00CD77BB">
        <w:t xml:space="preserve"> </w:t>
      </w:r>
      <w:r w:rsidR="00CD77BB">
        <w:lastRenderedPageBreak/>
        <w:t>dans le fichier associé. </w:t>
      </w:r>
      <w:r w:rsidR="00D81C9B">
        <w:t xml:space="preserve">Voici comment fonctionne cette fonction, tout d’abord </w:t>
      </w:r>
      <w:r w:rsidR="00047375">
        <w:t>le fichier</w:t>
      </w:r>
      <w:r w:rsidR="00D81C9B">
        <w:t xml:space="preserve"> doit être normalisé, c’est pourquoi pour nos test nous utilisons des fichier CSV, ils peuvent être facilement remplis en utilisant un tableur et utilise un séparateur bien défini, ce qui nous </w:t>
      </w:r>
      <w:r w:rsidR="0076724A">
        <w:t>a</w:t>
      </w:r>
      <w:r w:rsidR="00D81C9B">
        <w:t xml:space="preserve"> aidé à séparer les différentes propositions. </w:t>
      </w:r>
      <w:r w:rsidR="00654D10">
        <w:t>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n;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base de connaissance </w:t>
      </w:r>
      <w:r w:rsidR="00581DCF" w:rsidRPr="00581DCF">
        <w:t>addRegleBDC(</w:t>
      </w:r>
      <w:r w:rsidR="00581DCF">
        <w:t>)</w:t>
      </w:r>
      <w:r w:rsidR="00047375">
        <w:t>, puis on libère l’espace en mémoire des variables utilisées</w:t>
      </w:r>
      <w:r w:rsidR="00581DCF">
        <w:t xml:space="preserve">. Ces opérations vont être répétée tant que la lecture du fichier ne sera pas terminée. </w:t>
      </w:r>
      <w:r w:rsidR="00755964">
        <w:rPr>
          <w:color w:val="000000" w:themeColor="text1"/>
        </w:rPr>
        <w:t>Une fois la base de connaissance crée on l’affiche avec la fonction</w:t>
      </w:r>
      <w:r w:rsidR="003A0B67">
        <w:rPr>
          <w:color w:val="000000" w:themeColor="text1"/>
        </w:rPr>
        <w:t xml:space="preserve"> </w:t>
      </w:r>
      <w:r w:rsidR="003A0B67" w:rsidRPr="003A0B67">
        <w:rPr>
          <w:color w:val="000000" w:themeColor="text1"/>
        </w:rPr>
        <w:t>afficheBDC</w:t>
      </w:r>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listProp comme nous l’avons vu précédemment.</w:t>
      </w:r>
    </w:p>
    <w:p w14:paraId="5E2FECC8" w14:textId="7E239B3C" w:rsidR="0060594C" w:rsidRDefault="0060594C" w:rsidP="005D3040">
      <w:pPr>
        <w:ind w:firstLine="708"/>
      </w:pPr>
      <w:r>
        <w:t>Si l’utilisateur choisi d’ajouter un</w:t>
      </w:r>
      <w:r w:rsidR="001176EA">
        <w:t>e</w:t>
      </w:r>
      <w:r>
        <w:t xml:space="preserve"> </w:t>
      </w:r>
      <w:r w:rsidR="001176EA">
        <w:t>règle</w:t>
      </w:r>
      <w:r>
        <w:t xml:space="preserve"> à la base de connaissances alors </w:t>
      </w:r>
      <w:r w:rsidR="00EE6BFE">
        <w:t xml:space="preserve">la fonction writeBDC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r w:rsidR="009E27A8" w:rsidRPr="009E27A8">
        <w:t>verificationPropositionAvecMessage(</w:t>
      </w:r>
      <w:r w:rsidR="009E27A8">
        <w:t xml:space="preserve">), celle-ci va traiter le texte envoyé par l’utilisateur et afficher soit un message </w:t>
      </w:r>
      <w:r w:rsidR="00E86253">
        <w:t>d’erreur</w:t>
      </w:r>
      <w:r w:rsidR="009A0CD1">
        <w:t>,</w:t>
      </w:r>
      <w:r w:rsidR="00E86253">
        <w:t xml:space="preserve"> soit rien</w:t>
      </w:r>
      <w:r w:rsidR="009E27A8">
        <w:t xml:space="preserve">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w:t>
      </w:r>
      <w:r w:rsidR="009A0CD1">
        <w:t>tous</w:t>
      </w:r>
      <w:r w:rsidR="006E74C5">
        <w:t xml:space="preserve">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532009">
        <w:t>in</w:t>
      </w:r>
      <w:r w:rsidR="00532009">
        <w:t xml:space="preserve">terdits, ce texte est trop long, ce texte est trop long et possède des caractères interdits ou ce texte est correct, la sortie de </w:t>
      </w:r>
      <w:r w:rsidR="00532009">
        <w:lastRenderedPageBreak/>
        <w:t xml:space="preserve">cette fonction va premièrement informer l’utilisateur de l’erreur commise et ensuite va redemander la saisie tant que celle-ci n’est pas correcte. </w:t>
      </w:r>
      <w:r w:rsidR="00470F7A">
        <w:t xml:space="preserve">Lorsque </w:t>
      </w:r>
      <w:r w:rsidR="00C309BE">
        <w:t>toutes les propositions</w:t>
      </w:r>
      <w:r w:rsidR="00470F7A">
        <w:t xml:space="preserve"> et la conclusion ont été rentrées on passe à l’étapes d’écriture des fichiers</w:t>
      </w:r>
      <w:r w:rsidR="00127259">
        <w:t xml:space="preserve"> </w:t>
      </w:r>
      <w:r w:rsidR="008C49D9">
        <w:t xml:space="preserve">ainsi l’écriture se fait à la toute fin du fichier et est normalisé à la forme </w:t>
      </w:r>
      <w:r w:rsidR="00C309BE">
        <w:t xml:space="preserve">capable d’être lue par ReadBDC. De plus comme la fonction fgets récupère également les \n lors de la saisie donc il a </w:t>
      </w:r>
      <w:r w:rsidR="007A437E">
        <w:t>fallu</w:t>
      </w:r>
      <w:r w:rsidR="00C309BE">
        <w:t xml:space="preserve"> faire attention qu’il ne soit pas </w:t>
      </w:r>
      <w:r w:rsidR="007A437E">
        <w:t>écrit</w:t>
      </w:r>
      <w:r w:rsidR="00C309BE">
        <w:t xml:space="preserve"> dans le fichier ce qui pourrait causer des erreurs lors de la prochaine lecture du fichier</w:t>
      </w:r>
      <w:r w:rsidR="007A437E">
        <w:t>. Pour finir la fonction Va également ajouter à la base de connaissance la nouvelle règle, nous avons fait cella pour des souci d’optimisation et ainsi d’éviter d’utiliser à nouveau la fonction de lecture du fichier lorsque le programme est toujours en cours d’exécution.</w:t>
      </w:r>
    </w:p>
    <w:p w14:paraId="15D90482" w14:textId="77777777" w:rsidR="00C309BE" w:rsidRDefault="00C309BE" w:rsidP="00D74D36"/>
    <w:p w14:paraId="2F4A4711" w14:textId="64ADFF81" w:rsidR="00EE6BFE" w:rsidRPr="0060594C" w:rsidRDefault="0019327F" w:rsidP="005D3040">
      <w:pPr>
        <w:ind w:firstLine="708"/>
      </w:pPr>
      <w:r>
        <w:t>Pour que les fonction readBDC et writeBDC puis</w:t>
      </w:r>
      <w:r w:rsidR="00A1537A">
        <w:t xml:space="preserve">se fonctionner correctement elles besoin d’un </w:t>
      </w:r>
      <w:r w:rsidR="009A0CD1">
        <w:t>fichier</w:t>
      </w:r>
      <w:r w:rsidR="00A1537A">
        <w:t xml:space="preserve"> dans lequel </w:t>
      </w:r>
      <w:r w:rsidR="009E4AC8">
        <w:t xml:space="preserve">lire et </w:t>
      </w:r>
      <w:r w:rsidR="0076724A">
        <w:t>écrire</w:t>
      </w:r>
      <w:r w:rsidR="009E4AC8">
        <w:t xml:space="preserv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readBDC et writeBDC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chemin est 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ouvert dans un mode de lecture qui s’il ne trouve pas le fichier dans l’ordinateur, un nouveau fichier sera créé dans le dossier ou se trouve l’exécutable et l’utilisateur </w:t>
      </w:r>
      <w:r w:rsidR="00047375" w:rsidRPr="00783F77">
        <w:t>pourra tout de même crée sa base de connaissance.</w:t>
      </w:r>
      <w:r w:rsidR="00047375">
        <w:t xml:space="preserve"> </w:t>
      </w:r>
    </w:p>
    <w:p w14:paraId="7D2DEBBF" w14:textId="45D7C0A7" w:rsidR="00D74D36" w:rsidRDefault="00D74D36" w:rsidP="00D74D36">
      <w:pPr>
        <w:pStyle w:val="Titre4"/>
      </w:pPr>
      <w:r>
        <w:t>Quitter</w:t>
      </w:r>
    </w:p>
    <w:p w14:paraId="25F55AE0" w14:textId="7833284F" w:rsidR="009A0CD1" w:rsidRPr="009A0CD1" w:rsidRDefault="009A0CD1" w:rsidP="009A0CD1">
      <w:r>
        <w:t xml:space="preserve">Lorsque l’utilisateur </w:t>
      </w:r>
      <w:r w:rsidR="00A42BFA">
        <w:t>choisi quitter alors le on sort de la boucle qui affiche le menu et le programme se termine.</w:t>
      </w:r>
    </w:p>
    <w:p w14:paraId="2AFD417A" w14:textId="63D14EF8" w:rsidR="009509DF" w:rsidRDefault="009509DF" w:rsidP="00003CE8">
      <w:pPr>
        <w:pStyle w:val="Titre3"/>
        <w:rPr>
          <w:rStyle w:val="Titre3Car"/>
        </w:rPr>
      </w:pPr>
    </w:p>
    <w:p w14:paraId="49A00378" w14:textId="667F88C4" w:rsidR="009509DF" w:rsidRDefault="00783F77" w:rsidP="00003CE8">
      <w:pPr>
        <w:pStyle w:val="Titre3"/>
      </w:pPr>
      <w:r>
        <w:t xml:space="preserve">Gestion du projet </w:t>
      </w:r>
    </w:p>
    <w:p w14:paraId="45AEB31A" w14:textId="5333774B" w:rsidR="00783F77" w:rsidRDefault="00783F77" w:rsidP="00783F77"/>
    <w:p w14:paraId="06E2CDD4" w14:textId="576C0A93" w:rsidR="00943482" w:rsidRDefault="00A347FA" w:rsidP="00CF1BED">
      <w:pPr>
        <w:pStyle w:val="Titre4"/>
      </w:pPr>
      <w:r>
        <w:t>Git</w:t>
      </w:r>
      <w:r w:rsidR="00783F77">
        <w:t xml:space="preserve"> et git hub</w:t>
      </w:r>
    </w:p>
    <w:p w14:paraId="41CBF83A" w14:textId="77777777" w:rsidR="00C021E1" w:rsidRDefault="00943482" w:rsidP="00CF1BED">
      <w:pPr>
        <w:ind w:firstLine="708"/>
      </w:pPr>
      <w:r w:rsidRPr="00943482">
        <w:t>Afin de réaliser ce projet et sachant qu’à cause du confinement il serait très difficile pour les membres du projet de se retrouver en présentiel pour se coordonner sur le projet, nous avons utilisé la plateforme discord afin de communiquer sur les problèmes que nous avons rencontrés et sur les fonctions à réaliser.</w:t>
      </w:r>
      <w:r w:rsidR="00EC12D0">
        <w:t xml:space="preserve"> De plus </w:t>
      </w:r>
      <w:r w:rsidR="00230112">
        <w:t xml:space="preserve">étant donné que nous somme deux à travailler sur le projet et qu’il peut arriver que nous soyons en train de travailler en simultané, nous avons </w:t>
      </w:r>
      <w:r w:rsidR="009A0CD1">
        <w:t>utilisé</w:t>
      </w:r>
      <w:r w:rsidR="00230112">
        <w:t xml:space="preserve"> le </w:t>
      </w:r>
      <w:r w:rsidR="007377AF">
        <w:t>logiciel git afin de versionner notre code. De plus afin que chacun de nous deux puis avoir accès à la version la plus récente du code nous avons décidé d</w:t>
      </w:r>
      <w:r w:rsidR="000636D1">
        <w:t xml:space="preserve">’utiliser </w:t>
      </w:r>
      <w:r w:rsidR="008B51B8">
        <w:t>G</w:t>
      </w:r>
      <w:r w:rsidR="000636D1">
        <w:t>it</w:t>
      </w:r>
      <w:r w:rsidR="008B51B8">
        <w:t>H</w:t>
      </w:r>
      <w:r w:rsidR="000636D1">
        <w:t>ub pour stocker le p</w:t>
      </w:r>
      <w:r w:rsidR="00A33D72">
        <w:t xml:space="preserve">rojet en ligne. Cette solution permet à la fois de </w:t>
      </w:r>
      <w:r w:rsidR="00F67B08">
        <w:t xml:space="preserve">rendre notre projet accessible mais </w:t>
      </w:r>
      <w:r w:rsidR="00F67B08">
        <w:lastRenderedPageBreak/>
        <w:t>aussi elle permet d</w:t>
      </w:r>
      <w:r w:rsidR="00830B1D">
        <w:t xml:space="preserve">e revenir à une version antérieur du projet en cas de </w:t>
      </w:r>
      <w:r w:rsidR="008B51B8">
        <w:t>besoin</w:t>
      </w:r>
      <w:r w:rsidR="00830B1D">
        <w:t xml:space="preserve">. Et </w:t>
      </w:r>
      <w:r w:rsidR="005B2630">
        <w:t>en règle générale</w:t>
      </w:r>
      <w:r w:rsidR="00830B1D">
        <w:t xml:space="preserve"> c’est un outil qui permet de gagner énormément de </w:t>
      </w:r>
      <w:r w:rsidR="003B2B52">
        <w:t xml:space="preserve">temps </w:t>
      </w:r>
      <w:r w:rsidR="008B51B8">
        <w:t>sur des projet collaboratif comme celui-là</w:t>
      </w:r>
      <w:r w:rsidRPr="00943482">
        <w:t xml:space="preserve">. Voici le lien de notre projet public sur GitHub : </w:t>
      </w:r>
    </w:p>
    <w:p w14:paraId="7B5DAAD1" w14:textId="65A9E53B" w:rsidR="008B2274" w:rsidRDefault="008B2274" w:rsidP="00943482">
      <w:r w:rsidRPr="008B2274">
        <w:t xml:space="preserve">https://github.com/Flo3171/Projet_LO21 </w:t>
      </w:r>
    </w:p>
    <w:p w14:paraId="612CD8D0" w14:textId="6CD325CA" w:rsidR="00943482" w:rsidRDefault="00943482" w:rsidP="00943482">
      <w:r w:rsidRPr="00943482">
        <w:t>(Flo3171 est le pseudo de Florian CLOAREC et Fituning35 celui de Carlo AZANCOTH)</w:t>
      </w:r>
    </w:p>
    <w:p w14:paraId="19ECDE02" w14:textId="77777777" w:rsidR="00783F77" w:rsidRDefault="00783F77" w:rsidP="00783F77"/>
    <w:p w14:paraId="2F0DBA36" w14:textId="335C2FFE" w:rsidR="00783F77" w:rsidRDefault="00A326BF" w:rsidP="00E03200">
      <w:pPr>
        <w:pStyle w:val="Titre4"/>
      </w:pPr>
      <w:r>
        <w:t>Structure</w:t>
      </w:r>
      <w:r w:rsidR="00783F77">
        <w:t xml:space="preserve"> du dossier de projet</w:t>
      </w:r>
    </w:p>
    <w:p w14:paraId="364B2AFD" w14:textId="7CBCF9AF" w:rsidR="005B2630" w:rsidRDefault="005B2630" w:rsidP="005B2630"/>
    <w:p w14:paraId="78C39D3D" w14:textId="63FC382C" w:rsidR="005B2630" w:rsidRDefault="00A078D7" w:rsidP="005D3040">
      <w:pPr>
        <w:ind w:firstLine="708"/>
      </w:pPr>
      <w:r>
        <w:t>A la racine de notre projet on trouve différent dossier et ficher</w:t>
      </w:r>
      <w:r w:rsidR="006D622D">
        <w:t>, nous allons donc expliquer comment cela est organisé. Le dossier le plus important est</w:t>
      </w:r>
      <w:r w:rsidR="00627E0C">
        <w:t xml:space="preserve"> "/src" c’est dans ce dossier que sont placé </w:t>
      </w:r>
      <w:r w:rsidR="00781119">
        <w:t>tous</w:t>
      </w:r>
      <w:r w:rsidR="00627E0C">
        <w:t xml:space="preserve"> les fichier contenant les fonction de notre projet ainsi que les fichier contenant les </w:t>
      </w:r>
      <w:r w:rsidR="002C6344">
        <w:t xml:space="preserve">header de ces ficher. C’est donc à cet </w:t>
      </w:r>
      <w:r w:rsidR="00C021E1">
        <w:t>endroit-là</w:t>
      </w:r>
      <w:r w:rsidR="002C6344">
        <w:t xml:space="preserve"> que l’on trouve tout le code que nous avons produit dans les ficher .h et .c.</w:t>
      </w:r>
      <w:r w:rsidR="00C75230">
        <w:t xml:space="preserve"> Le dossier "/file</w:t>
      </w:r>
      <w:r w:rsidR="001D1F51">
        <w:t>"</w:t>
      </w:r>
      <w:r w:rsidR="00C97CFD">
        <w:t xml:space="preserve"> est l’emplacement par défaut ou le programme </w:t>
      </w:r>
      <w:r w:rsidR="007B0BA0">
        <w:t xml:space="preserve">cherchera le fichier "bdc.csv" dans lequel on enregistre toute les règle qui </w:t>
      </w:r>
      <w:r w:rsidR="00781119">
        <w:t>permette</w:t>
      </w:r>
      <w:r w:rsidR="00F71DA8">
        <w:t xml:space="preserve"> de construire la base de </w:t>
      </w:r>
      <w:r w:rsidR="00781119">
        <w:t>connaissances</w:t>
      </w:r>
      <w:r w:rsidR="00F71DA8">
        <w:t>.</w:t>
      </w:r>
      <w:r w:rsidR="007B0BA0">
        <w:t xml:space="preserve"> </w:t>
      </w:r>
      <w:r w:rsidR="00400EEB">
        <w:t>Le dossier "/build"</w:t>
      </w:r>
      <w:r w:rsidR="00BE275C">
        <w:t xml:space="preserve"> n’est pas présent sur git hub, en effet on laisse à celui qui veux compiler notre programme le choix de le faire ou il veut mais nous </w:t>
      </w:r>
      <w:r w:rsidR="00935A3F">
        <w:t>recommandons</w:t>
      </w:r>
      <w:r w:rsidR="00BE275C">
        <w:t xml:space="preserve"> de lance les com</w:t>
      </w:r>
      <w:r w:rsidR="00935A3F">
        <w:t>m</w:t>
      </w:r>
      <w:r w:rsidR="00BE275C">
        <w:t xml:space="preserve">ande ce </w:t>
      </w:r>
      <w:r w:rsidR="00697D95">
        <w:t>CMake dans ce dossier et c’est comme ça que nous avons fait sur nos machine personnel durant le développement du projet.</w:t>
      </w:r>
      <w:r w:rsidR="00935A3F">
        <w:t xml:space="preserve"> Le "/bin" n’est lui aussi pas présent </w:t>
      </w:r>
      <w:r w:rsidR="000B7603">
        <w:t>sur git hub, c’est le dossier que nous avons choisi pour qu’il soit créé par CMake et qu’il y place l’exécutable du programme.</w:t>
      </w:r>
      <w:r w:rsidR="009C31A4">
        <w:t xml:space="preserve"> Enfin le dossier "/doc" contient toute les information que nous avons écrite afin de pouvoir </w:t>
      </w:r>
      <w:r w:rsidR="0050522E">
        <w:t>utiliser</w:t>
      </w:r>
      <w:r w:rsidR="009C31A4">
        <w:t xml:space="preserve"> et comprendre ce projet</w:t>
      </w:r>
      <w:r w:rsidR="0014373B">
        <w:t xml:space="preserve">. Ce dossier contient le sujet de ce projet, l’analyse de ce sujet </w:t>
      </w:r>
      <w:r w:rsidR="00B74E30">
        <w:t>avec les algorithmes et les structure utilisé, la documentation du projet que nous avons généré avec Doxygen ainsi que ce rapport lui-même.</w:t>
      </w:r>
      <w:r w:rsidR="00A018A5">
        <w:t xml:space="preserve"> A la racine du projet on trouve également les ficher suivant, </w:t>
      </w:r>
      <w:r w:rsidR="00690E77">
        <w:t xml:space="preserve">CMakeList.txt qui permet de paramétrer les </w:t>
      </w:r>
      <w:r w:rsidR="0050522E">
        <w:t>fonctionnalité</w:t>
      </w:r>
      <w:r w:rsidR="00690E77">
        <w:t xml:space="preserve"> de CMake (voir la partie sur CMake), </w:t>
      </w:r>
      <w:r w:rsidR="0075318A">
        <w:t xml:space="preserve">README.md qui permet de résumer rapidement tout ce dont quelqu’un </w:t>
      </w:r>
      <w:r w:rsidR="00C021E1">
        <w:t>a</w:t>
      </w:r>
      <w:r w:rsidR="0075318A">
        <w:t xml:space="preserve"> besoin de savoir pour ce servir de notre projet, </w:t>
      </w:r>
      <w:r w:rsidR="000427CB">
        <w:t>.gitin</w:t>
      </w:r>
      <w:r w:rsidR="00B53260">
        <w:t xml:space="preserve">iore qui permet </w:t>
      </w:r>
      <w:r w:rsidR="00C021E1">
        <w:t>à</w:t>
      </w:r>
      <w:r w:rsidR="00B53260">
        <w:t xml:space="preserve"> git de savoir quelle fichier </w:t>
      </w:r>
      <w:r w:rsidR="0050522E">
        <w:t>ignorer</w:t>
      </w:r>
      <w:r w:rsidR="00B53260">
        <w:t xml:space="preserve"> afin d’éviter que </w:t>
      </w:r>
      <w:r w:rsidR="00320E13">
        <w:t xml:space="preserve">le dossier build avec des </w:t>
      </w:r>
      <w:r w:rsidR="0050522E">
        <w:t>information</w:t>
      </w:r>
      <w:r w:rsidR="00320E13">
        <w:t xml:space="preserve"> propre à l’architecture d’un ordinateur </w:t>
      </w:r>
      <w:r w:rsidR="0050522E">
        <w:t>soit mis dans un commit et se retrouve sur un ordinateur  ou les chemin d’accès ne correspondent pas (oui c’est du vécu).</w:t>
      </w:r>
      <w:r w:rsidR="006E340B">
        <w:t xml:space="preserve"> En fin le </w:t>
      </w:r>
      <w:r w:rsidR="00C374B1">
        <w:t>dernier</w:t>
      </w:r>
      <w:r w:rsidR="006E340B">
        <w:t xml:space="preserve"> fichier est la </w:t>
      </w:r>
      <w:r w:rsidR="00C374B1">
        <w:t>licence</w:t>
      </w:r>
      <w:r w:rsidR="006E340B">
        <w:t xml:space="preserve"> de ce projet. Nous avons choisi la licence </w:t>
      </w:r>
      <w:r w:rsidR="00BE1AA3">
        <w:t>"</w:t>
      </w:r>
      <w:r w:rsidR="00BE1AA3" w:rsidRPr="00BE1AA3">
        <w:t>GNU GENERAL PUBLIC LICENSE</w:t>
      </w:r>
      <w:r w:rsidR="00BE1AA3">
        <w:t xml:space="preserve">" afin que notre projet soit libre de droit et puisse être </w:t>
      </w:r>
      <w:r w:rsidR="00C374B1">
        <w:t xml:space="preserve">consulter et </w:t>
      </w:r>
      <w:r w:rsidR="00BE1AA3">
        <w:t>réutiliser par d’autres person</w:t>
      </w:r>
      <w:r w:rsidR="00C374B1">
        <w:t>nes librement.</w:t>
      </w:r>
    </w:p>
    <w:p w14:paraId="164EED8C" w14:textId="6CFBDF9C" w:rsidR="002C6344" w:rsidRDefault="002C6344" w:rsidP="005B2630"/>
    <w:p w14:paraId="15BE5604" w14:textId="1D69C905" w:rsidR="002C6344" w:rsidRDefault="002C6344" w:rsidP="00151D1F">
      <w:pPr>
        <w:pStyle w:val="Titre4"/>
      </w:pPr>
      <w:r>
        <w:t>Modularité</w:t>
      </w:r>
    </w:p>
    <w:p w14:paraId="7E518660" w14:textId="189D0E9B" w:rsidR="00151D1F" w:rsidRDefault="00151D1F" w:rsidP="005B2630"/>
    <w:p w14:paraId="09A0D2EE" w14:textId="047C119F" w:rsidR="00151D1F" w:rsidRDefault="00151D1F" w:rsidP="005D3040">
      <w:pPr>
        <w:ind w:firstLine="708"/>
      </w:pPr>
      <w:r>
        <w:t xml:space="preserve">Dès le début du projet vous avions conscience que le projet allait être composé d’un grand de nombre de fonctions et de lignes de code, c’est pourquoi afin d’avoir un projet claire et ordonné, nous avons </w:t>
      </w:r>
      <w:r w:rsidR="00407081">
        <w:t>décidé</w:t>
      </w:r>
      <w:r>
        <w:t xml:space="preserve"> de séparer les différentes fonctions dans </w:t>
      </w:r>
      <w:r w:rsidR="00407081">
        <w:t>des fichier distincts.</w:t>
      </w:r>
      <w:r>
        <w:t xml:space="preserve"> </w:t>
      </w:r>
      <w:r w:rsidR="00407081">
        <w:t>A</w:t>
      </w:r>
      <w:r>
        <w:t xml:space="preserve"> l’intérieur de ces fich</w:t>
      </w:r>
      <w:r w:rsidR="00407081">
        <w:t>i</w:t>
      </w:r>
      <w:r>
        <w:t>er</w:t>
      </w:r>
      <w:r w:rsidR="00407081">
        <w:t>s</w:t>
      </w:r>
      <w:r>
        <w:t xml:space="preserve"> les fonction</w:t>
      </w:r>
      <w:r w:rsidR="00407081">
        <w:t>s</w:t>
      </w:r>
      <w:r>
        <w:t xml:space="preserve"> sont regroupées selon un thème commun </w:t>
      </w:r>
      <w:r w:rsidR="007A259B">
        <w:t xml:space="preserve">ou la </w:t>
      </w:r>
      <w:r w:rsidR="00C021E1">
        <w:t>structure</w:t>
      </w:r>
      <w:r w:rsidR="007A259B">
        <w:t xml:space="preserve"> de donnée qu’elle</w:t>
      </w:r>
      <w:r w:rsidR="00620214">
        <w:t>s</w:t>
      </w:r>
      <w:r w:rsidR="007A259B">
        <w:t xml:space="preserve"> permettent de manipuler</w:t>
      </w:r>
      <w:r w:rsidR="00532301">
        <w:t xml:space="preserve"> </w:t>
      </w:r>
      <w:r>
        <w:t>(</w:t>
      </w:r>
      <w:r w:rsidR="00620214">
        <w:t>proposition</w:t>
      </w:r>
      <w:r>
        <w:t>,</w:t>
      </w:r>
      <w:r w:rsidR="004C1099">
        <w:t xml:space="preserve"> prémisse, règle, interface,</w:t>
      </w:r>
      <w:r>
        <w:t xml:space="preserve"> gestion des fichier…).</w:t>
      </w:r>
      <w:r w:rsidR="00423C8F">
        <w:t xml:space="preserve"> Les structure</w:t>
      </w:r>
      <w:r w:rsidR="00535A38">
        <w:t xml:space="preserve"> sont définit </w:t>
      </w:r>
      <w:r w:rsidR="00535A38">
        <w:lastRenderedPageBreak/>
        <w:t>au début du fichier .h qui leur correspond.</w:t>
      </w:r>
      <w:r>
        <w:t xml:space="preserve"> Afin d’inclure les prototypes des fonctions</w:t>
      </w:r>
      <w:r w:rsidR="0060622E">
        <w:t xml:space="preserve"> et les structure</w:t>
      </w:r>
      <w:r>
        <w:t xml:space="preserve"> à tous les endroit </w:t>
      </w:r>
      <w:r w:rsidR="00532301">
        <w:t>où</w:t>
      </w:r>
      <w:r>
        <w:t xml:space="preserve"> cela est nécessaire nous avons créé un fichier main.h</w:t>
      </w:r>
      <w:r w:rsidR="0060622E">
        <w:t>.</w:t>
      </w:r>
      <w:r>
        <w:t xml:space="preserve"> </w:t>
      </w:r>
      <w:r w:rsidR="0060622E">
        <w:t>C</w:t>
      </w:r>
      <w:r>
        <w:t>e ficher regroupe le</w:t>
      </w:r>
      <w:r w:rsidR="0060622E">
        <w:t>s</w:t>
      </w:r>
      <w:r>
        <w:t xml:space="preserve"> constantes, le énumérations, mais c’est surtout dans ce fichier que sont inclut </w:t>
      </w:r>
      <w:r w:rsidR="00532301">
        <w:t>tous</w:t>
      </w:r>
      <w:r>
        <w:t xml:space="preserve"> les fichier .h associ</w:t>
      </w:r>
      <w:r w:rsidR="0060622E">
        <w:t>é</w:t>
      </w:r>
      <w:r>
        <w:t xml:space="preserve"> </w:t>
      </w:r>
      <w:r w:rsidR="00532301">
        <w:t>à</w:t>
      </w:r>
      <w:r>
        <w:t xml:space="preserve"> chaque fichier .c contenant des fonctions. Ce fichier main.h est alors inclus au début de chaque fichier contenant les fonctions du projet</w:t>
      </w:r>
      <w:r w:rsidR="0060622E">
        <w:t xml:space="preserve"> ainsi que le fichier main.c</w:t>
      </w:r>
      <w:r>
        <w:t>. Ainsi cela permet de s’assurer que toutes les fonctions créée</w:t>
      </w:r>
      <w:r w:rsidR="00F00B28">
        <w:t>s</w:t>
      </w:r>
      <w:r>
        <w:t xml:space="preserve"> spécifiquement pour ce projet ainsi que </w:t>
      </w:r>
      <w:r w:rsidR="00532301">
        <w:t>tous</w:t>
      </w:r>
      <w:r>
        <w:t xml:space="preserve"> les autres objets susceptible d’être manipulé par les fonctions </w:t>
      </w:r>
      <w:r w:rsidR="00532301">
        <w:t>puisse être utilis</w:t>
      </w:r>
      <w:r w:rsidR="00F00B28">
        <w:t>é</w:t>
      </w:r>
      <w:r w:rsidR="00532301">
        <w:t xml:space="preserve"> sans créer d’erreur </w:t>
      </w:r>
      <w:r>
        <w:t>qu’importe le fichier dans lequel elles se trouvent. C’est aussi dans ce fichier main.h que nous avons inclus les bibliothèques standards que nous utilisons dans le programme. Nous avons bien conscience que cette solution n’est pas la plus optimale, en effet dans certains fichiers des portion de code sont incus alors qu’elles ne seront jamais utilisées, ce qui augmente de façon non négligeable la taille de l’exécutable du programme. Mais nous avons choisi cette solution car elle permet une grande liberté lors du développement du projet</w:t>
      </w:r>
      <w:r w:rsidR="00A25BFA">
        <w:t>. E</w:t>
      </w:r>
      <w:r>
        <w:t xml:space="preserve">n effet avec autant de fichier on est souvent amené à passer très souvent d’un fichier à l’autre ; grâce à cette solutions lorsque l’on veut rajouter une fonctions ou simplement appeler une autre fonctions dans </w:t>
      </w:r>
      <w:r w:rsidR="00A25BFA">
        <w:t xml:space="preserve">une </w:t>
      </w:r>
      <w:r>
        <w:t xml:space="preserve">fonctions, il n’est pas nécessaire de s’assurer que le prototype de la fonction est bien inclus dans le fichier ou l’on travail et cela permet de </w:t>
      </w:r>
      <w:r w:rsidR="00A25BFA">
        <w:t>se</w:t>
      </w:r>
      <w:r>
        <w:t xml:space="preserve"> concentrer sur ce que l’on fait, de gagner du temps et surtout d’éviter de nombreuse erreurs de compilations. Néanmoins cette manière de faire entraine un autre problème, en effets avec autant de fichier inclus les un dans les autres il est alors possible que par inadvertance on crée une boucle d’inclusion infini ce qui empêcherais la compilation, c’est pourquoi chacun des fichier .h est entour</w:t>
      </w:r>
      <w:r w:rsidR="00257B44">
        <w:t>é</w:t>
      </w:r>
      <w:r>
        <w:t xml:space="preserve"> d’un code préprocesseur qui permet de ne compiler le contenu du fichier seulement si c’est la première fois qu’il est lu par le préprocesseur</w:t>
      </w:r>
      <w:r w:rsidR="003158FD">
        <w:t>.</w:t>
      </w:r>
    </w:p>
    <w:p w14:paraId="101BA835" w14:textId="3B3E2F65"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w:t>
      </w:r>
      <w:r>
        <w:rPr>
          <w:rFonts w:ascii="Consolas" w:eastAsia="Times New Roman" w:hAnsi="Consolas" w:cs="Times New Roman"/>
          <w:color w:val="909090"/>
          <w:sz w:val="23"/>
          <w:szCs w:val="23"/>
          <w:lang w:eastAsia="fr-FR"/>
        </w:rPr>
        <w:t xml:space="preserve">On </w:t>
      </w:r>
      <w:r w:rsidR="00E518A5" w:rsidRPr="00A6708D">
        <w:rPr>
          <w:rFonts w:ascii="Consolas" w:eastAsia="Times New Roman" w:hAnsi="Consolas" w:cs="Times New Roman"/>
          <w:color w:val="909090"/>
          <w:sz w:val="23"/>
          <w:szCs w:val="23"/>
          <w:lang w:eastAsia="fr-FR"/>
        </w:rPr>
        <w:t>protège</w:t>
      </w:r>
      <w:r w:rsidRPr="00A6708D">
        <w:rPr>
          <w:rFonts w:ascii="Consolas" w:eastAsia="Times New Roman" w:hAnsi="Consolas" w:cs="Times New Roman"/>
          <w:color w:val="909090"/>
          <w:sz w:val="23"/>
          <w:szCs w:val="23"/>
          <w:lang w:eastAsia="fr-FR"/>
        </w:rPr>
        <w:t> le programme des boucle d'inclusions infinie*/</w:t>
      </w:r>
    </w:p>
    <w:p w14:paraId="1010A92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ifndef _NOM_FICHIER_H_</w:t>
      </w:r>
    </w:p>
    <w:p w14:paraId="6A3559D0"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define _NOM_FICHIER_H_</w:t>
      </w:r>
    </w:p>
    <w:p w14:paraId="1BC35FF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contenu du fichier*/</w:t>
      </w:r>
      <w:r w:rsidRPr="00A6708D">
        <w:rPr>
          <w:rFonts w:ascii="Consolas" w:eastAsia="Times New Roman" w:hAnsi="Consolas" w:cs="Times New Roman"/>
          <w:color w:val="D4D4D4"/>
          <w:sz w:val="23"/>
          <w:szCs w:val="23"/>
          <w:lang w:eastAsia="fr-FR"/>
        </w:rPr>
        <w:t> </w:t>
      </w:r>
    </w:p>
    <w:p w14:paraId="3144A985"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endif</w:t>
      </w:r>
      <w:r w:rsidRPr="00A6708D">
        <w:rPr>
          <w:rFonts w:ascii="Consolas" w:eastAsia="Times New Roman" w:hAnsi="Consolas" w:cs="Times New Roman"/>
          <w:color w:val="909090"/>
          <w:sz w:val="23"/>
          <w:szCs w:val="23"/>
          <w:lang w:eastAsia="fr-FR"/>
        </w:rPr>
        <w:t> /* _NOM_FICHIER_H_ */</w:t>
      </w:r>
    </w:p>
    <w:p w14:paraId="3CAD6808" w14:textId="2B816819" w:rsidR="00783F77" w:rsidRDefault="00783F77" w:rsidP="00783F77"/>
    <w:p w14:paraId="1E834174" w14:textId="074A51A1" w:rsidR="00C17A9D" w:rsidRDefault="00B56B55" w:rsidP="00783F77">
      <w:r w:rsidRPr="00B56B55">
        <w:rPr>
          <w:noProof/>
        </w:rPr>
        <w:lastRenderedPageBreak/>
        <w:drawing>
          <wp:inline distT="0" distB="0" distL="0" distR="0" wp14:anchorId="38CA760D" wp14:editId="1CE843F3">
            <wp:extent cx="5396346" cy="36281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502"/>
                    <a:stretch/>
                  </pic:blipFill>
                  <pic:spPr bwMode="auto">
                    <a:xfrm>
                      <a:off x="0" y="0"/>
                      <a:ext cx="5410187" cy="3637445"/>
                    </a:xfrm>
                    <a:prstGeom prst="rect">
                      <a:avLst/>
                    </a:prstGeom>
                    <a:noFill/>
                    <a:ln>
                      <a:noFill/>
                    </a:ln>
                    <a:extLst>
                      <a:ext uri="{53640926-AAD7-44D8-BBD7-CCE9431645EC}">
                        <a14:shadowObscured xmlns:a14="http://schemas.microsoft.com/office/drawing/2010/main"/>
                      </a:ext>
                    </a:extLst>
                  </pic:spPr>
                </pic:pic>
              </a:graphicData>
            </a:graphic>
          </wp:inline>
        </w:drawing>
      </w:r>
    </w:p>
    <w:p w14:paraId="4A182818" w14:textId="77777777" w:rsidR="00C17A9D" w:rsidRDefault="00C17A9D" w:rsidP="00783F77"/>
    <w:p w14:paraId="48BDC0C1" w14:textId="128A00CA" w:rsidR="00783F77" w:rsidRDefault="00783F77" w:rsidP="00361F21">
      <w:pPr>
        <w:pStyle w:val="Titre4"/>
      </w:pPr>
      <w:r>
        <w:t>CMake</w:t>
      </w:r>
    </w:p>
    <w:p w14:paraId="13B35DB2" w14:textId="52BFAD21" w:rsidR="00B41164" w:rsidRDefault="00783F77" w:rsidP="005D3040">
      <w:pPr>
        <w:ind w:firstLine="708"/>
      </w:pPr>
      <w:r>
        <w:t xml:space="preserve">Pour ce projet plutôt que d'utiliser des Makefiles qui peuvent être long à bien écrire et ne pas toujours marcher sur toutes </w:t>
      </w:r>
      <w:r w:rsidR="00A347FA">
        <w:t>les plateformes</w:t>
      </w:r>
      <w:r>
        <w:t xml:space="preserve">, nous avons choisi d'utiliser CMake. CMake est un </w:t>
      </w:r>
      <w:r w:rsidR="00A347FA">
        <w:t>logiciel</w:t>
      </w:r>
      <w:r>
        <w:t xml:space="preserve"> de construction logiciel multi plateforme et il permet de générer des make file et de compiler le projet en fonction </w:t>
      </w:r>
      <w:r w:rsidR="00A347FA">
        <w:t>des paramètres</w:t>
      </w:r>
      <w:r>
        <w:t xml:space="preserve"> de l'appareil sur lequel il se trouve. Pour donner à CMake les informations dont il </w:t>
      </w:r>
      <w:r w:rsidR="00904DE8">
        <w:t>a</w:t>
      </w:r>
      <w:r>
        <w:t xml:space="preserve"> </w:t>
      </w:r>
      <w:r w:rsidR="00A347FA">
        <w:t>besoin</w:t>
      </w:r>
      <w:r>
        <w:t xml:space="preserve"> pour savoir comment compiler notre projet nous avons rédiger le fichier CMakeLIsts.txt. Dans ce fichier nous avons </w:t>
      </w:r>
      <w:r w:rsidR="00A347FA">
        <w:t>inscrit</w:t>
      </w:r>
      <w:r>
        <w:t xml:space="preserve"> les </w:t>
      </w:r>
      <w:r w:rsidR="00A347FA">
        <w:t>instructions</w:t>
      </w:r>
      <w:r>
        <w:t xml:space="preserve"> suivante : </w:t>
      </w:r>
    </w:p>
    <w:p w14:paraId="2F82A0FA" w14:textId="77777777" w:rsidR="00B41164" w:rsidRPr="00B41164" w:rsidRDefault="00B41164" w:rsidP="00B41164">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B41164">
        <w:rPr>
          <w:rFonts w:ascii="Consolas" w:eastAsia="Times New Roman" w:hAnsi="Consolas" w:cs="Times New Roman"/>
          <w:color w:val="60A0F5"/>
          <w:sz w:val="23"/>
          <w:szCs w:val="23"/>
          <w:lang w:val="en-US" w:eastAsia="fr-FR"/>
        </w:rPr>
        <w:t>set</w:t>
      </w:r>
      <w:r w:rsidRPr="00B41164">
        <w:rPr>
          <w:rFonts w:ascii="Consolas" w:eastAsia="Times New Roman" w:hAnsi="Consolas" w:cs="Times New Roman"/>
          <w:color w:val="D4D4D4"/>
          <w:sz w:val="23"/>
          <w:szCs w:val="23"/>
          <w:lang w:val="en-US" w:eastAsia="fr-FR"/>
        </w:rPr>
        <w:t>(EXECUTABLE_OUTPUT_PATH ../bin/</w:t>
      </w:r>
      <w:r w:rsidRPr="00B41164">
        <w:rPr>
          <w:rFonts w:ascii="Consolas" w:eastAsia="Times New Roman" w:hAnsi="Consolas" w:cs="Times New Roman"/>
          <w:color w:val="569CD6"/>
          <w:sz w:val="23"/>
          <w:szCs w:val="23"/>
          <w:lang w:val="en-US" w:eastAsia="fr-FR"/>
        </w:rPr>
        <w:t>${CMAKE_BUILD_TYPE}</w:t>
      </w:r>
      <w:r w:rsidRPr="00B41164">
        <w:rPr>
          <w:rFonts w:ascii="Consolas" w:eastAsia="Times New Roman" w:hAnsi="Consolas" w:cs="Times New Roman"/>
          <w:color w:val="D4D4D4"/>
          <w:sz w:val="23"/>
          <w:szCs w:val="23"/>
          <w:lang w:val="en-US" w:eastAsia="fr-FR"/>
        </w:rPr>
        <w:t>)</w:t>
      </w:r>
    </w:p>
    <w:p w14:paraId="6646BAEF" w14:textId="77777777" w:rsidR="00B41164" w:rsidRDefault="00B41164" w:rsidP="00783F77">
      <w:pPr>
        <w:rPr>
          <w:lang w:val="en-US"/>
        </w:rPr>
      </w:pPr>
    </w:p>
    <w:p w14:paraId="32988AAD" w14:textId="4D4A057A" w:rsidR="00783F77" w:rsidRDefault="006E3F7B" w:rsidP="00783F77">
      <w:r>
        <w:t>Cette instruction</w:t>
      </w:r>
      <w:r w:rsidR="00783F77">
        <w:t xml:space="preserve"> permet de définir l'emplacement ou l'</w:t>
      </w:r>
      <w:r w:rsidR="00A347FA">
        <w:t>exécutable</w:t>
      </w:r>
      <w:r w:rsidR="00783F77">
        <w:t xml:space="preserve"> va être placé.</w:t>
      </w:r>
    </w:p>
    <w:p w14:paraId="2E3D813D" w14:textId="66769DB3" w:rsid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file</w:t>
      </w:r>
      <w:r w:rsidRPr="004E3948">
        <w:rPr>
          <w:rFonts w:ascii="Consolas" w:eastAsia="Times New Roman" w:hAnsi="Consolas" w:cs="Times New Roman"/>
          <w:color w:val="D4D4D4"/>
          <w:sz w:val="23"/>
          <w:szCs w:val="23"/>
          <w:lang w:eastAsia="fr-FR"/>
        </w:rPr>
        <w:t>(GLOB_RECURSE</w:t>
      </w:r>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F44747"/>
          <w:sz w:val="23"/>
          <w:szCs w:val="23"/>
          <w:lang w:eastAsia="fr-FR"/>
        </w:rPr>
        <w:t>source_files</w:t>
      </w:r>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D4D4D4"/>
          <w:sz w:val="23"/>
          <w:szCs w:val="23"/>
          <w:lang w:eastAsia="fr-FR"/>
        </w:rPr>
        <w:t>src/*)</w:t>
      </w:r>
    </w:p>
    <w:p w14:paraId="6F8CBD95" w14:textId="77777777" w:rsidR="00B41164" w:rsidRPr="004E3948" w:rsidRDefault="00B41164" w:rsidP="004E3948">
      <w:pPr>
        <w:shd w:val="clear" w:color="auto" w:fill="282828"/>
        <w:spacing w:after="0" w:line="300" w:lineRule="atLeast"/>
        <w:jc w:val="left"/>
        <w:rPr>
          <w:rFonts w:ascii="Consolas" w:eastAsia="Times New Roman" w:hAnsi="Consolas" w:cs="Times New Roman"/>
          <w:color w:val="D4D4D4"/>
          <w:sz w:val="23"/>
          <w:szCs w:val="23"/>
          <w:lang w:eastAsia="fr-FR"/>
        </w:rPr>
      </w:pPr>
    </w:p>
    <w:p w14:paraId="2B5C5FA4" w14:textId="77777777" w:rsidR="004E3948" w:rsidRP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add_executable</w:t>
      </w:r>
      <w:r w:rsidRPr="004E3948">
        <w:rPr>
          <w:rFonts w:ascii="Consolas" w:eastAsia="Times New Roman" w:hAnsi="Consolas" w:cs="Times New Roman"/>
          <w:color w:val="D4D4D4"/>
          <w:sz w:val="23"/>
          <w:szCs w:val="23"/>
          <w:lang w:eastAsia="fr-FR"/>
        </w:rPr>
        <w:t>(Projet_LO21 </w:t>
      </w:r>
      <w:r w:rsidRPr="004E3948">
        <w:rPr>
          <w:rFonts w:ascii="Consolas" w:eastAsia="Times New Roman" w:hAnsi="Consolas" w:cs="Times New Roman"/>
          <w:color w:val="569CD6"/>
          <w:sz w:val="23"/>
          <w:szCs w:val="23"/>
          <w:lang w:eastAsia="fr-FR"/>
        </w:rPr>
        <w:t>${source_files}</w:t>
      </w:r>
      <w:r w:rsidRPr="004E3948">
        <w:rPr>
          <w:rFonts w:ascii="Consolas" w:eastAsia="Times New Roman" w:hAnsi="Consolas" w:cs="Times New Roman"/>
          <w:color w:val="D4D4D4"/>
          <w:sz w:val="23"/>
          <w:szCs w:val="23"/>
          <w:lang w:eastAsia="fr-FR"/>
        </w:rPr>
        <w:t>)</w:t>
      </w:r>
    </w:p>
    <w:p w14:paraId="458F6C53" w14:textId="77777777" w:rsidR="00991828" w:rsidRDefault="00991828" w:rsidP="00783F77"/>
    <w:p w14:paraId="4E135AE4" w14:textId="616A36AA" w:rsidR="00E92136" w:rsidRDefault="00A347FA" w:rsidP="005D3040">
      <w:pPr>
        <w:ind w:firstLine="708"/>
      </w:pPr>
      <w:r>
        <w:t>La</w:t>
      </w:r>
      <w:r w:rsidR="00783F77">
        <w:t xml:space="preserve"> première ligne permet de définir une variable </w:t>
      </w:r>
      <w:r>
        <w:t>nommé</w:t>
      </w:r>
      <w:r w:rsidR="00783F77">
        <w:t xml:space="preserve"> source_file et de lui affecter l'ensemble des fichier contenu dans le dossier src (le dossier ou on </w:t>
      </w:r>
      <w:r>
        <w:t>a</w:t>
      </w:r>
      <w:r w:rsidR="00783F77">
        <w:t xml:space="preserve"> </w:t>
      </w:r>
      <w:r w:rsidR="00A8410D">
        <w:t>enregistré</w:t>
      </w:r>
      <w:r w:rsidR="00783F77">
        <w:t xml:space="preserve"> </w:t>
      </w:r>
      <w:r>
        <w:t>tous</w:t>
      </w:r>
      <w:r w:rsidR="00783F77">
        <w:t xml:space="preserve"> nos fichier .c et .h). Ensuite la deuxième instruction indique que l'on souhaite créer un exécutable </w:t>
      </w:r>
      <w:r w:rsidR="00A8410D">
        <w:t>nommé</w:t>
      </w:r>
      <w:r w:rsidR="00783F77">
        <w:t xml:space="preserve"> Projet_LO21 à partir du contenu de la </w:t>
      </w:r>
      <w:r>
        <w:t>variable</w:t>
      </w:r>
      <w:r w:rsidR="00783F77">
        <w:t xml:space="preserve"> source_files, c'est à dire </w:t>
      </w:r>
      <w:r>
        <w:t>tous les fichiers</w:t>
      </w:r>
      <w:r w:rsidR="00783F77">
        <w:t xml:space="preserve"> qui </w:t>
      </w:r>
      <w:r>
        <w:t>se</w:t>
      </w:r>
      <w:r w:rsidR="00783F77">
        <w:t xml:space="preserve"> trouvent dans le dossier src. Une fois ce fichier </w:t>
      </w:r>
      <w:r>
        <w:t>configurer</w:t>
      </w:r>
      <w:r w:rsidR="00783F77">
        <w:t xml:space="preserve"> correctement il suffit de lancer les </w:t>
      </w:r>
      <w:r>
        <w:t>commandes</w:t>
      </w:r>
      <w:r w:rsidR="00783F77">
        <w:t xml:space="preserve"> : "cmake .." puis "cmake --build ." dans un nouveau dossier à la racine du projet (on l'appelle souvent build) et CMake </w:t>
      </w:r>
      <w:r>
        <w:t>se</w:t>
      </w:r>
      <w:r w:rsidR="00783F77">
        <w:t xml:space="preserve"> charge de configurer la compilation et de compiler le projet</w:t>
      </w:r>
      <w:r w:rsidR="00A8410D">
        <w:t>.</w:t>
      </w:r>
    </w:p>
    <w:p w14:paraId="42C00C0C" w14:textId="5C9AFE9A" w:rsidR="0029649F" w:rsidRDefault="0029649F" w:rsidP="00533FD2"/>
    <w:p w14:paraId="41263668" w14:textId="50F19AC1" w:rsidR="0029649F" w:rsidRDefault="00EA120C" w:rsidP="0085131C">
      <w:pPr>
        <w:pStyle w:val="Titre4"/>
      </w:pPr>
      <w:r>
        <w:t>Doxyg</w:t>
      </w:r>
      <w:r w:rsidR="008D62D2">
        <w:t>e</w:t>
      </w:r>
      <w:r>
        <w:t>n</w:t>
      </w:r>
    </w:p>
    <w:p w14:paraId="5FCAC19E" w14:textId="0072ACA2" w:rsidR="00552821" w:rsidRDefault="00552821" w:rsidP="00552821"/>
    <w:p w14:paraId="6FCF9AF8" w14:textId="2CBF081F" w:rsidR="00566714" w:rsidRDefault="00384871" w:rsidP="005D3040">
      <w:pPr>
        <w:ind w:firstLine="708"/>
      </w:pPr>
      <w:r>
        <w:t xml:space="preserve">Doxygen est un logiciel qui permet de générer une documentation détaillée </w:t>
      </w:r>
      <w:r w:rsidR="00E17E4C">
        <w:t xml:space="preserve">à partir des </w:t>
      </w:r>
      <w:r w:rsidR="00737AB5">
        <w:t>commentaire</w:t>
      </w:r>
      <w:r w:rsidR="00E17E4C">
        <w:t xml:space="preserve"> renseigné dans le code. Nous avons utilisé ce </w:t>
      </w:r>
      <w:r w:rsidR="00737AB5">
        <w:t>logiciel</w:t>
      </w:r>
      <w:r w:rsidR="00E17E4C">
        <w:t xml:space="preserve"> dans ce projet afin d’avoir une documentation de notre projet</w:t>
      </w:r>
      <w:r w:rsidR="009D31D5">
        <w:t xml:space="preserve"> et ainsi qu’il soit plus facile à comprendre par quelqu’un d’extérieur. Pour ce faire </w:t>
      </w:r>
      <w:r w:rsidR="00E61D90">
        <w:t xml:space="preserve">nous avons placé au début de chaque </w:t>
      </w:r>
      <w:r w:rsidR="00737AB5">
        <w:t>prototype</w:t>
      </w:r>
      <w:r w:rsidR="00E61D90">
        <w:t xml:space="preserve"> de fonction ou </w:t>
      </w:r>
      <w:r w:rsidR="007821F4">
        <w:t xml:space="preserve">déclaration de structure un </w:t>
      </w:r>
      <w:r w:rsidR="00737AB5">
        <w:t>commentaire</w:t>
      </w:r>
      <w:r w:rsidR="007821F4">
        <w:t xml:space="preserve"> ayant la syntaxe que Doxyg</w:t>
      </w:r>
      <w:r w:rsidR="004F1EA2">
        <w:t xml:space="preserve">en </w:t>
      </w:r>
      <w:r w:rsidR="00737AB5">
        <w:t>reconnais</w:t>
      </w:r>
      <w:r w:rsidR="004F1EA2">
        <w:t xml:space="preserve">. Ainsi sont indiquons une </w:t>
      </w:r>
      <w:r w:rsidR="00737AB5">
        <w:t>description</w:t>
      </w:r>
      <w:r w:rsidR="004F1EA2">
        <w:t xml:space="preserve"> de la fonction et ces </w:t>
      </w:r>
      <w:r w:rsidR="00737AB5">
        <w:t>paramètre</w:t>
      </w:r>
      <w:r w:rsidR="004F1EA2">
        <w:t xml:space="preserve"> et </w:t>
      </w:r>
      <w:r w:rsidR="00737AB5">
        <w:t>son</w:t>
      </w:r>
      <w:r w:rsidR="004F1EA2">
        <w:t xml:space="preserve"> retou</w:t>
      </w:r>
      <w:r w:rsidR="006174D1">
        <w:t>r.</w:t>
      </w:r>
      <w:r w:rsidR="004F1EA2">
        <w:t xml:space="preserve"> </w:t>
      </w:r>
      <w:r w:rsidR="006174D1">
        <w:t>Lo</w:t>
      </w:r>
      <w:r w:rsidR="00427934">
        <w:t>rs que la génération de la documentation le logiciel récupère toute ces infor</w:t>
      </w:r>
      <w:r w:rsidR="00C81737">
        <w:t>mation</w:t>
      </w:r>
      <w:r w:rsidR="0067527E">
        <w:t xml:space="preserve">s </w:t>
      </w:r>
      <w:r w:rsidR="00AA5599">
        <w:t>et exploite cela pou</w:t>
      </w:r>
      <w:r w:rsidR="006174D1">
        <w:t xml:space="preserve">r </w:t>
      </w:r>
      <w:r w:rsidR="00D91207">
        <w:t>inscrire toute les infor</w:t>
      </w:r>
      <w:r w:rsidR="00E658FF">
        <w:t xml:space="preserve">mation sur le projet dans un document. Les document peuvent être crée de </w:t>
      </w:r>
      <w:r w:rsidR="00FF2526">
        <w:t>plusieurs type, on peut générer un site web ou un fichier latex que l’on compile pour avoir un pdf</w:t>
      </w:r>
      <w:r w:rsidR="00134713">
        <w:t xml:space="preserve">. C’est ce que nous avons fait pour notre </w:t>
      </w:r>
      <w:r w:rsidR="00737AB5">
        <w:t>projet</w:t>
      </w:r>
      <w:r w:rsidR="00134713">
        <w:t xml:space="preserve"> et vous pouvez trouver ce fichier dans </w:t>
      </w:r>
      <w:r w:rsidR="00C90AE9" w:rsidRPr="00C90AE9">
        <w:t>"</w:t>
      </w:r>
      <w:r w:rsidR="00C90AE9">
        <w:t>/</w:t>
      </w:r>
      <w:r w:rsidR="00D44222">
        <w:t>doc</w:t>
      </w:r>
      <w:r w:rsidR="008853EC">
        <w:t>/</w:t>
      </w:r>
      <w:r w:rsidR="00D44222" w:rsidRPr="00D44222">
        <w:t>"</w:t>
      </w:r>
      <w:r w:rsidR="008853EC">
        <w:t xml:space="preserve"> et </w:t>
      </w:r>
      <w:r w:rsidR="00737AB5">
        <w:t>nommé</w:t>
      </w:r>
      <w:r w:rsidR="00C94F97">
        <w:t xml:space="preserve"> </w:t>
      </w:r>
      <w:r w:rsidR="00C94F97" w:rsidRPr="00C94F97">
        <w:t>"Documentation Doxygen.pdf"</w:t>
      </w:r>
      <w:r w:rsidR="00737AB5">
        <w:t>. Ce fichier est très long mais contient beaucoup d’information qui sont très intéressante pour comprendre comment utilisé les fonction ou les structure de notre projet.</w:t>
      </w:r>
    </w:p>
    <w:p w14:paraId="0BB3881D" w14:textId="77777777" w:rsidR="00EA120C" w:rsidRDefault="00EA120C" w:rsidP="00533FD2"/>
    <w:p w14:paraId="3A16C3D5" w14:textId="4E11F921" w:rsidR="00566714" w:rsidRDefault="00566714" w:rsidP="004B4ADF">
      <w:pPr>
        <w:pStyle w:val="Titre2"/>
      </w:pPr>
      <w:r>
        <w:t>C</w:t>
      </w:r>
      <w:r w:rsidR="0000044F">
        <w:t>onclusion</w:t>
      </w:r>
    </w:p>
    <w:p w14:paraId="5DFB45E5" w14:textId="77777777" w:rsidR="0000044F" w:rsidRDefault="0000044F" w:rsidP="00533FD2"/>
    <w:p w14:paraId="48274805" w14:textId="13B49952" w:rsidR="00E92136" w:rsidRDefault="00E7340A" w:rsidP="000B5526">
      <w:pPr>
        <w:pStyle w:val="Titre3"/>
      </w:pPr>
      <w:r>
        <w:t>Bilan cahier des charges</w:t>
      </w:r>
    </w:p>
    <w:p w14:paraId="450A0694" w14:textId="0E81667F" w:rsidR="00201208" w:rsidRDefault="00201208" w:rsidP="00593970"/>
    <w:p w14:paraId="1545C74B" w14:textId="2D581073" w:rsidR="00201208" w:rsidRDefault="00201208" w:rsidP="005D3040">
      <w:pPr>
        <w:ind w:firstLine="708"/>
      </w:pPr>
      <w:r>
        <w:t>Dans la version finale de notre p</w:t>
      </w:r>
      <w:r w:rsidR="001705DA">
        <w:t>rojet</w:t>
      </w:r>
      <w:r w:rsidR="00DD5319">
        <w:t xml:space="preserve"> nous avons réussi à </w:t>
      </w:r>
      <w:r w:rsidR="00635614">
        <w:t>remplir</w:t>
      </w:r>
      <w:r w:rsidR="00DD5319">
        <w:t xml:space="preserve"> </w:t>
      </w:r>
      <w:r w:rsidR="00904DE8">
        <w:t>tous</w:t>
      </w:r>
      <w:r w:rsidR="00DD5319">
        <w:t xml:space="preserve"> les objectif du </w:t>
      </w:r>
      <w:r w:rsidR="00803B61">
        <w:t>projet</w:t>
      </w:r>
      <w:r w:rsidR="00DD5319">
        <w:t xml:space="preserve">, à savoir </w:t>
      </w:r>
      <w:r w:rsidR="00C918A2">
        <w:t xml:space="preserve">créer un système expert. </w:t>
      </w:r>
      <w:r w:rsidR="00B142F8">
        <w:t xml:space="preserve">Nous avons </w:t>
      </w:r>
      <w:r w:rsidR="00635614">
        <w:t>implémenté</w:t>
      </w:r>
      <w:r w:rsidR="00B142F8">
        <w:t xml:space="preserve"> toutes les fonctions </w:t>
      </w:r>
      <w:r w:rsidR="00FE7E59">
        <w:t xml:space="preserve">qui nous </w:t>
      </w:r>
      <w:r w:rsidR="009A1BC1">
        <w:t>ont</w:t>
      </w:r>
      <w:r w:rsidR="00FE7E59">
        <w:t xml:space="preserve"> été demander dans le sujet. Néanmoins en fonction de notre implémentation et de </w:t>
      </w:r>
      <w:r w:rsidR="00D525F9">
        <w:t xml:space="preserve">la façon </w:t>
      </w:r>
      <w:r w:rsidR="003E38A4">
        <w:t xml:space="preserve">nous </w:t>
      </w:r>
      <w:r w:rsidR="008308C5">
        <w:t xml:space="preserve">n’utilisons pas les même fonctions que </w:t>
      </w:r>
      <w:r w:rsidR="002D7641">
        <w:t xml:space="preserve">celle qui </w:t>
      </w:r>
      <w:r w:rsidR="009A1BC1">
        <w:t>ont</w:t>
      </w:r>
      <w:r w:rsidR="002D7641">
        <w:t xml:space="preserve"> été demandée ces </w:t>
      </w:r>
      <w:r w:rsidR="00803B61">
        <w:t>dernières</w:t>
      </w:r>
      <w:r w:rsidR="002D7641">
        <w:t xml:space="preserve"> </w:t>
      </w:r>
      <w:r w:rsidR="00803B61">
        <w:t>ont quand même été implémenter et elles sont toujours présentes dans le projet.</w:t>
      </w:r>
      <w:r w:rsidR="00FD1697">
        <w:t xml:space="preserve"> Notre système expert est entièrement </w:t>
      </w:r>
      <w:r w:rsidR="00F54CA0">
        <w:t>fonctionnel</w:t>
      </w:r>
      <w:r w:rsidR="00FD1697">
        <w:t xml:space="preserve">, nous avons des </w:t>
      </w:r>
      <w:r w:rsidR="00F54CA0">
        <w:t>sous-programme</w:t>
      </w:r>
      <w:r w:rsidR="00FD1697">
        <w:t xml:space="preserve"> capable de créer une règle, de l’ajouter </w:t>
      </w:r>
      <w:r w:rsidR="006F4464">
        <w:t xml:space="preserve">à la base de connaissances, un </w:t>
      </w:r>
      <w:r w:rsidR="00F54CA0">
        <w:t>sous-programme</w:t>
      </w:r>
      <w:r w:rsidR="006F4464">
        <w:t xml:space="preserve"> capable de créer la base de vérité et un moteur d’inférence afin de déduire </w:t>
      </w:r>
      <w:r w:rsidR="00093654">
        <w:t xml:space="preserve">de nouvelles proposition vraie. En plus de cela nous avons </w:t>
      </w:r>
      <w:r w:rsidR="009A1BC1">
        <w:t>développé</w:t>
      </w:r>
      <w:r w:rsidR="00093654">
        <w:t xml:space="preserve"> un </w:t>
      </w:r>
      <w:r w:rsidR="00F54CA0">
        <w:t>sous-programme</w:t>
      </w:r>
      <w:r w:rsidR="00093654">
        <w:t xml:space="preserve"> capable de construire la base de connaissance à partir d’un fichier, et un autre capable d’ajouter une règle dans ce même fichier</w:t>
      </w:r>
      <w:r w:rsidR="00E3105B">
        <w:t xml:space="preserve">. </w:t>
      </w:r>
      <w:r w:rsidR="00F54CA0">
        <w:t xml:space="preserve">De plus nous avons optimiser l’utilisation des </w:t>
      </w:r>
      <w:r w:rsidR="00C21586">
        <w:t>propositions</w:t>
      </w:r>
      <w:r w:rsidR="00F54CA0">
        <w:t xml:space="preserve"> car elle</w:t>
      </w:r>
      <w:r w:rsidR="00C21586">
        <w:t>s</w:t>
      </w:r>
      <w:r w:rsidR="00F54CA0">
        <w:t xml:space="preserve"> ne sont </w:t>
      </w:r>
      <w:r w:rsidR="00C21586">
        <w:t>enregistrées</w:t>
      </w:r>
      <w:r w:rsidR="00F54CA0">
        <w:t xml:space="preserve"> </w:t>
      </w:r>
      <w:r w:rsidR="00C21586">
        <w:t>qu’une</w:t>
      </w:r>
      <w:r w:rsidR="00F54CA0">
        <w:t xml:space="preserve"> unique fois en mémoire. Ce qui nous à permit de </w:t>
      </w:r>
      <w:r w:rsidR="00C21586">
        <w:t>réduire la complexité d’exécution de notre moteur d’inférence à une complexité de n² (ou n est le nombre d’élément dans la base de connaissances).</w:t>
      </w:r>
      <w:r w:rsidR="00ED230D">
        <w:t xml:space="preserve"> De plus </w:t>
      </w:r>
      <w:r w:rsidR="006122CB">
        <w:t>grâce</w:t>
      </w:r>
      <w:r w:rsidR="00737AB5">
        <w:t xml:space="preserve"> à Cmake et en aillant fait l’</w:t>
      </w:r>
      <w:r w:rsidR="006122CB">
        <w:t>effort</w:t>
      </w:r>
      <w:r w:rsidR="00737AB5">
        <w:t xml:space="preserve"> de ne pas </w:t>
      </w:r>
      <w:r w:rsidR="002F6DBB">
        <w:t xml:space="preserve">utiliser une implémentation qui soit spécifique notre projet est tel quel capable de fonctionner sur toute les plateforme qui </w:t>
      </w:r>
      <w:r w:rsidR="006122CB">
        <w:t>supporte</w:t>
      </w:r>
      <w:r w:rsidR="002F6DBB">
        <w:t xml:space="preserve"> le C. Nous l’avons </w:t>
      </w:r>
      <w:r w:rsidR="006122CB">
        <w:t>testé</w:t>
      </w:r>
      <w:r w:rsidR="002F6DBB">
        <w:t xml:space="preserve"> sous </w:t>
      </w:r>
      <w:r w:rsidR="006122CB">
        <w:t>Windows</w:t>
      </w:r>
      <w:r w:rsidR="002F6DBB">
        <w:t xml:space="preserve"> et linux (raspi-os) avec succès</w:t>
      </w:r>
      <w:r w:rsidR="00A2236D">
        <w:t xml:space="preserve">. </w:t>
      </w:r>
      <w:r w:rsidR="009F5BD1">
        <w:t xml:space="preserve">Et avec la documentation que nous avons </w:t>
      </w:r>
      <w:r w:rsidR="005229A2">
        <w:t>générée</w:t>
      </w:r>
      <w:r w:rsidR="009F5BD1">
        <w:t xml:space="preserve"> avec Doxygen il est alors plus facile pour quelqu’un de </w:t>
      </w:r>
      <w:r w:rsidR="005229A2">
        <w:t>comprendre notre projet et de s’en servir.</w:t>
      </w:r>
      <w:r w:rsidR="004837B6">
        <w:t xml:space="preserve"> </w:t>
      </w:r>
    </w:p>
    <w:p w14:paraId="28EAFEF0" w14:textId="79DCD34D" w:rsidR="00376011" w:rsidRDefault="00376011" w:rsidP="00593970">
      <w:r>
        <w:lastRenderedPageBreak/>
        <w:t xml:space="preserve">Notre système expert </w:t>
      </w:r>
      <w:r w:rsidR="009A1BC1">
        <w:t>a</w:t>
      </w:r>
      <w:r>
        <w:t xml:space="preserve"> été pensé pour pouvoir s’adapter à n’importe quelle domaine d’expertise. Dans la version finale, nous avons mis dans le dossier file </w:t>
      </w:r>
      <w:r w:rsidR="00FB777F">
        <w:t>plusieurs exemple de règle pour pouvoir faire des test sur le projet, mais si un utilisateur souhaite créer un tou</w:t>
      </w:r>
      <w:r w:rsidR="00241BEF">
        <w:t xml:space="preserve">t nouveau fichier et y ajouter ces propre règle cela est tout à fait possible, il suffit de changer le fichier </w:t>
      </w:r>
      <w:r w:rsidR="00EA4C2C">
        <w:t>avec lequel le programme travail.</w:t>
      </w:r>
    </w:p>
    <w:p w14:paraId="2440A5FB" w14:textId="77777777" w:rsidR="00201208" w:rsidRDefault="00201208" w:rsidP="00593970"/>
    <w:p w14:paraId="5DCB54AF" w14:textId="7C2F579D" w:rsidR="00593970" w:rsidRDefault="00593970" w:rsidP="000E537E">
      <w:pPr>
        <w:pStyle w:val="Titre3"/>
      </w:pPr>
      <w:r>
        <w:t>Points d</w:t>
      </w:r>
      <w:r w:rsidR="000E537E">
        <w:t>’a</w:t>
      </w:r>
      <w:r>
        <w:t>mélioration</w:t>
      </w:r>
    </w:p>
    <w:p w14:paraId="3F4128AF" w14:textId="05F86735" w:rsidR="00EA4C2C" w:rsidRDefault="00EA4C2C" w:rsidP="00EA4C2C"/>
    <w:p w14:paraId="3D63EA5B" w14:textId="38C2529E" w:rsidR="000E537E" w:rsidRPr="000E537E" w:rsidRDefault="00EA4C2C" w:rsidP="005D3040">
      <w:pPr>
        <w:ind w:firstLine="708"/>
      </w:pPr>
      <w:r>
        <w:t xml:space="preserve">Nous avons beau trouver que notre projet est très </w:t>
      </w:r>
      <w:r w:rsidR="000C133D">
        <w:t>abouti</w:t>
      </w:r>
      <w:r>
        <w:t>,</w:t>
      </w:r>
      <w:r w:rsidR="007B519B">
        <w:t xml:space="preserve"> nous </w:t>
      </w:r>
      <w:r w:rsidR="000C133D">
        <w:t>sommes</w:t>
      </w:r>
      <w:r w:rsidR="007B519B">
        <w:t xml:space="preserve"> bien </w:t>
      </w:r>
      <w:r w:rsidR="008D3F8B">
        <w:t>conscients</w:t>
      </w:r>
      <w:r w:rsidR="007B519B">
        <w:t xml:space="preserve"> que certain point pourrait encore être améliorer.</w:t>
      </w:r>
      <w:r w:rsidR="00ED1633">
        <w:t xml:space="preserve"> La première chose qui pourrait être améliorer afin d’améliorer </w:t>
      </w:r>
      <w:r w:rsidR="002C765F">
        <w:t>l’affichage l’expérience utilisateur pourrait être d’</w:t>
      </w:r>
      <w:r w:rsidR="000C133D">
        <w:t>arrêter</w:t>
      </w:r>
      <w:r w:rsidR="002C765F">
        <w:t xml:space="preserve"> d’utiliser la console et d’utiliser une interface graphique</w:t>
      </w:r>
      <w:r w:rsidR="009D2179">
        <w:t xml:space="preserve"> pour pouvoir afficher mieux les inf</w:t>
      </w:r>
      <w:r w:rsidR="00FA06D4">
        <w:t xml:space="preserve">ormation à l’écran. </w:t>
      </w:r>
      <w:r w:rsidR="001A2338">
        <w:t>Une autre piste d’amélioration serait de rendre la sélection par l’uti</w:t>
      </w:r>
      <w:r w:rsidR="000C133D">
        <w:t>li</w:t>
      </w:r>
      <w:r w:rsidR="001A2338">
        <w:t xml:space="preserve">sateur de la base de vérité. Pour le moment, </w:t>
      </w:r>
      <w:r w:rsidR="00BA061A">
        <w:t>on demande à l’utilisateur si chacune des proposition est vraie ou</w:t>
      </w:r>
      <w:r w:rsidR="005532D9">
        <w:t xml:space="preserve"> faux. Cette procédure devien</w:t>
      </w:r>
      <w:r w:rsidR="00723CD7">
        <w:t xml:space="preserve">t très longue et répétitive à partir du moment </w:t>
      </w:r>
      <w:r w:rsidR="009A1BC1">
        <w:t>où</w:t>
      </w:r>
      <w:r w:rsidR="00723CD7">
        <w:t xml:space="preserve"> il y a beaucoup de règle dans la base de connaissances. </w:t>
      </w:r>
      <w:r w:rsidR="005D09E3">
        <w:t xml:space="preserve">Pour améliorer cela on pourrait trouver un moyen de poser ces question à l’utilisateur en fonction des réponse précédente qu’il à </w:t>
      </w:r>
      <w:r w:rsidR="000C133D">
        <w:t>donner</w:t>
      </w:r>
      <w:r w:rsidR="005D09E3">
        <w:t>.</w:t>
      </w:r>
      <w:r w:rsidR="002A6B60">
        <w:t xml:space="preserve"> Le moteur d’inférence que nous avons fait ne permet que de faire des déduction à partir d’implication, on pourrait rajouter la </w:t>
      </w:r>
      <w:r w:rsidR="00EE32A7">
        <w:t xml:space="preserve">possibilité de faire des déduction par contraposé ou même en faisant un </w:t>
      </w:r>
      <w:r w:rsidR="000C133D">
        <w:t>résonnement</w:t>
      </w:r>
      <w:r w:rsidR="003F1F63">
        <w:t xml:space="preserve"> par l’absurde.</w:t>
      </w:r>
    </w:p>
    <w:p w14:paraId="7BF3C4FA" w14:textId="36557F14" w:rsidR="000E537E" w:rsidRPr="00593970" w:rsidRDefault="000E537E" w:rsidP="000E537E">
      <w:pPr>
        <w:pStyle w:val="Titre3"/>
      </w:pPr>
      <w:r>
        <w:t>Expérience acquise</w:t>
      </w:r>
    </w:p>
    <w:p w14:paraId="5E635F39" w14:textId="5657672B" w:rsidR="00E7340A" w:rsidRDefault="00E7340A" w:rsidP="00E7340A"/>
    <w:p w14:paraId="721DB52F" w14:textId="5CBA0F6E" w:rsidR="005D3040" w:rsidRDefault="005D3040" w:rsidP="005D3040">
      <w:pPr>
        <w:ind w:firstLine="708"/>
      </w:pPr>
      <w:r>
        <w:t>En conclusion, nous sommes fiers du travail que l’on a fourni et nous avons beaucoup appris et progressé en réalisant ce projet. Nous avons vu de nombreux aspects de la programmation en C</w:t>
      </w:r>
      <w:r w:rsidR="00FB5103">
        <w:t xml:space="preserve">, notamment comment utiliser les </w:t>
      </w:r>
      <w:r w:rsidR="006C1B5D">
        <w:t>structure de donnée que nous avons étudié en cour comme les liste chainé dans un projet de grande envergure</w:t>
      </w:r>
      <w:r>
        <w:t>, mais également d’autres ressources comme Github pour pouvoir travailler à plusieurs sur le projet</w:t>
      </w:r>
      <w:r w:rsidR="00AF19C7">
        <w:t xml:space="preserve"> et Cmake pour pouvoir compiler</w:t>
      </w:r>
      <w:r>
        <w:t xml:space="preserve">. Ce travail </w:t>
      </w:r>
      <w:r w:rsidR="00AF19C7">
        <w:t>a</w:t>
      </w:r>
      <w:r>
        <w:t xml:space="preserve"> été très enrichissant au niveau du travail de groupe, on a dû apprendre à se partager le travail et à travailler en harmonie pour éviter les éventuels problèmes de compatibilité entre nos fonctions. De plus nous avons appris à structurer un projet clair en triant dans différents fichiers nos fonction et en commentant leur fonctionnement avec des briefs ou des commentaires directement dans la fonction. Nous avons ainsi pu apprendre à réaliser une documentation propre et détaillée de notre code.</w:t>
      </w:r>
    </w:p>
    <w:p w14:paraId="32D5BFCE" w14:textId="533AD971" w:rsidR="00471801" w:rsidRDefault="00593970" w:rsidP="00593970">
      <w:pPr>
        <w:pStyle w:val="Titre3"/>
      </w:pPr>
      <w:r>
        <w:t>Remerciements</w:t>
      </w:r>
    </w:p>
    <w:p w14:paraId="7C9F2CB9" w14:textId="490A7FCD" w:rsidR="00E7340A" w:rsidRPr="00E7340A" w:rsidRDefault="00471801" w:rsidP="00E7340A">
      <w:r>
        <w:t>Nous remercions les créateurs du cours de programmation en C oppenclassroom's qui nous a grandement aides dans ce projet. Nous remercions également l'ensemble des forums qui nous ont permis d'obtenir des réponses à nos problèmes et de comprendre nos erreurs. Un grand merci aux enseignants de l’UV IFB pour leurs cours et leurs exercices formateurs.</w:t>
      </w:r>
    </w:p>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C6A76ED" w14:textId="77777777" w:rsidR="00E92136" w:rsidRPr="006A2EDE" w:rsidRDefault="00E92136" w:rsidP="00533FD2"/>
    <w:sectPr w:rsidR="00E92136" w:rsidRPr="006A2EDE" w:rsidSect="00D35EDE">
      <w:headerReference w:type="default" r:id="rId17"/>
      <w:footerReference w:type="default" r:id="rId18"/>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174A" w14:textId="77777777" w:rsidR="00CF0899" w:rsidRDefault="00CF0899" w:rsidP="00E61C26">
      <w:pPr>
        <w:spacing w:after="0" w:line="240" w:lineRule="auto"/>
      </w:pPr>
      <w:r>
        <w:separator/>
      </w:r>
    </w:p>
  </w:endnote>
  <w:endnote w:type="continuationSeparator" w:id="0">
    <w:p w14:paraId="3486F344" w14:textId="77777777" w:rsidR="00CF0899" w:rsidRDefault="00CF0899"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CBFF" w14:textId="77777777" w:rsidR="00CF0899" w:rsidRDefault="00CF0899" w:rsidP="00E61C26">
      <w:pPr>
        <w:spacing w:after="0" w:line="240" w:lineRule="auto"/>
      </w:pPr>
      <w:r>
        <w:separator/>
      </w:r>
    </w:p>
  </w:footnote>
  <w:footnote w:type="continuationSeparator" w:id="0">
    <w:p w14:paraId="1FAEF6E5" w14:textId="77777777" w:rsidR="00CF0899" w:rsidRDefault="00CF0899"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044F"/>
    <w:rsid w:val="00002F0B"/>
    <w:rsid w:val="00003CE8"/>
    <w:rsid w:val="00004BBA"/>
    <w:rsid w:val="0001242B"/>
    <w:rsid w:val="00014DBC"/>
    <w:rsid w:val="0002246D"/>
    <w:rsid w:val="00024D63"/>
    <w:rsid w:val="00025241"/>
    <w:rsid w:val="0002651E"/>
    <w:rsid w:val="00037A7A"/>
    <w:rsid w:val="000427CB"/>
    <w:rsid w:val="00047375"/>
    <w:rsid w:val="0005244B"/>
    <w:rsid w:val="00052C47"/>
    <w:rsid w:val="00053AFC"/>
    <w:rsid w:val="000568A4"/>
    <w:rsid w:val="000600F2"/>
    <w:rsid w:val="000621B5"/>
    <w:rsid w:val="000636D1"/>
    <w:rsid w:val="00066469"/>
    <w:rsid w:val="00072D92"/>
    <w:rsid w:val="00072F61"/>
    <w:rsid w:val="00074B34"/>
    <w:rsid w:val="00074C6D"/>
    <w:rsid w:val="000765FB"/>
    <w:rsid w:val="00086BAC"/>
    <w:rsid w:val="00092343"/>
    <w:rsid w:val="00093654"/>
    <w:rsid w:val="00096F4B"/>
    <w:rsid w:val="00097BEA"/>
    <w:rsid w:val="00097C6E"/>
    <w:rsid w:val="000A0690"/>
    <w:rsid w:val="000A217D"/>
    <w:rsid w:val="000B5526"/>
    <w:rsid w:val="000B7603"/>
    <w:rsid w:val="000B7D59"/>
    <w:rsid w:val="000C0562"/>
    <w:rsid w:val="000C133D"/>
    <w:rsid w:val="000C30CA"/>
    <w:rsid w:val="000C59A3"/>
    <w:rsid w:val="000C5B47"/>
    <w:rsid w:val="000D34E2"/>
    <w:rsid w:val="000E537E"/>
    <w:rsid w:val="000F1348"/>
    <w:rsid w:val="000F4AE0"/>
    <w:rsid w:val="00100A8B"/>
    <w:rsid w:val="00114EE6"/>
    <w:rsid w:val="001176EA"/>
    <w:rsid w:val="00124491"/>
    <w:rsid w:val="00127259"/>
    <w:rsid w:val="00134713"/>
    <w:rsid w:val="00137ADE"/>
    <w:rsid w:val="00142798"/>
    <w:rsid w:val="0014373B"/>
    <w:rsid w:val="00144A15"/>
    <w:rsid w:val="00145952"/>
    <w:rsid w:val="001503AF"/>
    <w:rsid w:val="00151D1F"/>
    <w:rsid w:val="001521FC"/>
    <w:rsid w:val="00152E4E"/>
    <w:rsid w:val="00160C76"/>
    <w:rsid w:val="00164BF6"/>
    <w:rsid w:val="001705DA"/>
    <w:rsid w:val="00172728"/>
    <w:rsid w:val="001801DF"/>
    <w:rsid w:val="001805BA"/>
    <w:rsid w:val="001837DB"/>
    <w:rsid w:val="0019324F"/>
    <w:rsid w:val="0019327F"/>
    <w:rsid w:val="00193768"/>
    <w:rsid w:val="001950E4"/>
    <w:rsid w:val="001A0319"/>
    <w:rsid w:val="001A2338"/>
    <w:rsid w:val="001A4B67"/>
    <w:rsid w:val="001A71F5"/>
    <w:rsid w:val="001B1262"/>
    <w:rsid w:val="001C0C2E"/>
    <w:rsid w:val="001C167D"/>
    <w:rsid w:val="001C318C"/>
    <w:rsid w:val="001C3CBE"/>
    <w:rsid w:val="001C6849"/>
    <w:rsid w:val="001D1F51"/>
    <w:rsid w:val="001D21F3"/>
    <w:rsid w:val="001D2604"/>
    <w:rsid w:val="001D4D93"/>
    <w:rsid w:val="001E5D3D"/>
    <w:rsid w:val="001E5F66"/>
    <w:rsid w:val="001E78A6"/>
    <w:rsid w:val="001F20F8"/>
    <w:rsid w:val="001F5EFC"/>
    <w:rsid w:val="00201208"/>
    <w:rsid w:val="00201B3C"/>
    <w:rsid w:val="00205C4F"/>
    <w:rsid w:val="00212858"/>
    <w:rsid w:val="002170A7"/>
    <w:rsid w:val="0022458B"/>
    <w:rsid w:val="002250AD"/>
    <w:rsid w:val="00230112"/>
    <w:rsid w:val="002378CC"/>
    <w:rsid w:val="00241BEF"/>
    <w:rsid w:val="0024222C"/>
    <w:rsid w:val="002448A1"/>
    <w:rsid w:val="00256986"/>
    <w:rsid w:val="00257B44"/>
    <w:rsid w:val="0026106A"/>
    <w:rsid w:val="00272E14"/>
    <w:rsid w:val="002736C3"/>
    <w:rsid w:val="00274135"/>
    <w:rsid w:val="00274B10"/>
    <w:rsid w:val="00274FA0"/>
    <w:rsid w:val="00280662"/>
    <w:rsid w:val="002812FC"/>
    <w:rsid w:val="002852D7"/>
    <w:rsid w:val="002858B2"/>
    <w:rsid w:val="00286DBB"/>
    <w:rsid w:val="00292777"/>
    <w:rsid w:val="00294B75"/>
    <w:rsid w:val="0029649F"/>
    <w:rsid w:val="00297DFB"/>
    <w:rsid w:val="002A6B60"/>
    <w:rsid w:val="002B0439"/>
    <w:rsid w:val="002B12D0"/>
    <w:rsid w:val="002B288F"/>
    <w:rsid w:val="002B460F"/>
    <w:rsid w:val="002C0574"/>
    <w:rsid w:val="002C34B3"/>
    <w:rsid w:val="002C6344"/>
    <w:rsid w:val="002C67B1"/>
    <w:rsid w:val="002C765F"/>
    <w:rsid w:val="002D5718"/>
    <w:rsid w:val="002D68FF"/>
    <w:rsid w:val="002D7641"/>
    <w:rsid w:val="002E7FF9"/>
    <w:rsid w:val="002F2743"/>
    <w:rsid w:val="002F6DBB"/>
    <w:rsid w:val="00314DB2"/>
    <w:rsid w:val="003158FD"/>
    <w:rsid w:val="00317A27"/>
    <w:rsid w:val="00320E13"/>
    <w:rsid w:val="00321F49"/>
    <w:rsid w:val="00326C4B"/>
    <w:rsid w:val="0033300E"/>
    <w:rsid w:val="00334276"/>
    <w:rsid w:val="003359B5"/>
    <w:rsid w:val="00347365"/>
    <w:rsid w:val="00351CBA"/>
    <w:rsid w:val="00351D3B"/>
    <w:rsid w:val="00352ED2"/>
    <w:rsid w:val="0035756B"/>
    <w:rsid w:val="0036021C"/>
    <w:rsid w:val="00361F21"/>
    <w:rsid w:val="00362A76"/>
    <w:rsid w:val="00376011"/>
    <w:rsid w:val="00384871"/>
    <w:rsid w:val="003873B6"/>
    <w:rsid w:val="0039022C"/>
    <w:rsid w:val="003928B4"/>
    <w:rsid w:val="00394CD5"/>
    <w:rsid w:val="003978CC"/>
    <w:rsid w:val="003A0B67"/>
    <w:rsid w:val="003A0EF3"/>
    <w:rsid w:val="003A6100"/>
    <w:rsid w:val="003B192F"/>
    <w:rsid w:val="003B2B52"/>
    <w:rsid w:val="003B58AE"/>
    <w:rsid w:val="003C76F3"/>
    <w:rsid w:val="003D4B72"/>
    <w:rsid w:val="003D79D3"/>
    <w:rsid w:val="003E38A4"/>
    <w:rsid w:val="003E3CE9"/>
    <w:rsid w:val="003E5094"/>
    <w:rsid w:val="003F05AA"/>
    <w:rsid w:val="003F1F63"/>
    <w:rsid w:val="003F23FE"/>
    <w:rsid w:val="003F3A39"/>
    <w:rsid w:val="003F66F7"/>
    <w:rsid w:val="00400EEB"/>
    <w:rsid w:val="00406BAF"/>
    <w:rsid w:val="00407081"/>
    <w:rsid w:val="00410611"/>
    <w:rsid w:val="00410AD0"/>
    <w:rsid w:val="00421947"/>
    <w:rsid w:val="00423C8F"/>
    <w:rsid w:val="004269FF"/>
    <w:rsid w:val="00427934"/>
    <w:rsid w:val="00430435"/>
    <w:rsid w:val="00447CCA"/>
    <w:rsid w:val="00453385"/>
    <w:rsid w:val="004558F0"/>
    <w:rsid w:val="00456D6B"/>
    <w:rsid w:val="004627A8"/>
    <w:rsid w:val="00470F7A"/>
    <w:rsid w:val="00471801"/>
    <w:rsid w:val="00473EB2"/>
    <w:rsid w:val="00475797"/>
    <w:rsid w:val="00477ACC"/>
    <w:rsid w:val="004837B6"/>
    <w:rsid w:val="004871FE"/>
    <w:rsid w:val="00487D3F"/>
    <w:rsid w:val="00490637"/>
    <w:rsid w:val="00490D65"/>
    <w:rsid w:val="00491C4F"/>
    <w:rsid w:val="004920B0"/>
    <w:rsid w:val="00492FC2"/>
    <w:rsid w:val="00495451"/>
    <w:rsid w:val="004965F1"/>
    <w:rsid w:val="004A0482"/>
    <w:rsid w:val="004A281E"/>
    <w:rsid w:val="004A3337"/>
    <w:rsid w:val="004B4ADF"/>
    <w:rsid w:val="004B7CB3"/>
    <w:rsid w:val="004C1099"/>
    <w:rsid w:val="004C3C2F"/>
    <w:rsid w:val="004D2F8A"/>
    <w:rsid w:val="004D3E0E"/>
    <w:rsid w:val="004D4F01"/>
    <w:rsid w:val="004D7253"/>
    <w:rsid w:val="004E03BA"/>
    <w:rsid w:val="004E0952"/>
    <w:rsid w:val="004E388B"/>
    <w:rsid w:val="004E3948"/>
    <w:rsid w:val="004E540E"/>
    <w:rsid w:val="004F1150"/>
    <w:rsid w:val="004F1EA2"/>
    <w:rsid w:val="00500227"/>
    <w:rsid w:val="00503F51"/>
    <w:rsid w:val="0050522E"/>
    <w:rsid w:val="00513775"/>
    <w:rsid w:val="00514031"/>
    <w:rsid w:val="00521914"/>
    <w:rsid w:val="005229A2"/>
    <w:rsid w:val="00525E32"/>
    <w:rsid w:val="005276C7"/>
    <w:rsid w:val="00531D83"/>
    <w:rsid w:val="00532009"/>
    <w:rsid w:val="00532301"/>
    <w:rsid w:val="005330A2"/>
    <w:rsid w:val="00533FD2"/>
    <w:rsid w:val="00534525"/>
    <w:rsid w:val="00535A38"/>
    <w:rsid w:val="005417D4"/>
    <w:rsid w:val="0054203E"/>
    <w:rsid w:val="00542B66"/>
    <w:rsid w:val="0054603E"/>
    <w:rsid w:val="005467E6"/>
    <w:rsid w:val="00552821"/>
    <w:rsid w:val="005532D9"/>
    <w:rsid w:val="00556E51"/>
    <w:rsid w:val="005622AC"/>
    <w:rsid w:val="0056252B"/>
    <w:rsid w:val="00566714"/>
    <w:rsid w:val="00566B7D"/>
    <w:rsid w:val="00570BFE"/>
    <w:rsid w:val="0057113B"/>
    <w:rsid w:val="005758B7"/>
    <w:rsid w:val="00577CA9"/>
    <w:rsid w:val="00577DCB"/>
    <w:rsid w:val="00581DCF"/>
    <w:rsid w:val="005821BF"/>
    <w:rsid w:val="00582546"/>
    <w:rsid w:val="0058385C"/>
    <w:rsid w:val="00593970"/>
    <w:rsid w:val="00595976"/>
    <w:rsid w:val="00596F01"/>
    <w:rsid w:val="005A042A"/>
    <w:rsid w:val="005A3680"/>
    <w:rsid w:val="005B2125"/>
    <w:rsid w:val="005B2630"/>
    <w:rsid w:val="005B3C1F"/>
    <w:rsid w:val="005B4A59"/>
    <w:rsid w:val="005B5183"/>
    <w:rsid w:val="005B5C26"/>
    <w:rsid w:val="005C68D4"/>
    <w:rsid w:val="005D09E3"/>
    <w:rsid w:val="005D2DA3"/>
    <w:rsid w:val="005D3040"/>
    <w:rsid w:val="005D431D"/>
    <w:rsid w:val="005D4C2C"/>
    <w:rsid w:val="005D4F45"/>
    <w:rsid w:val="005D66A1"/>
    <w:rsid w:val="005E1077"/>
    <w:rsid w:val="005E2DDC"/>
    <w:rsid w:val="005F2DA4"/>
    <w:rsid w:val="005F41E8"/>
    <w:rsid w:val="0060594C"/>
    <w:rsid w:val="0060622E"/>
    <w:rsid w:val="00612243"/>
    <w:rsid w:val="006122CB"/>
    <w:rsid w:val="006174D1"/>
    <w:rsid w:val="00620214"/>
    <w:rsid w:val="006226CC"/>
    <w:rsid w:val="00625052"/>
    <w:rsid w:val="00627E0C"/>
    <w:rsid w:val="00631D99"/>
    <w:rsid w:val="00633E57"/>
    <w:rsid w:val="00635614"/>
    <w:rsid w:val="00641F97"/>
    <w:rsid w:val="0064380E"/>
    <w:rsid w:val="006545C6"/>
    <w:rsid w:val="00654D10"/>
    <w:rsid w:val="0065530A"/>
    <w:rsid w:val="00667238"/>
    <w:rsid w:val="006728EC"/>
    <w:rsid w:val="006729EC"/>
    <w:rsid w:val="00674ADB"/>
    <w:rsid w:val="0067527E"/>
    <w:rsid w:val="00676B32"/>
    <w:rsid w:val="00682B78"/>
    <w:rsid w:val="00684AB3"/>
    <w:rsid w:val="00685132"/>
    <w:rsid w:val="006868F1"/>
    <w:rsid w:val="00690E77"/>
    <w:rsid w:val="00692818"/>
    <w:rsid w:val="0069336E"/>
    <w:rsid w:val="00697D95"/>
    <w:rsid w:val="006A08F4"/>
    <w:rsid w:val="006A2EDE"/>
    <w:rsid w:val="006A4641"/>
    <w:rsid w:val="006B02F1"/>
    <w:rsid w:val="006B69CB"/>
    <w:rsid w:val="006B7911"/>
    <w:rsid w:val="006C04CD"/>
    <w:rsid w:val="006C1B5D"/>
    <w:rsid w:val="006C21FD"/>
    <w:rsid w:val="006C2C2B"/>
    <w:rsid w:val="006C6822"/>
    <w:rsid w:val="006D116E"/>
    <w:rsid w:val="006D622D"/>
    <w:rsid w:val="006D74E2"/>
    <w:rsid w:val="006E0189"/>
    <w:rsid w:val="006E340B"/>
    <w:rsid w:val="006E3F7B"/>
    <w:rsid w:val="006E5ACB"/>
    <w:rsid w:val="006E74C5"/>
    <w:rsid w:val="006F03DD"/>
    <w:rsid w:val="006F123D"/>
    <w:rsid w:val="006F4464"/>
    <w:rsid w:val="006F7C1C"/>
    <w:rsid w:val="00704513"/>
    <w:rsid w:val="00714059"/>
    <w:rsid w:val="007164EA"/>
    <w:rsid w:val="00716A0C"/>
    <w:rsid w:val="00723CD7"/>
    <w:rsid w:val="007247DB"/>
    <w:rsid w:val="00732378"/>
    <w:rsid w:val="00733CC6"/>
    <w:rsid w:val="0073477C"/>
    <w:rsid w:val="00735A9E"/>
    <w:rsid w:val="00736FDD"/>
    <w:rsid w:val="007377AF"/>
    <w:rsid w:val="00737AB5"/>
    <w:rsid w:val="0074115B"/>
    <w:rsid w:val="00751629"/>
    <w:rsid w:val="0075318A"/>
    <w:rsid w:val="00755964"/>
    <w:rsid w:val="00761F42"/>
    <w:rsid w:val="00765651"/>
    <w:rsid w:val="0076724A"/>
    <w:rsid w:val="00772E9B"/>
    <w:rsid w:val="00780021"/>
    <w:rsid w:val="00781119"/>
    <w:rsid w:val="007821F4"/>
    <w:rsid w:val="00783F77"/>
    <w:rsid w:val="0079313F"/>
    <w:rsid w:val="007966DC"/>
    <w:rsid w:val="007A12B5"/>
    <w:rsid w:val="007A259B"/>
    <w:rsid w:val="007A3274"/>
    <w:rsid w:val="007A437E"/>
    <w:rsid w:val="007A4594"/>
    <w:rsid w:val="007B0BA0"/>
    <w:rsid w:val="007B2314"/>
    <w:rsid w:val="007B519B"/>
    <w:rsid w:val="007B5332"/>
    <w:rsid w:val="007B713D"/>
    <w:rsid w:val="007C131D"/>
    <w:rsid w:val="007C1D2A"/>
    <w:rsid w:val="007C58CC"/>
    <w:rsid w:val="007C63EE"/>
    <w:rsid w:val="007C770A"/>
    <w:rsid w:val="007D084D"/>
    <w:rsid w:val="007D28F9"/>
    <w:rsid w:val="007D40A1"/>
    <w:rsid w:val="007E2F60"/>
    <w:rsid w:val="007E7534"/>
    <w:rsid w:val="007F6D29"/>
    <w:rsid w:val="007F7042"/>
    <w:rsid w:val="00801641"/>
    <w:rsid w:val="00801F58"/>
    <w:rsid w:val="00802092"/>
    <w:rsid w:val="00803B61"/>
    <w:rsid w:val="0081207F"/>
    <w:rsid w:val="00812B65"/>
    <w:rsid w:val="00823AC1"/>
    <w:rsid w:val="00824BA9"/>
    <w:rsid w:val="008308C5"/>
    <w:rsid w:val="00830B1D"/>
    <w:rsid w:val="0083399D"/>
    <w:rsid w:val="00835CFF"/>
    <w:rsid w:val="00840021"/>
    <w:rsid w:val="008427F0"/>
    <w:rsid w:val="00844A1E"/>
    <w:rsid w:val="008470D8"/>
    <w:rsid w:val="0085131C"/>
    <w:rsid w:val="0085265B"/>
    <w:rsid w:val="00853B32"/>
    <w:rsid w:val="0085441B"/>
    <w:rsid w:val="00860821"/>
    <w:rsid w:val="008629F0"/>
    <w:rsid w:val="0086649F"/>
    <w:rsid w:val="00866B2C"/>
    <w:rsid w:val="0087415C"/>
    <w:rsid w:val="008822F9"/>
    <w:rsid w:val="008853EC"/>
    <w:rsid w:val="008902B7"/>
    <w:rsid w:val="00894C24"/>
    <w:rsid w:val="008A4D3A"/>
    <w:rsid w:val="008A654F"/>
    <w:rsid w:val="008B2274"/>
    <w:rsid w:val="008B3BD3"/>
    <w:rsid w:val="008B4431"/>
    <w:rsid w:val="008B51B8"/>
    <w:rsid w:val="008C149E"/>
    <w:rsid w:val="008C248B"/>
    <w:rsid w:val="008C49D9"/>
    <w:rsid w:val="008C4C4F"/>
    <w:rsid w:val="008D0868"/>
    <w:rsid w:val="008D1E2E"/>
    <w:rsid w:val="008D3F8B"/>
    <w:rsid w:val="008D62D2"/>
    <w:rsid w:val="008D69EF"/>
    <w:rsid w:val="008F7BB7"/>
    <w:rsid w:val="00904DE8"/>
    <w:rsid w:val="00904E5C"/>
    <w:rsid w:val="009258E9"/>
    <w:rsid w:val="00934F07"/>
    <w:rsid w:val="00935A3F"/>
    <w:rsid w:val="00940D42"/>
    <w:rsid w:val="00943482"/>
    <w:rsid w:val="009509DF"/>
    <w:rsid w:val="00962997"/>
    <w:rsid w:val="00976667"/>
    <w:rsid w:val="00977DDB"/>
    <w:rsid w:val="00991828"/>
    <w:rsid w:val="0099359C"/>
    <w:rsid w:val="00993BEC"/>
    <w:rsid w:val="00997A0C"/>
    <w:rsid w:val="009A0CD1"/>
    <w:rsid w:val="009A1BC1"/>
    <w:rsid w:val="009A4997"/>
    <w:rsid w:val="009A5EF9"/>
    <w:rsid w:val="009C2D6F"/>
    <w:rsid w:val="009C31A4"/>
    <w:rsid w:val="009D2179"/>
    <w:rsid w:val="009D31D5"/>
    <w:rsid w:val="009D687E"/>
    <w:rsid w:val="009D7F0C"/>
    <w:rsid w:val="009E11E6"/>
    <w:rsid w:val="009E27A8"/>
    <w:rsid w:val="009E3906"/>
    <w:rsid w:val="009E4AC8"/>
    <w:rsid w:val="009E7B38"/>
    <w:rsid w:val="009F5BD1"/>
    <w:rsid w:val="00A000E3"/>
    <w:rsid w:val="00A018A5"/>
    <w:rsid w:val="00A04885"/>
    <w:rsid w:val="00A0786A"/>
    <w:rsid w:val="00A078D7"/>
    <w:rsid w:val="00A1074B"/>
    <w:rsid w:val="00A13875"/>
    <w:rsid w:val="00A14DF8"/>
    <w:rsid w:val="00A1537A"/>
    <w:rsid w:val="00A155D4"/>
    <w:rsid w:val="00A20404"/>
    <w:rsid w:val="00A20FAD"/>
    <w:rsid w:val="00A21860"/>
    <w:rsid w:val="00A2236D"/>
    <w:rsid w:val="00A25BFA"/>
    <w:rsid w:val="00A267D8"/>
    <w:rsid w:val="00A30FF5"/>
    <w:rsid w:val="00A326BF"/>
    <w:rsid w:val="00A33D72"/>
    <w:rsid w:val="00A347FA"/>
    <w:rsid w:val="00A34B97"/>
    <w:rsid w:val="00A35F52"/>
    <w:rsid w:val="00A3638A"/>
    <w:rsid w:val="00A42BFA"/>
    <w:rsid w:val="00A464A0"/>
    <w:rsid w:val="00A54B0C"/>
    <w:rsid w:val="00A54E13"/>
    <w:rsid w:val="00A62649"/>
    <w:rsid w:val="00A64D49"/>
    <w:rsid w:val="00A6538C"/>
    <w:rsid w:val="00A654C8"/>
    <w:rsid w:val="00A6708D"/>
    <w:rsid w:val="00A725CD"/>
    <w:rsid w:val="00A77E5D"/>
    <w:rsid w:val="00A80044"/>
    <w:rsid w:val="00A82B68"/>
    <w:rsid w:val="00A8410D"/>
    <w:rsid w:val="00A912FA"/>
    <w:rsid w:val="00AA5599"/>
    <w:rsid w:val="00AB05A5"/>
    <w:rsid w:val="00AB11D0"/>
    <w:rsid w:val="00AB1774"/>
    <w:rsid w:val="00AB3C02"/>
    <w:rsid w:val="00AB72E4"/>
    <w:rsid w:val="00AC4373"/>
    <w:rsid w:val="00AD415B"/>
    <w:rsid w:val="00AD7577"/>
    <w:rsid w:val="00AE4F77"/>
    <w:rsid w:val="00AF19C7"/>
    <w:rsid w:val="00AF2735"/>
    <w:rsid w:val="00AF2981"/>
    <w:rsid w:val="00AF64EA"/>
    <w:rsid w:val="00B0042C"/>
    <w:rsid w:val="00B04E21"/>
    <w:rsid w:val="00B050F9"/>
    <w:rsid w:val="00B113D9"/>
    <w:rsid w:val="00B1194B"/>
    <w:rsid w:val="00B121DA"/>
    <w:rsid w:val="00B134F4"/>
    <w:rsid w:val="00B137C1"/>
    <w:rsid w:val="00B142F8"/>
    <w:rsid w:val="00B20263"/>
    <w:rsid w:val="00B22217"/>
    <w:rsid w:val="00B23782"/>
    <w:rsid w:val="00B238D7"/>
    <w:rsid w:val="00B25780"/>
    <w:rsid w:val="00B31FAE"/>
    <w:rsid w:val="00B41164"/>
    <w:rsid w:val="00B450FA"/>
    <w:rsid w:val="00B51A14"/>
    <w:rsid w:val="00B52C18"/>
    <w:rsid w:val="00B53260"/>
    <w:rsid w:val="00B5348B"/>
    <w:rsid w:val="00B54169"/>
    <w:rsid w:val="00B56B55"/>
    <w:rsid w:val="00B63D23"/>
    <w:rsid w:val="00B669A6"/>
    <w:rsid w:val="00B671E8"/>
    <w:rsid w:val="00B7054A"/>
    <w:rsid w:val="00B71EBC"/>
    <w:rsid w:val="00B74E30"/>
    <w:rsid w:val="00B74EBE"/>
    <w:rsid w:val="00B86210"/>
    <w:rsid w:val="00BA061A"/>
    <w:rsid w:val="00BA0F57"/>
    <w:rsid w:val="00BA3373"/>
    <w:rsid w:val="00BA64ED"/>
    <w:rsid w:val="00BB14D4"/>
    <w:rsid w:val="00BB3614"/>
    <w:rsid w:val="00BB58E3"/>
    <w:rsid w:val="00BC1C79"/>
    <w:rsid w:val="00BC5517"/>
    <w:rsid w:val="00BC6508"/>
    <w:rsid w:val="00BD2B21"/>
    <w:rsid w:val="00BD318D"/>
    <w:rsid w:val="00BD36AA"/>
    <w:rsid w:val="00BD5B12"/>
    <w:rsid w:val="00BD6325"/>
    <w:rsid w:val="00BE1AA3"/>
    <w:rsid w:val="00BE275C"/>
    <w:rsid w:val="00BE3330"/>
    <w:rsid w:val="00BE5339"/>
    <w:rsid w:val="00BE65B3"/>
    <w:rsid w:val="00BE6CC8"/>
    <w:rsid w:val="00BF079C"/>
    <w:rsid w:val="00BF10C0"/>
    <w:rsid w:val="00C0064A"/>
    <w:rsid w:val="00C00680"/>
    <w:rsid w:val="00C021E1"/>
    <w:rsid w:val="00C04DDD"/>
    <w:rsid w:val="00C06C66"/>
    <w:rsid w:val="00C12511"/>
    <w:rsid w:val="00C1603C"/>
    <w:rsid w:val="00C17A9D"/>
    <w:rsid w:val="00C21586"/>
    <w:rsid w:val="00C224C0"/>
    <w:rsid w:val="00C226A6"/>
    <w:rsid w:val="00C231EC"/>
    <w:rsid w:val="00C252CE"/>
    <w:rsid w:val="00C309BE"/>
    <w:rsid w:val="00C374B1"/>
    <w:rsid w:val="00C40169"/>
    <w:rsid w:val="00C42B24"/>
    <w:rsid w:val="00C43F81"/>
    <w:rsid w:val="00C46B29"/>
    <w:rsid w:val="00C46C06"/>
    <w:rsid w:val="00C543C5"/>
    <w:rsid w:val="00C620B0"/>
    <w:rsid w:val="00C63C96"/>
    <w:rsid w:val="00C647A3"/>
    <w:rsid w:val="00C65217"/>
    <w:rsid w:val="00C67844"/>
    <w:rsid w:val="00C75230"/>
    <w:rsid w:val="00C8127C"/>
    <w:rsid w:val="00C81737"/>
    <w:rsid w:val="00C86566"/>
    <w:rsid w:val="00C90AE9"/>
    <w:rsid w:val="00C918A2"/>
    <w:rsid w:val="00C93000"/>
    <w:rsid w:val="00C9363E"/>
    <w:rsid w:val="00C93910"/>
    <w:rsid w:val="00C94F97"/>
    <w:rsid w:val="00C97CFD"/>
    <w:rsid w:val="00CD307A"/>
    <w:rsid w:val="00CD77BB"/>
    <w:rsid w:val="00CD77C0"/>
    <w:rsid w:val="00CE007B"/>
    <w:rsid w:val="00CE020B"/>
    <w:rsid w:val="00CE6C20"/>
    <w:rsid w:val="00CE7D67"/>
    <w:rsid w:val="00CF0899"/>
    <w:rsid w:val="00CF1BED"/>
    <w:rsid w:val="00CF5C57"/>
    <w:rsid w:val="00D06F60"/>
    <w:rsid w:val="00D13496"/>
    <w:rsid w:val="00D206F8"/>
    <w:rsid w:val="00D213CC"/>
    <w:rsid w:val="00D21441"/>
    <w:rsid w:val="00D2762D"/>
    <w:rsid w:val="00D30E9C"/>
    <w:rsid w:val="00D31423"/>
    <w:rsid w:val="00D338F0"/>
    <w:rsid w:val="00D35EDE"/>
    <w:rsid w:val="00D41E18"/>
    <w:rsid w:val="00D44222"/>
    <w:rsid w:val="00D516EB"/>
    <w:rsid w:val="00D525F9"/>
    <w:rsid w:val="00D558CA"/>
    <w:rsid w:val="00D60353"/>
    <w:rsid w:val="00D631A5"/>
    <w:rsid w:val="00D651FB"/>
    <w:rsid w:val="00D657E5"/>
    <w:rsid w:val="00D70D01"/>
    <w:rsid w:val="00D74D36"/>
    <w:rsid w:val="00D7750E"/>
    <w:rsid w:val="00D776C0"/>
    <w:rsid w:val="00D81C9B"/>
    <w:rsid w:val="00D83F08"/>
    <w:rsid w:val="00D91207"/>
    <w:rsid w:val="00D92F14"/>
    <w:rsid w:val="00D956C6"/>
    <w:rsid w:val="00DA1E6E"/>
    <w:rsid w:val="00DB03BD"/>
    <w:rsid w:val="00DB4069"/>
    <w:rsid w:val="00DC0551"/>
    <w:rsid w:val="00DC0CDC"/>
    <w:rsid w:val="00DC7E8A"/>
    <w:rsid w:val="00DD30D4"/>
    <w:rsid w:val="00DD5319"/>
    <w:rsid w:val="00DE01CA"/>
    <w:rsid w:val="00DE2008"/>
    <w:rsid w:val="00DF0BFA"/>
    <w:rsid w:val="00DF1D35"/>
    <w:rsid w:val="00DF34EE"/>
    <w:rsid w:val="00E01737"/>
    <w:rsid w:val="00E03200"/>
    <w:rsid w:val="00E03C2A"/>
    <w:rsid w:val="00E0587E"/>
    <w:rsid w:val="00E11FD9"/>
    <w:rsid w:val="00E16488"/>
    <w:rsid w:val="00E16A84"/>
    <w:rsid w:val="00E179CA"/>
    <w:rsid w:val="00E17E4C"/>
    <w:rsid w:val="00E2086A"/>
    <w:rsid w:val="00E244D9"/>
    <w:rsid w:val="00E27430"/>
    <w:rsid w:val="00E3105B"/>
    <w:rsid w:val="00E37A65"/>
    <w:rsid w:val="00E37B76"/>
    <w:rsid w:val="00E45883"/>
    <w:rsid w:val="00E468F6"/>
    <w:rsid w:val="00E518A5"/>
    <w:rsid w:val="00E61445"/>
    <w:rsid w:val="00E61B03"/>
    <w:rsid w:val="00E61C26"/>
    <w:rsid w:val="00E61D90"/>
    <w:rsid w:val="00E62599"/>
    <w:rsid w:val="00E658FF"/>
    <w:rsid w:val="00E65D70"/>
    <w:rsid w:val="00E72805"/>
    <w:rsid w:val="00E7340A"/>
    <w:rsid w:val="00E821F4"/>
    <w:rsid w:val="00E86253"/>
    <w:rsid w:val="00E86750"/>
    <w:rsid w:val="00E92136"/>
    <w:rsid w:val="00E92D33"/>
    <w:rsid w:val="00E947EA"/>
    <w:rsid w:val="00E95B91"/>
    <w:rsid w:val="00EA120C"/>
    <w:rsid w:val="00EA2DDD"/>
    <w:rsid w:val="00EA4C2C"/>
    <w:rsid w:val="00EC05EA"/>
    <w:rsid w:val="00EC12D0"/>
    <w:rsid w:val="00EC213E"/>
    <w:rsid w:val="00EC2D8C"/>
    <w:rsid w:val="00EC5BE3"/>
    <w:rsid w:val="00EC7A03"/>
    <w:rsid w:val="00ED1633"/>
    <w:rsid w:val="00ED230D"/>
    <w:rsid w:val="00ED2E17"/>
    <w:rsid w:val="00ED6969"/>
    <w:rsid w:val="00EE32A7"/>
    <w:rsid w:val="00EE37EF"/>
    <w:rsid w:val="00EE6BFE"/>
    <w:rsid w:val="00EF0B17"/>
    <w:rsid w:val="00EF19CF"/>
    <w:rsid w:val="00EF2F1A"/>
    <w:rsid w:val="00EF353A"/>
    <w:rsid w:val="00F002A5"/>
    <w:rsid w:val="00F00B28"/>
    <w:rsid w:val="00F0673D"/>
    <w:rsid w:val="00F06E68"/>
    <w:rsid w:val="00F10FA6"/>
    <w:rsid w:val="00F12321"/>
    <w:rsid w:val="00F15997"/>
    <w:rsid w:val="00F23804"/>
    <w:rsid w:val="00F443D8"/>
    <w:rsid w:val="00F45F88"/>
    <w:rsid w:val="00F54058"/>
    <w:rsid w:val="00F54CA0"/>
    <w:rsid w:val="00F5730F"/>
    <w:rsid w:val="00F61FBE"/>
    <w:rsid w:val="00F62745"/>
    <w:rsid w:val="00F63392"/>
    <w:rsid w:val="00F63571"/>
    <w:rsid w:val="00F6515F"/>
    <w:rsid w:val="00F66156"/>
    <w:rsid w:val="00F66440"/>
    <w:rsid w:val="00F67B08"/>
    <w:rsid w:val="00F71DA8"/>
    <w:rsid w:val="00F74123"/>
    <w:rsid w:val="00F75559"/>
    <w:rsid w:val="00F867BD"/>
    <w:rsid w:val="00F93CAF"/>
    <w:rsid w:val="00FA06D4"/>
    <w:rsid w:val="00FA7BF1"/>
    <w:rsid w:val="00FB5103"/>
    <w:rsid w:val="00FB5410"/>
    <w:rsid w:val="00FB59A4"/>
    <w:rsid w:val="00FB777F"/>
    <w:rsid w:val="00FC4884"/>
    <w:rsid w:val="00FD1697"/>
    <w:rsid w:val="00FD1BF3"/>
    <w:rsid w:val="00FD1E7A"/>
    <w:rsid w:val="00FD5A05"/>
    <w:rsid w:val="00FD6B6C"/>
    <w:rsid w:val="00FD76DA"/>
    <w:rsid w:val="00FE0739"/>
    <w:rsid w:val="00FE43C7"/>
    <w:rsid w:val="00FE7E59"/>
    <w:rsid w:val="00FE7F81"/>
    <w:rsid w:val="00FF2526"/>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943482"/>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character" w:customStyle="1" w:styleId="Titre5Car">
    <w:name w:val="Titre 5 Car"/>
    <w:basedOn w:val="Policepardfaut"/>
    <w:link w:val="Titre5"/>
    <w:uiPriority w:val="9"/>
    <w:rsid w:val="00943482"/>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59645229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84">
          <w:marLeft w:val="0"/>
          <w:marRight w:val="0"/>
          <w:marTop w:val="0"/>
          <w:marBottom w:val="0"/>
          <w:divBdr>
            <w:top w:val="none" w:sz="0" w:space="0" w:color="auto"/>
            <w:left w:val="none" w:sz="0" w:space="0" w:color="auto"/>
            <w:bottom w:val="none" w:sz="0" w:space="0" w:color="auto"/>
            <w:right w:val="none" w:sz="0" w:space="0" w:color="auto"/>
          </w:divBdr>
          <w:divsChild>
            <w:div w:id="1310474931">
              <w:marLeft w:val="0"/>
              <w:marRight w:val="0"/>
              <w:marTop w:val="0"/>
              <w:marBottom w:val="0"/>
              <w:divBdr>
                <w:top w:val="none" w:sz="0" w:space="0" w:color="auto"/>
                <w:left w:val="none" w:sz="0" w:space="0" w:color="auto"/>
                <w:bottom w:val="none" w:sz="0" w:space="0" w:color="auto"/>
                <w:right w:val="none" w:sz="0" w:space="0" w:color="auto"/>
              </w:divBdr>
            </w:div>
            <w:div w:id="1705977897">
              <w:marLeft w:val="0"/>
              <w:marRight w:val="0"/>
              <w:marTop w:val="0"/>
              <w:marBottom w:val="0"/>
              <w:divBdr>
                <w:top w:val="none" w:sz="0" w:space="0" w:color="auto"/>
                <w:left w:val="none" w:sz="0" w:space="0" w:color="auto"/>
                <w:bottom w:val="none" w:sz="0" w:space="0" w:color="auto"/>
                <w:right w:val="none" w:sz="0" w:space="0" w:color="auto"/>
              </w:divBdr>
            </w:div>
            <w:div w:id="1187212717">
              <w:marLeft w:val="0"/>
              <w:marRight w:val="0"/>
              <w:marTop w:val="0"/>
              <w:marBottom w:val="0"/>
              <w:divBdr>
                <w:top w:val="none" w:sz="0" w:space="0" w:color="auto"/>
                <w:left w:val="none" w:sz="0" w:space="0" w:color="auto"/>
                <w:bottom w:val="none" w:sz="0" w:space="0" w:color="auto"/>
                <w:right w:val="none" w:sz="0" w:space="0" w:color="auto"/>
              </w:divBdr>
            </w:div>
            <w:div w:id="709233356">
              <w:marLeft w:val="0"/>
              <w:marRight w:val="0"/>
              <w:marTop w:val="0"/>
              <w:marBottom w:val="0"/>
              <w:divBdr>
                <w:top w:val="none" w:sz="0" w:space="0" w:color="auto"/>
                <w:left w:val="none" w:sz="0" w:space="0" w:color="auto"/>
                <w:bottom w:val="none" w:sz="0" w:space="0" w:color="auto"/>
                <w:right w:val="none" w:sz="0" w:space="0" w:color="auto"/>
              </w:divBdr>
            </w:div>
            <w:div w:id="958224704">
              <w:marLeft w:val="0"/>
              <w:marRight w:val="0"/>
              <w:marTop w:val="0"/>
              <w:marBottom w:val="0"/>
              <w:divBdr>
                <w:top w:val="none" w:sz="0" w:space="0" w:color="auto"/>
                <w:left w:val="none" w:sz="0" w:space="0" w:color="auto"/>
                <w:bottom w:val="none" w:sz="0" w:space="0" w:color="auto"/>
                <w:right w:val="none" w:sz="0" w:space="0" w:color="auto"/>
              </w:divBdr>
            </w:div>
            <w:div w:id="164976361">
              <w:marLeft w:val="0"/>
              <w:marRight w:val="0"/>
              <w:marTop w:val="0"/>
              <w:marBottom w:val="0"/>
              <w:divBdr>
                <w:top w:val="none" w:sz="0" w:space="0" w:color="auto"/>
                <w:left w:val="none" w:sz="0" w:space="0" w:color="auto"/>
                <w:bottom w:val="none" w:sz="0" w:space="0" w:color="auto"/>
                <w:right w:val="none" w:sz="0" w:space="0" w:color="auto"/>
              </w:divBdr>
            </w:div>
            <w:div w:id="1474443950">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01554830">
              <w:marLeft w:val="0"/>
              <w:marRight w:val="0"/>
              <w:marTop w:val="0"/>
              <w:marBottom w:val="0"/>
              <w:divBdr>
                <w:top w:val="none" w:sz="0" w:space="0" w:color="auto"/>
                <w:left w:val="none" w:sz="0" w:space="0" w:color="auto"/>
                <w:bottom w:val="none" w:sz="0" w:space="0" w:color="auto"/>
                <w:right w:val="none" w:sz="0" w:space="0" w:color="auto"/>
              </w:divBdr>
            </w:div>
            <w:div w:id="834688244">
              <w:marLeft w:val="0"/>
              <w:marRight w:val="0"/>
              <w:marTop w:val="0"/>
              <w:marBottom w:val="0"/>
              <w:divBdr>
                <w:top w:val="none" w:sz="0" w:space="0" w:color="auto"/>
                <w:left w:val="none" w:sz="0" w:space="0" w:color="auto"/>
                <w:bottom w:val="none" w:sz="0" w:space="0" w:color="auto"/>
                <w:right w:val="none" w:sz="0" w:space="0" w:color="auto"/>
              </w:divBdr>
            </w:div>
            <w:div w:id="1176312146">
              <w:marLeft w:val="0"/>
              <w:marRight w:val="0"/>
              <w:marTop w:val="0"/>
              <w:marBottom w:val="0"/>
              <w:divBdr>
                <w:top w:val="none" w:sz="0" w:space="0" w:color="auto"/>
                <w:left w:val="none" w:sz="0" w:space="0" w:color="auto"/>
                <w:bottom w:val="none" w:sz="0" w:space="0" w:color="auto"/>
                <w:right w:val="none" w:sz="0" w:space="0" w:color="auto"/>
              </w:divBdr>
            </w:div>
            <w:div w:id="2055153737">
              <w:marLeft w:val="0"/>
              <w:marRight w:val="0"/>
              <w:marTop w:val="0"/>
              <w:marBottom w:val="0"/>
              <w:divBdr>
                <w:top w:val="none" w:sz="0" w:space="0" w:color="auto"/>
                <w:left w:val="none" w:sz="0" w:space="0" w:color="auto"/>
                <w:bottom w:val="none" w:sz="0" w:space="0" w:color="auto"/>
                <w:right w:val="none" w:sz="0" w:space="0" w:color="auto"/>
              </w:divBdr>
            </w:div>
            <w:div w:id="471020183">
              <w:marLeft w:val="0"/>
              <w:marRight w:val="0"/>
              <w:marTop w:val="0"/>
              <w:marBottom w:val="0"/>
              <w:divBdr>
                <w:top w:val="none" w:sz="0" w:space="0" w:color="auto"/>
                <w:left w:val="none" w:sz="0" w:space="0" w:color="auto"/>
                <w:bottom w:val="none" w:sz="0" w:space="0" w:color="auto"/>
                <w:right w:val="none" w:sz="0" w:space="0" w:color="auto"/>
              </w:divBdr>
            </w:div>
            <w:div w:id="1569729962">
              <w:marLeft w:val="0"/>
              <w:marRight w:val="0"/>
              <w:marTop w:val="0"/>
              <w:marBottom w:val="0"/>
              <w:divBdr>
                <w:top w:val="none" w:sz="0" w:space="0" w:color="auto"/>
                <w:left w:val="none" w:sz="0" w:space="0" w:color="auto"/>
                <w:bottom w:val="none" w:sz="0" w:space="0" w:color="auto"/>
                <w:right w:val="none" w:sz="0" w:space="0" w:color="auto"/>
              </w:divBdr>
            </w:div>
            <w:div w:id="1965034552">
              <w:marLeft w:val="0"/>
              <w:marRight w:val="0"/>
              <w:marTop w:val="0"/>
              <w:marBottom w:val="0"/>
              <w:divBdr>
                <w:top w:val="none" w:sz="0" w:space="0" w:color="auto"/>
                <w:left w:val="none" w:sz="0" w:space="0" w:color="auto"/>
                <w:bottom w:val="none" w:sz="0" w:space="0" w:color="auto"/>
                <w:right w:val="none" w:sz="0" w:space="0" w:color="auto"/>
              </w:divBdr>
            </w:div>
            <w:div w:id="1005325549">
              <w:marLeft w:val="0"/>
              <w:marRight w:val="0"/>
              <w:marTop w:val="0"/>
              <w:marBottom w:val="0"/>
              <w:divBdr>
                <w:top w:val="none" w:sz="0" w:space="0" w:color="auto"/>
                <w:left w:val="none" w:sz="0" w:space="0" w:color="auto"/>
                <w:bottom w:val="none" w:sz="0" w:space="0" w:color="auto"/>
                <w:right w:val="none" w:sz="0" w:space="0" w:color="auto"/>
              </w:divBdr>
            </w:div>
            <w:div w:id="1928418852">
              <w:marLeft w:val="0"/>
              <w:marRight w:val="0"/>
              <w:marTop w:val="0"/>
              <w:marBottom w:val="0"/>
              <w:divBdr>
                <w:top w:val="none" w:sz="0" w:space="0" w:color="auto"/>
                <w:left w:val="none" w:sz="0" w:space="0" w:color="auto"/>
                <w:bottom w:val="none" w:sz="0" w:space="0" w:color="auto"/>
                <w:right w:val="none" w:sz="0" w:space="0" w:color="auto"/>
              </w:divBdr>
            </w:div>
            <w:div w:id="952399507">
              <w:marLeft w:val="0"/>
              <w:marRight w:val="0"/>
              <w:marTop w:val="0"/>
              <w:marBottom w:val="0"/>
              <w:divBdr>
                <w:top w:val="none" w:sz="0" w:space="0" w:color="auto"/>
                <w:left w:val="none" w:sz="0" w:space="0" w:color="auto"/>
                <w:bottom w:val="none" w:sz="0" w:space="0" w:color="auto"/>
                <w:right w:val="none" w:sz="0" w:space="0" w:color="auto"/>
              </w:divBdr>
            </w:div>
            <w:div w:id="503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050">
      <w:bodyDiv w:val="1"/>
      <w:marLeft w:val="0"/>
      <w:marRight w:val="0"/>
      <w:marTop w:val="0"/>
      <w:marBottom w:val="0"/>
      <w:divBdr>
        <w:top w:val="none" w:sz="0" w:space="0" w:color="auto"/>
        <w:left w:val="none" w:sz="0" w:space="0" w:color="auto"/>
        <w:bottom w:val="none" w:sz="0" w:space="0" w:color="auto"/>
        <w:right w:val="none" w:sz="0" w:space="0" w:color="auto"/>
      </w:divBdr>
      <w:divsChild>
        <w:div w:id="1896894017">
          <w:marLeft w:val="0"/>
          <w:marRight w:val="0"/>
          <w:marTop w:val="0"/>
          <w:marBottom w:val="0"/>
          <w:divBdr>
            <w:top w:val="none" w:sz="0" w:space="0" w:color="auto"/>
            <w:left w:val="none" w:sz="0" w:space="0" w:color="auto"/>
            <w:bottom w:val="none" w:sz="0" w:space="0" w:color="auto"/>
            <w:right w:val="none" w:sz="0" w:space="0" w:color="auto"/>
          </w:divBdr>
          <w:divsChild>
            <w:div w:id="1160384084">
              <w:marLeft w:val="0"/>
              <w:marRight w:val="0"/>
              <w:marTop w:val="0"/>
              <w:marBottom w:val="0"/>
              <w:divBdr>
                <w:top w:val="none" w:sz="0" w:space="0" w:color="auto"/>
                <w:left w:val="none" w:sz="0" w:space="0" w:color="auto"/>
                <w:bottom w:val="none" w:sz="0" w:space="0" w:color="auto"/>
                <w:right w:val="none" w:sz="0" w:space="0" w:color="auto"/>
              </w:divBdr>
            </w:div>
            <w:div w:id="900871149">
              <w:marLeft w:val="0"/>
              <w:marRight w:val="0"/>
              <w:marTop w:val="0"/>
              <w:marBottom w:val="0"/>
              <w:divBdr>
                <w:top w:val="none" w:sz="0" w:space="0" w:color="auto"/>
                <w:left w:val="none" w:sz="0" w:space="0" w:color="auto"/>
                <w:bottom w:val="none" w:sz="0" w:space="0" w:color="auto"/>
                <w:right w:val="none" w:sz="0" w:space="0" w:color="auto"/>
              </w:divBdr>
            </w:div>
            <w:div w:id="461313029">
              <w:marLeft w:val="0"/>
              <w:marRight w:val="0"/>
              <w:marTop w:val="0"/>
              <w:marBottom w:val="0"/>
              <w:divBdr>
                <w:top w:val="none" w:sz="0" w:space="0" w:color="auto"/>
                <w:left w:val="none" w:sz="0" w:space="0" w:color="auto"/>
                <w:bottom w:val="none" w:sz="0" w:space="0" w:color="auto"/>
                <w:right w:val="none" w:sz="0" w:space="0" w:color="auto"/>
              </w:divBdr>
            </w:div>
            <w:div w:id="38404392">
              <w:marLeft w:val="0"/>
              <w:marRight w:val="0"/>
              <w:marTop w:val="0"/>
              <w:marBottom w:val="0"/>
              <w:divBdr>
                <w:top w:val="none" w:sz="0" w:space="0" w:color="auto"/>
                <w:left w:val="none" w:sz="0" w:space="0" w:color="auto"/>
                <w:bottom w:val="none" w:sz="0" w:space="0" w:color="auto"/>
                <w:right w:val="none" w:sz="0" w:space="0" w:color="auto"/>
              </w:divBdr>
            </w:div>
            <w:div w:id="14519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37120492">
      <w:bodyDiv w:val="1"/>
      <w:marLeft w:val="0"/>
      <w:marRight w:val="0"/>
      <w:marTop w:val="0"/>
      <w:marBottom w:val="0"/>
      <w:divBdr>
        <w:top w:val="none" w:sz="0" w:space="0" w:color="auto"/>
        <w:left w:val="none" w:sz="0" w:space="0" w:color="auto"/>
        <w:bottom w:val="none" w:sz="0" w:space="0" w:color="auto"/>
        <w:right w:val="none" w:sz="0" w:space="0" w:color="auto"/>
      </w:divBdr>
      <w:divsChild>
        <w:div w:id="755368691">
          <w:marLeft w:val="0"/>
          <w:marRight w:val="0"/>
          <w:marTop w:val="0"/>
          <w:marBottom w:val="0"/>
          <w:divBdr>
            <w:top w:val="none" w:sz="0" w:space="0" w:color="auto"/>
            <w:left w:val="none" w:sz="0" w:space="0" w:color="auto"/>
            <w:bottom w:val="none" w:sz="0" w:space="0" w:color="auto"/>
            <w:right w:val="none" w:sz="0" w:space="0" w:color="auto"/>
          </w:divBdr>
          <w:divsChild>
            <w:div w:id="1848251716">
              <w:marLeft w:val="0"/>
              <w:marRight w:val="0"/>
              <w:marTop w:val="0"/>
              <w:marBottom w:val="0"/>
              <w:divBdr>
                <w:top w:val="none" w:sz="0" w:space="0" w:color="auto"/>
                <w:left w:val="none" w:sz="0" w:space="0" w:color="auto"/>
                <w:bottom w:val="none" w:sz="0" w:space="0" w:color="auto"/>
                <w:right w:val="none" w:sz="0" w:space="0" w:color="auto"/>
              </w:divBdr>
            </w:div>
            <w:div w:id="1755393085">
              <w:marLeft w:val="0"/>
              <w:marRight w:val="0"/>
              <w:marTop w:val="0"/>
              <w:marBottom w:val="0"/>
              <w:divBdr>
                <w:top w:val="none" w:sz="0" w:space="0" w:color="auto"/>
                <w:left w:val="none" w:sz="0" w:space="0" w:color="auto"/>
                <w:bottom w:val="none" w:sz="0" w:space="0" w:color="auto"/>
                <w:right w:val="none" w:sz="0" w:space="0" w:color="auto"/>
              </w:divBdr>
            </w:div>
            <w:div w:id="950162710">
              <w:marLeft w:val="0"/>
              <w:marRight w:val="0"/>
              <w:marTop w:val="0"/>
              <w:marBottom w:val="0"/>
              <w:divBdr>
                <w:top w:val="none" w:sz="0" w:space="0" w:color="auto"/>
                <w:left w:val="none" w:sz="0" w:space="0" w:color="auto"/>
                <w:bottom w:val="none" w:sz="0" w:space="0" w:color="auto"/>
                <w:right w:val="none" w:sz="0" w:space="0" w:color="auto"/>
              </w:divBdr>
            </w:div>
            <w:div w:id="1077896289">
              <w:marLeft w:val="0"/>
              <w:marRight w:val="0"/>
              <w:marTop w:val="0"/>
              <w:marBottom w:val="0"/>
              <w:divBdr>
                <w:top w:val="none" w:sz="0" w:space="0" w:color="auto"/>
                <w:left w:val="none" w:sz="0" w:space="0" w:color="auto"/>
                <w:bottom w:val="none" w:sz="0" w:space="0" w:color="auto"/>
                <w:right w:val="none" w:sz="0" w:space="0" w:color="auto"/>
              </w:divBdr>
            </w:div>
            <w:div w:id="256641689">
              <w:marLeft w:val="0"/>
              <w:marRight w:val="0"/>
              <w:marTop w:val="0"/>
              <w:marBottom w:val="0"/>
              <w:divBdr>
                <w:top w:val="none" w:sz="0" w:space="0" w:color="auto"/>
                <w:left w:val="none" w:sz="0" w:space="0" w:color="auto"/>
                <w:bottom w:val="none" w:sz="0" w:space="0" w:color="auto"/>
                <w:right w:val="none" w:sz="0" w:space="0" w:color="auto"/>
              </w:divBdr>
            </w:div>
            <w:div w:id="154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307">
      <w:bodyDiv w:val="1"/>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sChild>
            <w:div w:id="866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26">
      <w:bodyDiv w:val="1"/>
      <w:marLeft w:val="0"/>
      <w:marRight w:val="0"/>
      <w:marTop w:val="0"/>
      <w:marBottom w:val="0"/>
      <w:divBdr>
        <w:top w:val="none" w:sz="0" w:space="0" w:color="auto"/>
        <w:left w:val="none" w:sz="0" w:space="0" w:color="auto"/>
        <w:bottom w:val="none" w:sz="0" w:space="0" w:color="auto"/>
        <w:right w:val="none" w:sz="0" w:space="0" w:color="auto"/>
      </w:divBdr>
      <w:divsChild>
        <w:div w:id="1256406159">
          <w:marLeft w:val="0"/>
          <w:marRight w:val="0"/>
          <w:marTop w:val="0"/>
          <w:marBottom w:val="0"/>
          <w:divBdr>
            <w:top w:val="none" w:sz="0" w:space="0" w:color="auto"/>
            <w:left w:val="none" w:sz="0" w:space="0" w:color="auto"/>
            <w:bottom w:val="none" w:sz="0" w:space="0" w:color="auto"/>
            <w:right w:val="none" w:sz="0" w:space="0" w:color="auto"/>
          </w:divBdr>
          <w:divsChild>
            <w:div w:id="1324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Syst&#232;me_exper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1</Pages>
  <Words>6541</Words>
  <Characters>3598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324</cp:revision>
  <cp:lastPrinted>2020-06-14T15:58:00Z</cp:lastPrinted>
  <dcterms:created xsi:type="dcterms:W3CDTF">2020-12-12T09:33:00Z</dcterms:created>
  <dcterms:modified xsi:type="dcterms:W3CDTF">2021-0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